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6142A" w14:textId="77777777" w:rsidR="004827BC" w:rsidRDefault="004827BC" w:rsidP="004827BC"/>
    <w:p w14:paraId="55305670" w14:textId="77777777" w:rsidR="004827BC" w:rsidRDefault="004827BC" w:rsidP="004827BC"/>
    <w:p w14:paraId="3A70F5F5" w14:textId="77777777" w:rsidR="004827BC" w:rsidRDefault="004827BC" w:rsidP="004827BC"/>
    <w:p w14:paraId="1A9887BB" w14:textId="77777777" w:rsidR="004827BC" w:rsidRDefault="004827BC" w:rsidP="004827BC"/>
    <w:p w14:paraId="689BCE99" w14:textId="77777777" w:rsidR="004827BC" w:rsidRDefault="004827BC" w:rsidP="004827BC">
      <w:r>
        <w:rPr>
          <w:rFonts w:ascii="Arial" w:hAnsi="Arial" w:cs="Arial"/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 wp14:anchorId="5D126F73" wp14:editId="274A7B4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72760" cy="4514850"/>
            <wp:effectExtent l="0" t="0" r="8890" b="0"/>
            <wp:wrapSquare wrapText="bothSides"/>
            <wp:docPr id="1" name="Image 1" descr="Logo Ligue PACA_A util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igue PACA_A utilis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center" w:tblpY="901"/>
        <w:tblW w:w="10454" w:type="dxa"/>
        <w:shd w:val="clear" w:color="auto" w:fill="003F7D"/>
        <w:tblLayout w:type="fixed"/>
        <w:tblLook w:val="0000" w:firstRow="0" w:lastRow="0" w:firstColumn="0" w:lastColumn="0" w:noHBand="0" w:noVBand="0"/>
      </w:tblPr>
      <w:tblGrid>
        <w:gridCol w:w="10454"/>
      </w:tblGrid>
      <w:tr w:rsidR="004827BC" w:rsidRPr="005A31AB" w14:paraId="5298519A" w14:textId="77777777" w:rsidTr="00D84EF2">
        <w:trPr>
          <w:trHeight w:val="1386"/>
        </w:trPr>
        <w:tc>
          <w:tcPr>
            <w:tcW w:w="10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F7D"/>
          </w:tcPr>
          <w:p w14:paraId="3C51B03B" w14:textId="77777777" w:rsidR="004827BC" w:rsidRPr="00543633" w:rsidRDefault="004827BC" w:rsidP="00D84EF2">
            <w:pPr>
              <w:jc w:val="center"/>
              <w:rPr>
                <w:rFonts w:ascii="Arial" w:hAnsi="Arial" w:cs="Arial"/>
                <w:b/>
                <w:color w:val="FFFFFF"/>
                <w:sz w:val="44"/>
                <w:szCs w:val="64"/>
              </w:rPr>
            </w:pPr>
          </w:p>
          <w:p w14:paraId="24E28973" w14:textId="6349499B" w:rsidR="004827BC" w:rsidRPr="00543633" w:rsidRDefault="00892078" w:rsidP="00D84EF2">
            <w:pPr>
              <w:jc w:val="center"/>
              <w:rPr>
                <w:rFonts w:ascii="Arial" w:hAnsi="Arial" w:cs="Arial"/>
                <w:b/>
                <w:color w:val="FFFFFF"/>
                <w:sz w:val="48"/>
                <w:szCs w:val="72"/>
              </w:rPr>
            </w:pPr>
            <w:r>
              <w:rPr>
                <w:rFonts w:ascii="Arial" w:hAnsi="Arial" w:cs="Arial"/>
                <w:b/>
                <w:color w:val="FFFFFF"/>
                <w:sz w:val="64"/>
                <w:szCs w:val="64"/>
              </w:rPr>
              <w:t xml:space="preserve">FICHE </w:t>
            </w:r>
            <w:r w:rsidRPr="00F27B3F">
              <w:rPr>
                <w:rFonts w:ascii="Arial" w:hAnsi="Arial" w:cs="Arial"/>
                <w:b/>
                <w:color w:val="FFFFFF"/>
                <w:sz w:val="64"/>
                <w:szCs w:val="64"/>
              </w:rPr>
              <w:t>COURSE</w:t>
            </w:r>
            <w:r w:rsidR="004827BC" w:rsidRPr="00F27B3F">
              <w:rPr>
                <w:rFonts w:ascii="Arial" w:hAnsi="Arial" w:cs="Arial"/>
                <w:b/>
                <w:color w:val="FFFFFF"/>
                <w:sz w:val="64"/>
                <w:szCs w:val="64"/>
              </w:rPr>
              <w:t xml:space="preserve"> </w:t>
            </w:r>
            <w:r w:rsidR="004827BC">
              <w:rPr>
                <w:rFonts w:ascii="Arial" w:hAnsi="Arial" w:cs="Arial"/>
                <w:b/>
                <w:color w:val="FFFFFF"/>
                <w:sz w:val="64"/>
                <w:szCs w:val="64"/>
              </w:rPr>
              <w:t>20</w:t>
            </w:r>
            <w:r w:rsidR="00357946">
              <w:rPr>
                <w:rFonts w:ascii="Arial" w:hAnsi="Arial" w:cs="Arial"/>
                <w:b/>
                <w:color w:val="FFFFFF"/>
                <w:sz w:val="64"/>
                <w:szCs w:val="64"/>
              </w:rPr>
              <w:t>2</w:t>
            </w:r>
            <w:r w:rsidR="00DC2340">
              <w:rPr>
                <w:rFonts w:ascii="Arial" w:hAnsi="Arial" w:cs="Arial"/>
                <w:b/>
                <w:color w:val="FFFFFF"/>
                <w:sz w:val="64"/>
                <w:szCs w:val="64"/>
              </w:rPr>
              <w:t>1</w:t>
            </w:r>
          </w:p>
          <w:p w14:paraId="21BFB53B" w14:textId="77777777" w:rsidR="004827BC" w:rsidRPr="00543633" w:rsidRDefault="004827BC" w:rsidP="00D84EF2">
            <w:pPr>
              <w:jc w:val="center"/>
              <w:rPr>
                <w:b/>
                <w:color w:val="FFFFFF"/>
                <w:sz w:val="44"/>
              </w:rPr>
            </w:pPr>
          </w:p>
        </w:tc>
      </w:tr>
    </w:tbl>
    <w:p w14:paraId="387F717D" w14:textId="77777777" w:rsidR="004827BC" w:rsidRDefault="004827BC" w:rsidP="004827BC"/>
    <w:p w14:paraId="0C319B82" w14:textId="77777777" w:rsidR="004827BC" w:rsidRDefault="004827BC" w:rsidP="004827BC"/>
    <w:p w14:paraId="66278E8F" w14:textId="77777777" w:rsidR="004827BC" w:rsidRDefault="004827BC" w:rsidP="004827BC"/>
    <w:p w14:paraId="1694F6F8" w14:textId="77777777" w:rsidR="004827BC" w:rsidRDefault="004827BC">
      <w:r>
        <w:br w:type="page"/>
      </w:r>
    </w:p>
    <w:p w14:paraId="6BD33499" w14:textId="77777777" w:rsidR="004827BC" w:rsidRPr="00FC38DB" w:rsidRDefault="004827BC" w:rsidP="004827BC">
      <w:pPr>
        <w:pStyle w:val="Titre1"/>
        <w:numPr>
          <w:ilvl w:val="0"/>
          <w:numId w:val="1"/>
        </w:numPr>
        <w:rPr>
          <w:rFonts w:ascii="Arial" w:hAnsi="Arial" w:cs="Arial"/>
        </w:rPr>
      </w:pPr>
      <w:r w:rsidRPr="00FC38DB">
        <w:rPr>
          <w:rFonts w:ascii="Arial" w:hAnsi="Arial" w:cs="Arial"/>
        </w:rPr>
        <w:lastRenderedPageBreak/>
        <w:t xml:space="preserve">Préambule </w:t>
      </w:r>
    </w:p>
    <w:p w14:paraId="2095CDBE" w14:textId="2ED8A40D" w:rsidR="004827BC" w:rsidRDefault="00892078" w:rsidP="00357946">
      <w:pPr>
        <w:rPr>
          <w:rFonts w:ascii="Arial" w:hAnsi="Arial" w:cs="Arial"/>
        </w:rPr>
      </w:pPr>
      <w:r>
        <w:rPr>
          <w:rFonts w:ascii="Arial" w:hAnsi="Arial" w:cs="Arial"/>
        </w:rPr>
        <w:t>Merci de remplir une fiche par</w:t>
      </w:r>
      <w:r w:rsidRPr="00F27B3F">
        <w:rPr>
          <w:rFonts w:ascii="Arial" w:hAnsi="Arial" w:cs="Arial"/>
        </w:rPr>
        <w:t xml:space="preserve"> course</w:t>
      </w:r>
      <w:r w:rsidR="00F27B3F">
        <w:rPr>
          <w:rFonts w:ascii="Arial" w:hAnsi="Arial" w:cs="Arial"/>
          <w:color w:val="C00000"/>
        </w:rPr>
        <w:t>.</w:t>
      </w:r>
    </w:p>
    <w:p w14:paraId="36773277" w14:textId="3FEA8CF5" w:rsidR="000B3F71" w:rsidRPr="00357946" w:rsidRDefault="00892078" w:rsidP="00357946">
      <w:pPr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L’enregistrement de c</w:t>
      </w:r>
      <w:r w:rsidR="00CB537C">
        <w:rPr>
          <w:rFonts w:ascii="Arial" w:hAnsi="Arial" w:cs="Arial"/>
        </w:rPr>
        <w:t>haque</w:t>
      </w:r>
      <w:r>
        <w:rPr>
          <w:rFonts w:ascii="Arial" w:hAnsi="Arial" w:cs="Arial"/>
        </w:rPr>
        <w:t xml:space="preserve"> fiche</w:t>
      </w:r>
      <w:r w:rsidR="00F27B3F">
        <w:rPr>
          <w:rFonts w:ascii="Arial" w:hAnsi="Arial" w:cs="Arial"/>
        </w:rPr>
        <w:t xml:space="preserve"> c</w:t>
      </w:r>
      <w:r w:rsidRPr="00F27B3F">
        <w:rPr>
          <w:rFonts w:ascii="Arial" w:hAnsi="Arial" w:cs="Arial"/>
        </w:rPr>
        <w:t xml:space="preserve">ourse </w:t>
      </w:r>
      <w:r>
        <w:rPr>
          <w:rFonts w:ascii="Arial" w:hAnsi="Arial" w:cs="Arial"/>
        </w:rPr>
        <w:t>se fera sous le form</w:t>
      </w:r>
      <w:r w:rsidR="00CB537C">
        <w:rPr>
          <w:rFonts w:ascii="Arial" w:hAnsi="Arial" w:cs="Arial"/>
        </w:rPr>
        <w:t>at</w:t>
      </w:r>
      <w:r w:rsidR="00357946">
        <w:rPr>
          <w:rFonts w:ascii="Arial" w:hAnsi="Arial" w:cs="Arial"/>
        </w:rPr>
        <w:t> :</w:t>
      </w:r>
      <w:r w:rsidR="00CB537C">
        <w:rPr>
          <w:rFonts w:ascii="Arial" w:hAnsi="Arial" w:cs="Arial"/>
        </w:rPr>
        <w:t xml:space="preserve"> </w:t>
      </w:r>
      <w:r w:rsidR="00CB537C" w:rsidRPr="00CB537C">
        <w:rPr>
          <w:rFonts w:ascii="Arial" w:hAnsi="Arial" w:cs="Arial"/>
          <w:i/>
        </w:rPr>
        <w:t>nom_manifestation_format</w:t>
      </w:r>
      <w:r w:rsidR="00CB537C" w:rsidRPr="00F27B3F">
        <w:rPr>
          <w:rFonts w:ascii="Arial" w:hAnsi="Arial" w:cs="Arial"/>
          <w:i/>
        </w:rPr>
        <w:t>_cours</w:t>
      </w:r>
      <w:r w:rsidR="00F27B3F">
        <w:rPr>
          <w:rFonts w:ascii="Arial" w:hAnsi="Arial" w:cs="Arial"/>
          <w:i/>
        </w:rPr>
        <w:t>e.</w:t>
      </w:r>
      <w:r w:rsidR="00CB537C" w:rsidRPr="00CB537C">
        <w:rPr>
          <w:rFonts w:ascii="Arial" w:hAnsi="Arial" w:cs="Arial"/>
          <w:i/>
        </w:rPr>
        <w:t>docx</w:t>
      </w:r>
    </w:p>
    <w:p w14:paraId="15D7DB78" w14:textId="242E6A86" w:rsidR="000B3F71" w:rsidRDefault="000B3F71" w:rsidP="000B3F71">
      <w:pPr>
        <w:pStyle w:val="Titre1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ésentation de la</w:t>
      </w:r>
      <w:r w:rsidRPr="00F27B3F">
        <w:rPr>
          <w:rFonts w:ascii="Arial" w:hAnsi="Arial" w:cs="Arial"/>
        </w:rPr>
        <w:t xml:space="preserve"> course</w:t>
      </w:r>
      <w:r w:rsidR="00841090" w:rsidRPr="00F27B3F">
        <w:rPr>
          <w:rFonts w:ascii="Arial" w:hAnsi="Arial" w:cs="Arial"/>
        </w:rPr>
        <w:t xml:space="preserve"> </w:t>
      </w:r>
    </w:p>
    <w:p w14:paraId="150B5513" w14:textId="77777777" w:rsidR="000B3F71" w:rsidRDefault="000B3F71" w:rsidP="00CB537C">
      <w:pPr>
        <w:rPr>
          <w:rFonts w:ascii="Arial" w:hAnsi="Arial" w:cs="Arial"/>
        </w:rPr>
      </w:pPr>
    </w:p>
    <w:p w14:paraId="6ECB8281" w14:textId="77777777" w:rsidR="00CB537C" w:rsidRPr="000B3F71" w:rsidRDefault="00153DA6" w:rsidP="00CB537C">
      <w:pPr>
        <w:rPr>
          <w:rFonts w:ascii="Arial" w:hAnsi="Arial" w:cs="Arial"/>
        </w:rPr>
      </w:pPr>
      <w:r>
        <w:rPr>
          <w:rFonts w:ascii="Arial" w:hAnsi="Arial" w:cs="Arial"/>
        </w:rPr>
        <w:t>Pratique</w:t>
      </w:r>
      <w:r w:rsidR="00CB537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587303352"/>
          <w:placeholder>
            <w:docPart w:val="2CAE70CD4F05472AAB723A93AEA98D33"/>
          </w:placeholder>
          <w:showingPlcHdr/>
          <w:dropDownList>
            <w:listItem w:value="Choisissez un élément."/>
            <w:listItem w:displayText="loisir" w:value="loisir"/>
            <w:listItem w:displayText="compétition" w:value="compétition"/>
          </w:dropDownList>
        </w:sdtPr>
        <w:sdtEndPr/>
        <w:sdtContent>
          <w:r w:rsidR="00CB537C" w:rsidRPr="000B3F71">
            <w:rPr>
              <w:rStyle w:val="Textedelespacerserv"/>
            </w:rPr>
            <w:t>Choisissez un élément.</w:t>
          </w:r>
        </w:sdtContent>
      </w:sdt>
    </w:p>
    <w:p w14:paraId="32C7F5F2" w14:textId="77777777" w:rsidR="00357946" w:rsidRPr="00357946" w:rsidRDefault="00357946" w:rsidP="00CB537C">
      <w:pPr>
        <w:rPr>
          <w:rFonts w:ascii="Arial" w:hAnsi="Arial" w:cs="Arial"/>
          <w:color w:val="C00000"/>
        </w:rPr>
      </w:pPr>
    </w:p>
    <w:p w14:paraId="45AFE8A1" w14:textId="17D13D7D" w:rsidR="00425727" w:rsidRDefault="00425727" w:rsidP="00CB537C">
      <w:pPr>
        <w:rPr>
          <w:rFonts w:ascii="Arial" w:hAnsi="Arial" w:cs="Arial"/>
          <w:kern w:val="2"/>
        </w:rPr>
      </w:pPr>
      <w:r>
        <w:rPr>
          <w:rFonts w:ascii="Arial" w:hAnsi="Arial" w:cs="Arial"/>
        </w:rPr>
        <w:t xml:space="preserve">Epreuve : </w:t>
      </w:r>
      <w:sdt>
        <w:sdtPr>
          <w:rPr>
            <w:rFonts w:ascii="Arial" w:hAnsi="Arial" w:cs="Arial"/>
          </w:rPr>
          <w:id w:val="-217061817"/>
          <w:placeholder>
            <w:docPart w:val="093E6E4CCA30497785DC24E960125002"/>
          </w:placeholder>
          <w:showingPlcHdr/>
          <w:dropDownList>
            <w:listItem w:value="Choisissez un élément."/>
            <w:listItem w:displayText="Triathlon" w:value="Triathlon"/>
            <w:listItem w:displayText="Cross-triathlon" w:value="Cross-triathlon"/>
            <w:listItem w:displayText="Duathlon" w:value="Duathlon"/>
            <w:listItem w:displayText="Cross-duathlon" w:value="Cross-duathlon"/>
            <w:listItem w:displayText="Aquathlon" w:value="Aquathlon"/>
            <w:listItem w:displayText="Bike&amp;Run" w:value="Bike&amp;Run"/>
            <w:listItem w:displayText="Swimrun" w:value="Swimrun"/>
            <w:listItem w:displayText="Swimbike" w:value="Swimbike"/>
            <w:listItem w:displayText="Multi-enchaînement" w:value="Multi-enchaînement"/>
            <w:listItem w:displayText="Raid Multisports" w:value="Raid Multisports"/>
            <w:listItem w:displayText="Rando Raid (loisir)" w:value="Rando Raid (loisir)"/>
            <w:listItem w:displayText="Triathlon des neiges" w:value="Triathlon des neiges"/>
            <w:listItem w:displayText="Cyclathlon/Vetathlon" w:value="Cyclathlon/Vetathlon"/>
            <w:listItem w:displayText="Animathlon" w:value="Animathlon"/>
            <w:listItem w:displayText="Duathlon des neiges" w:value="Duathlon des neiges"/>
          </w:dropDownList>
        </w:sdtPr>
        <w:sdtEndPr/>
        <w:sdtContent>
          <w:r>
            <w:rPr>
              <w:rStyle w:val="Textedelespacerserv"/>
            </w:rPr>
            <w:t>Choisissez un élément.</w:t>
          </w:r>
        </w:sdtContent>
      </w:sdt>
    </w:p>
    <w:p w14:paraId="51309EA1" w14:textId="77777777" w:rsidR="00425727" w:rsidRPr="00425727" w:rsidRDefault="00425727" w:rsidP="00CB537C">
      <w:pPr>
        <w:rPr>
          <w:rFonts w:ascii="Arial" w:hAnsi="Arial" w:cs="Arial"/>
          <w:kern w:val="2"/>
        </w:rPr>
      </w:pPr>
    </w:p>
    <w:p w14:paraId="2F37E019" w14:textId="3C13C7A1" w:rsidR="00CB537C" w:rsidRDefault="00153DA6" w:rsidP="00CB537C">
      <w:pPr>
        <w:rPr>
          <w:rFonts w:ascii="Arial" w:hAnsi="Arial" w:cs="Arial"/>
        </w:rPr>
      </w:pPr>
      <w:r>
        <w:rPr>
          <w:rFonts w:ascii="Arial" w:hAnsi="Arial" w:cs="Arial"/>
        </w:rPr>
        <w:t>Distance</w:t>
      </w:r>
      <w:r w:rsidR="00CB537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483826996"/>
          <w:placeholder>
            <w:docPart w:val="A9271EAC969B4105B74B9BE0BDE1275A"/>
          </w:placeholder>
          <w:showingPlcHdr/>
          <w:dropDownList>
            <w:listItem w:value="Choisissez un élément."/>
            <w:listItem w:displayText="jeunes 6-9 ans" w:value="jeunes 6-9 ans"/>
            <w:listItem w:displayText="jeunes 8-11 ans" w:value="jeunes 8-11 ans"/>
            <w:listItem w:displayText="jeunes 10-13 ans" w:value="jeunes 10-13 ans"/>
            <w:listItem w:displayText="jeunes 12-19 ans" w:value="jeunes 12-19 ans"/>
            <w:listItem w:displayText="XXS" w:value="XXS"/>
            <w:listItem w:displayText="XS" w:value="XS"/>
            <w:listItem w:displayText="S" w:value="S"/>
            <w:listItem w:displayText="M" w:value="M"/>
            <w:listItem w:displayText="L" w:value="L"/>
            <w:listItem w:displayText="XL" w:value="XL"/>
            <w:listItem w:displayText="XXL" w:value="XXL"/>
          </w:dropDownList>
        </w:sdtPr>
        <w:sdtEndPr/>
        <w:sdtContent>
          <w:r w:rsidR="00CB537C" w:rsidRPr="000759FF">
            <w:rPr>
              <w:rStyle w:val="Textedelespacerserv"/>
            </w:rPr>
            <w:t>Choisissez un élément.</w:t>
          </w:r>
        </w:sdtContent>
      </w:sdt>
    </w:p>
    <w:p w14:paraId="0D9CE72B" w14:textId="77777777" w:rsidR="00CB537C" w:rsidRDefault="00CB537C" w:rsidP="00CB537C">
      <w:pPr>
        <w:rPr>
          <w:rFonts w:ascii="Arial" w:hAnsi="Arial" w:cs="Arial"/>
        </w:rPr>
      </w:pPr>
    </w:p>
    <w:p w14:paraId="575D060E" w14:textId="66B62891" w:rsidR="00CB537C" w:rsidRDefault="00357946" w:rsidP="00CB537C">
      <w:pPr>
        <w:rPr>
          <w:rFonts w:ascii="Arial" w:hAnsi="Arial" w:cs="Arial"/>
        </w:rPr>
      </w:pPr>
      <w:r w:rsidRPr="00F27B3F">
        <w:rPr>
          <w:rFonts w:ascii="Arial" w:hAnsi="Arial" w:cs="Arial"/>
        </w:rPr>
        <w:t xml:space="preserve">Formule de course </w:t>
      </w:r>
      <w:r w:rsidR="00CB537C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26605670"/>
          <w:placeholder>
            <w:docPart w:val="6FA4B43DEEF142BBAEA8EADC6FE1586D"/>
          </w:placeholder>
          <w:showingPlcHdr/>
          <w:dropDownList>
            <w:listItem w:value="Choisissez un élément."/>
            <w:listItem w:displayText="individuel" w:value="individuel"/>
            <w:listItem w:displayText="individuel +relais type B" w:value="individuel +relais type B"/>
            <w:listItem w:displayText="relais type A (chaque relayeur réalise un parcours complet)" w:value="relais type A (chaque relayeur réalise un parcours complet)"/>
            <w:listItem w:displayText="relais type B (une ou deux disciplines /concurrent)" w:value="relais type B (une ou deux disciplines /concurrent)"/>
            <w:listItem w:displayText="par équipe" w:value="par équipe"/>
            <w:listItem w:displayText="individuel + équipe (swimrun)" w:value="individuel + équipe (swimrun)"/>
            <w:listItem w:displayText="contre la montre individuel" w:value="contre la montre individuel"/>
            <w:listItem w:displayText="contre la montre par équipe" w:value="contre la montre par équipe"/>
          </w:dropDownList>
        </w:sdtPr>
        <w:sdtEndPr/>
        <w:sdtContent>
          <w:r w:rsidR="00CB537C" w:rsidRPr="000759FF">
            <w:rPr>
              <w:rStyle w:val="Textedelespacerserv"/>
            </w:rPr>
            <w:t>Choisissez un élément.</w:t>
          </w:r>
        </w:sdtContent>
      </w:sdt>
    </w:p>
    <w:p w14:paraId="26BE3216" w14:textId="77777777" w:rsidR="007870F6" w:rsidRDefault="007870F6" w:rsidP="007870F6">
      <w:pPr>
        <w:rPr>
          <w:rFonts w:ascii="Arial" w:hAnsi="Arial" w:cs="Arial"/>
        </w:rPr>
      </w:pPr>
    </w:p>
    <w:p w14:paraId="69943827" w14:textId="77777777" w:rsidR="00153DA6" w:rsidRPr="00F27B3F" w:rsidRDefault="00153DA6" w:rsidP="007870F6">
      <w:pPr>
        <w:rPr>
          <w:rFonts w:ascii="Arial" w:hAnsi="Arial" w:cs="Arial"/>
        </w:rPr>
      </w:pPr>
      <w:r w:rsidRPr="00F27B3F">
        <w:rPr>
          <w:rFonts w:ascii="Arial" w:hAnsi="Arial" w:cs="Arial"/>
        </w:rPr>
        <w:t>Plans des parcours :</w:t>
      </w:r>
    </w:p>
    <w:p w14:paraId="35E9F4AF" w14:textId="753F3F0E" w:rsidR="00841090" w:rsidRPr="00F27B3F" w:rsidRDefault="007870F6" w:rsidP="00841090">
      <w:pPr>
        <w:jc w:val="both"/>
        <w:rPr>
          <w:rFonts w:ascii="Arial" w:hAnsi="Arial" w:cs="Arial"/>
          <w:i/>
        </w:rPr>
      </w:pPr>
      <w:r w:rsidRPr="00F27B3F">
        <w:rPr>
          <w:rFonts w:ascii="Arial" w:hAnsi="Arial" w:cs="Arial"/>
          <w:i/>
        </w:rPr>
        <w:t xml:space="preserve">Les plans des parcours de la </w:t>
      </w:r>
      <w:proofErr w:type="gramStart"/>
      <w:r w:rsidRPr="00F27B3F">
        <w:rPr>
          <w:rFonts w:ascii="Arial" w:hAnsi="Arial" w:cs="Arial"/>
          <w:i/>
        </w:rPr>
        <w:t>course</w:t>
      </w:r>
      <w:r w:rsidR="00841090" w:rsidRPr="00F27B3F">
        <w:rPr>
          <w:rFonts w:ascii="Arial" w:hAnsi="Arial" w:cs="Arial"/>
          <w:i/>
        </w:rPr>
        <w:t>:</w:t>
      </w:r>
      <w:proofErr w:type="gramEnd"/>
    </w:p>
    <w:p w14:paraId="6B5C9E16" w14:textId="77777777" w:rsidR="00841090" w:rsidRPr="00F27B3F" w:rsidRDefault="00841090" w:rsidP="0084109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i/>
        </w:rPr>
      </w:pPr>
      <w:proofErr w:type="gramStart"/>
      <w:r w:rsidRPr="00F27B3F">
        <w:rPr>
          <w:rFonts w:ascii="Arial" w:hAnsi="Arial" w:cs="Arial"/>
          <w:i/>
        </w:rPr>
        <w:t>copié</w:t>
      </w:r>
      <w:proofErr w:type="gramEnd"/>
      <w:r w:rsidRPr="00F27B3F">
        <w:rPr>
          <w:rFonts w:ascii="Arial" w:hAnsi="Arial" w:cs="Arial"/>
          <w:i/>
        </w:rPr>
        <w:t>/collé à cet emplacement</w:t>
      </w:r>
    </w:p>
    <w:p w14:paraId="5B299AE4" w14:textId="77777777" w:rsidR="00841090" w:rsidRPr="00F27B3F" w:rsidRDefault="00841090" w:rsidP="0084109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i/>
        </w:rPr>
      </w:pPr>
      <w:proofErr w:type="gramStart"/>
      <w:r w:rsidRPr="00F27B3F">
        <w:rPr>
          <w:rFonts w:ascii="Arial" w:hAnsi="Arial" w:cs="Arial"/>
          <w:i/>
        </w:rPr>
        <w:t>mis</w:t>
      </w:r>
      <w:proofErr w:type="gramEnd"/>
      <w:r w:rsidRPr="00F27B3F">
        <w:rPr>
          <w:rFonts w:ascii="Arial" w:hAnsi="Arial" w:cs="Arial"/>
          <w:i/>
        </w:rPr>
        <w:t xml:space="preserve"> en pièce jointe,</w:t>
      </w:r>
    </w:p>
    <w:p w14:paraId="6628020E" w14:textId="77777777" w:rsidR="00841090" w:rsidRPr="00F27B3F" w:rsidRDefault="00841090" w:rsidP="00841090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i/>
        </w:rPr>
      </w:pPr>
      <w:proofErr w:type="gramStart"/>
      <w:r w:rsidRPr="00F27B3F">
        <w:rPr>
          <w:rFonts w:ascii="Arial" w:hAnsi="Arial" w:cs="Arial"/>
          <w:i/>
        </w:rPr>
        <w:t>transmis</w:t>
      </w:r>
      <w:proofErr w:type="gramEnd"/>
      <w:r w:rsidRPr="00F27B3F">
        <w:rPr>
          <w:rFonts w:ascii="Arial" w:hAnsi="Arial" w:cs="Arial"/>
          <w:i/>
        </w:rPr>
        <w:t xml:space="preserve"> sous forme de lien internet à cet emplacement</w:t>
      </w:r>
    </w:p>
    <w:p w14:paraId="5437C6A9" w14:textId="148FF85F" w:rsidR="007870F6" w:rsidRPr="00F27B3F" w:rsidRDefault="007870F6" w:rsidP="007870F6">
      <w:pPr>
        <w:rPr>
          <w:rFonts w:ascii="Arial" w:hAnsi="Arial" w:cs="Arial"/>
        </w:rPr>
      </w:pPr>
      <w:r w:rsidRPr="00F27B3F">
        <w:rPr>
          <w:rFonts w:ascii="Arial" w:hAnsi="Arial" w:cs="Arial"/>
        </w:rPr>
        <w:t>Ils doivent dans tous les cas faire apparaitre le sens de circulation, si la course</w:t>
      </w:r>
      <w:r w:rsidR="00F27B3F" w:rsidRPr="00F27B3F">
        <w:rPr>
          <w:rFonts w:ascii="Arial" w:hAnsi="Arial" w:cs="Arial"/>
        </w:rPr>
        <w:t xml:space="preserve"> e</w:t>
      </w:r>
      <w:r w:rsidRPr="00F27B3F">
        <w:rPr>
          <w:rFonts w:ascii="Arial" w:hAnsi="Arial" w:cs="Arial"/>
        </w:rPr>
        <w:t>st un triathlon préciser le parcours de remplacement de la natation si cette dernière venait à être annulée.</w:t>
      </w:r>
    </w:p>
    <w:sdt>
      <w:sdtPr>
        <w:rPr>
          <w:rFonts w:ascii="Arial" w:hAnsi="Arial" w:cs="Arial"/>
        </w:rPr>
        <w:id w:val="1999388945"/>
        <w:showingPlcHdr/>
        <w:picture/>
      </w:sdtPr>
      <w:sdtEndPr/>
      <w:sdtContent>
        <w:p w14:paraId="7ACD32C2" w14:textId="77777777" w:rsidR="007870F6" w:rsidRDefault="007870F6" w:rsidP="007870F6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6F6806DE" wp14:editId="04DC55B5">
                <wp:extent cx="1905000" cy="1905000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 w:cs="Arial"/>
        </w:rPr>
        <w:id w:val="2116090743"/>
        <w:placeholder>
          <w:docPart w:val="6F86D100054846B39539BFE959C9C2F3"/>
        </w:placeholder>
        <w:showingPlcHdr/>
      </w:sdtPr>
      <w:sdtEndPr/>
      <w:sdtContent>
        <w:p w14:paraId="2D2135DD" w14:textId="77777777" w:rsidR="007870F6" w:rsidRDefault="007870F6" w:rsidP="007870F6">
          <w:pPr>
            <w:rPr>
              <w:rFonts w:ascii="Arial" w:hAnsi="Arial" w:cs="Arial"/>
            </w:rPr>
          </w:pPr>
          <w:r w:rsidRPr="000759FF">
            <w:rPr>
              <w:rStyle w:val="Textedelespacerserv"/>
            </w:rPr>
            <w:t>Cliquez ici pour entrer du texte.</w:t>
          </w:r>
        </w:p>
      </w:sdtContent>
    </w:sdt>
    <w:p w14:paraId="6E1C1CA6" w14:textId="44F9E631" w:rsidR="007870F6" w:rsidRDefault="007870F6" w:rsidP="007870F6">
      <w:pPr>
        <w:rPr>
          <w:rFonts w:ascii="Arial" w:hAnsi="Arial" w:cs="Arial"/>
        </w:rPr>
      </w:pPr>
    </w:p>
    <w:p w14:paraId="47840371" w14:textId="62737353" w:rsidR="007870F6" w:rsidRDefault="00153DA6" w:rsidP="007870F6">
      <w:pPr>
        <w:rPr>
          <w:rFonts w:ascii="Arial" w:hAnsi="Arial" w:cs="Arial"/>
        </w:rPr>
      </w:pPr>
      <w:r>
        <w:rPr>
          <w:rFonts w:ascii="Arial" w:hAnsi="Arial" w:cs="Arial"/>
        </w:rPr>
        <w:t>Catégories d’âge pouvant participer</w:t>
      </w:r>
      <w:r w:rsidR="007870F6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514417856"/>
          <w:placeholder>
            <w:docPart w:val="425BAD577E3F4FC891EC18214C90F156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947267749"/>
              <w:placeholder>
                <w:docPart w:val="FDD7C6559AA849DAA51708A6EE049228"/>
              </w:placeholder>
              <w:showingPlcHdr/>
              <w:comboBox>
                <w:listItem w:value="Choisissez un élément."/>
                <w:listItem w:displayText="mini-poussin" w:value="mini-poussin"/>
                <w:listItem w:displayText="poussin" w:value="poussin"/>
                <w:listItem w:displayText="pupille" w:value="pupille"/>
                <w:listItem w:displayText="benjamin" w:value="benjamin"/>
                <w:listItem w:displayText="minime" w:value="minime"/>
                <w:listItem w:displayText="cadet" w:value="cadet"/>
                <w:listItem w:displayText="junior" w:value="junior"/>
                <w:listItem w:displayText="senior" w:value="senior"/>
                <w:listItem w:displayText="master" w:value="master"/>
              </w:comboBox>
            </w:sdtPr>
            <w:sdtEndPr/>
            <w:sdtContent>
              <w:r w:rsidR="007667D9" w:rsidRPr="004D1E09">
                <w:rPr>
                  <w:rStyle w:val="Textedelespacerserv"/>
                </w:rPr>
                <w:t>Choisissez n élément.</w:t>
              </w:r>
            </w:sdtContent>
          </w:sdt>
          <w:r w:rsidR="007667D9">
            <w:rPr>
              <w:rFonts w:ascii="Arial" w:hAnsi="Arial" w:cs="Arial"/>
            </w:rPr>
            <w:t xml:space="preserve"> </w:t>
          </w:r>
        </w:sdtContent>
      </w:sdt>
      <w:r w:rsidR="007870F6" w:rsidRPr="007870F6">
        <w:rPr>
          <w:rFonts w:ascii="Arial" w:hAnsi="Arial" w:cs="Arial"/>
        </w:rPr>
        <w:t xml:space="preserve"> </w:t>
      </w:r>
    </w:p>
    <w:p w14:paraId="05917C14" w14:textId="77777777" w:rsidR="00547C5E" w:rsidRPr="00547C5E" w:rsidRDefault="00547C5E" w:rsidP="007870F6">
      <w:pPr>
        <w:rPr>
          <w:rFonts w:ascii="Arial" w:hAnsi="Arial" w:cs="Arial"/>
          <w:color w:val="C00000"/>
        </w:rPr>
      </w:pPr>
    </w:p>
    <w:p w14:paraId="67003728" w14:textId="473CF8E5" w:rsidR="00547C5E" w:rsidRPr="007667D9" w:rsidRDefault="00153DA6" w:rsidP="00547C5E">
      <w:pPr>
        <w:rPr>
          <w:rFonts w:ascii="Arial" w:hAnsi="Arial" w:cs="Arial"/>
        </w:rPr>
      </w:pPr>
      <w:r>
        <w:rPr>
          <w:rFonts w:ascii="Arial" w:hAnsi="Arial" w:cs="Arial"/>
        </w:rPr>
        <w:t>Label régional</w:t>
      </w:r>
      <w:r w:rsidR="007870F6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115133668"/>
          <w:placeholder>
            <w:docPart w:val="D008CC919B0749B2B2B657802E4B4936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867143055"/>
              <w:placeholder>
                <w:docPart w:val="F51B62B36FBA4899BCF483B73F747137"/>
              </w:placeholder>
              <w:showingPlcHdr/>
              <w:comboBox>
                <w:listItem w:value="Choisissez un élément."/>
                <w:listItem w:displayText="Label jeunes challenge et championnat " w:value="Label jeunes challenge et championnat "/>
                <w:listItem w:displayText="Label jeunes challenge" w:value="Label jeunes challenge"/>
                <w:listItem w:displayText="Label jeunes challenge, championnat et sélectif" w:value="Label jeunes challenge, championnat et sélectif"/>
                <w:listItem w:displayText="Label adultes challenge" w:value="Label adultes challenge"/>
                <w:listItem w:displayText="Label D3 Duathlon" w:value="Label D3 Duathlon"/>
                <w:listItem w:displayText="Label D3 Triathlon " w:value="Label D3 Triathlon "/>
              </w:comboBox>
            </w:sdtPr>
            <w:sdtEndPr/>
            <w:sdtContent>
              <w:r w:rsidR="007667D9" w:rsidRPr="004D1E09">
                <w:rPr>
                  <w:rStyle w:val="Textedelespacerserv"/>
                </w:rPr>
                <w:t>Choisissez un élément.</w:t>
              </w:r>
            </w:sdtContent>
          </w:sdt>
        </w:sdtContent>
      </w:sdt>
      <w:r w:rsidR="00547C5E" w:rsidRPr="00547C5E">
        <w:rPr>
          <w:rFonts w:ascii="Arial" w:hAnsi="Arial" w:cs="Arial"/>
          <w:color w:val="C00000"/>
        </w:rPr>
        <w:t xml:space="preserve"> </w:t>
      </w:r>
    </w:p>
    <w:p w14:paraId="1A27F563" w14:textId="77777777" w:rsidR="00CB62DA" w:rsidRDefault="00CB62DA" w:rsidP="007870F6">
      <w:pPr>
        <w:rPr>
          <w:rFonts w:ascii="Arial" w:hAnsi="Arial" w:cs="Arial"/>
        </w:rPr>
      </w:pPr>
    </w:p>
    <w:p w14:paraId="09FDA797" w14:textId="77777777" w:rsidR="007870F6" w:rsidRDefault="00153DA6" w:rsidP="007870F6">
      <w:pPr>
        <w:rPr>
          <w:rFonts w:ascii="Arial" w:hAnsi="Arial" w:cs="Arial"/>
        </w:rPr>
      </w:pPr>
      <w:r>
        <w:rPr>
          <w:rFonts w:ascii="Arial" w:hAnsi="Arial" w:cs="Arial"/>
        </w:rPr>
        <w:t>Label épreuve accessible</w:t>
      </w:r>
      <w:r w:rsidR="007870F6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aratriathlon</w:t>
      </w:r>
      <w:proofErr w:type="spellEnd"/>
      <w:r w:rsidR="007870F6">
        <w:rPr>
          <w:rFonts w:ascii="Arial" w:hAnsi="Arial" w:cs="Arial"/>
        </w:rPr>
        <w:t xml:space="preserve">) : </w:t>
      </w:r>
      <w:sdt>
        <w:sdtPr>
          <w:rPr>
            <w:rFonts w:ascii="Arial" w:hAnsi="Arial" w:cs="Arial"/>
          </w:rPr>
          <w:id w:val="-1330823530"/>
          <w:placeholder>
            <w:docPart w:val="0FF57438F608444FA52FBCEC4DE6624C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7870F6" w:rsidRPr="000759FF">
            <w:rPr>
              <w:rStyle w:val="Textedelespacerserv"/>
            </w:rPr>
            <w:t>Choisissez un élément.</w:t>
          </w:r>
        </w:sdtContent>
      </w:sdt>
    </w:p>
    <w:p w14:paraId="6313106A" w14:textId="77777777" w:rsidR="007870F6" w:rsidRDefault="007870F6" w:rsidP="007870F6">
      <w:pPr>
        <w:rPr>
          <w:rFonts w:ascii="Arial" w:hAnsi="Arial" w:cs="Arial"/>
        </w:rPr>
      </w:pPr>
    </w:p>
    <w:p w14:paraId="6D699410" w14:textId="77777777" w:rsidR="007870F6" w:rsidRDefault="00153DA6" w:rsidP="007870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épreuve cycliste aspiration abri autorisé : </w:t>
      </w:r>
      <w:sdt>
        <w:sdtPr>
          <w:rPr>
            <w:rFonts w:ascii="Arial" w:hAnsi="Arial" w:cs="Arial"/>
          </w:rPr>
          <w:id w:val="1788088178"/>
          <w:placeholder>
            <w:docPart w:val="CF675C3470A94AE5A3A26C05C1DEF953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0759FF">
            <w:rPr>
              <w:rStyle w:val="Textedelespacerserv"/>
            </w:rPr>
            <w:t>Choisissez un élément.</w:t>
          </w:r>
        </w:sdtContent>
      </w:sdt>
    </w:p>
    <w:p w14:paraId="066216B0" w14:textId="77777777" w:rsidR="007870F6" w:rsidRDefault="007870F6" w:rsidP="007870F6">
      <w:pPr>
        <w:rPr>
          <w:rFonts w:ascii="Arial" w:hAnsi="Arial" w:cs="Arial"/>
        </w:rPr>
      </w:pPr>
    </w:p>
    <w:p w14:paraId="7C0D0E90" w14:textId="77777777" w:rsidR="007870F6" w:rsidRDefault="00153DA6" w:rsidP="007870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rif d’inscription (le plus élevé si tarif progressif) : </w:t>
      </w:r>
      <w:sdt>
        <w:sdtPr>
          <w:rPr>
            <w:rFonts w:ascii="Arial" w:hAnsi="Arial" w:cs="Arial"/>
          </w:rPr>
          <w:id w:val="-1151664110"/>
          <w:placeholder>
            <w:docPart w:val="6E8DA85536484AC8969DE74A852D908C"/>
          </w:placeholder>
          <w:showingPlcHdr/>
        </w:sdtPr>
        <w:sdtEndPr/>
        <w:sdtContent>
          <w:r w:rsidRPr="000759FF">
            <w:rPr>
              <w:rStyle w:val="Textedelespacerserv"/>
            </w:rPr>
            <w:t>Cliquez ici pour entrer du texte.</w:t>
          </w:r>
        </w:sdtContent>
      </w:sdt>
    </w:p>
    <w:p w14:paraId="1BF4A619" w14:textId="77777777" w:rsidR="00B13EB4" w:rsidRDefault="00B13EB4" w:rsidP="007870F6">
      <w:pPr>
        <w:rPr>
          <w:rFonts w:ascii="Arial" w:hAnsi="Arial" w:cs="Arial"/>
        </w:rPr>
      </w:pPr>
    </w:p>
    <w:p w14:paraId="1394C342" w14:textId="77777777" w:rsidR="007870F6" w:rsidRDefault="00153DA6" w:rsidP="007870F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rif PASS compétition individuel : </w:t>
      </w:r>
      <w:sdt>
        <w:sdtPr>
          <w:rPr>
            <w:rFonts w:ascii="Arial" w:hAnsi="Arial" w:cs="Arial"/>
          </w:rPr>
          <w:id w:val="-223067197"/>
          <w:placeholder>
            <w:docPart w:val="206362052FF14CE181F1DC45538BCB6C"/>
          </w:placeholder>
          <w:showingPlcHdr/>
        </w:sdtPr>
        <w:sdtEndPr/>
        <w:sdtContent>
          <w:r w:rsidRPr="000759FF">
            <w:rPr>
              <w:rStyle w:val="Textedelespacerserv"/>
            </w:rPr>
            <w:t>Cliquez ici pour entrer du texte.</w:t>
          </w:r>
        </w:sdtContent>
      </w:sdt>
    </w:p>
    <w:p w14:paraId="4D137AF7" w14:textId="77777777" w:rsidR="00153DA6" w:rsidRDefault="00153DA6" w:rsidP="007870F6">
      <w:pPr>
        <w:rPr>
          <w:rFonts w:ascii="Arial" w:hAnsi="Arial" w:cs="Arial"/>
        </w:rPr>
      </w:pPr>
    </w:p>
    <w:p w14:paraId="7F613436" w14:textId="77777777" w:rsidR="00153DA6" w:rsidRDefault="00153DA6" w:rsidP="007870F6">
      <w:pPr>
        <w:rPr>
          <w:rFonts w:ascii="Arial" w:hAnsi="Arial" w:cs="Arial"/>
        </w:rPr>
      </w:pPr>
      <w:r>
        <w:rPr>
          <w:rFonts w:ascii="Arial" w:hAnsi="Arial" w:cs="Arial"/>
        </w:rPr>
        <w:t>Ta</w:t>
      </w:r>
      <w:r w:rsidR="00A30E83">
        <w:rPr>
          <w:rFonts w:ascii="Arial" w:hAnsi="Arial" w:cs="Arial"/>
        </w:rPr>
        <w:t>rif PASS compétition relais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88489125"/>
          <w:placeholder>
            <w:docPart w:val="015FA50574684E79ACFFF9C35F2C4D0C"/>
          </w:placeholder>
          <w:showingPlcHdr/>
        </w:sdtPr>
        <w:sdtEndPr/>
        <w:sdtContent>
          <w:r w:rsidRPr="000759FF">
            <w:rPr>
              <w:rStyle w:val="Textedelespacerserv"/>
            </w:rPr>
            <w:t>Cliquez ici pour entrer du texte.</w:t>
          </w:r>
        </w:sdtContent>
      </w:sdt>
    </w:p>
    <w:p w14:paraId="4F1CFDB1" w14:textId="77777777" w:rsidR="00153DA6" w:rsidRDefault="00153DA6" w:rsidP="007870F6">
      <w:pPr>
        <w:rPr>
          <w:rFonts w:ascii="Arial" w:hAnsi="Arial" w:cs="Arial"/>
        </w:rPr>
      </w:pPr>
    </w:p>
    <w:p w14:paraId="263D55BB" w14:textId="4AE3A18A" w:rsidR="00153DA6" w:rsidRDefault="00153DA6" w:rsidP="007870F6">
      <w:pPr>
        <w:rPr>
          <w:rFonts w:ascii="Arial" w:hAnsi="Arial" w:cs="Arial"/>
        </w:rPr>
      </w:pPr>
      <w:r>
        <w:rPr>
          <w:rFonts w:ascii="Arial" w:hAnsi="Arial" w:cs="Arial"/>
        </w:rPr>
        <w:t>Nombre de concurrents individuels maximum sur la</w:t>
      </w:r>
      <w:r w:rsidRPr="00F27B3F">
        <w:rPr>
          <w:rFonts w:ascii="Arial" w:hAnsi="Arial" w:cs="Arial"/>
        </w:rPr>
        <w:t xml:space="preserve"> </w:t>
      </w:r>
      <w:proofErr w:type="gramStart"/>
      <w:r w:rsidRPr="00F27B3F">
        <w:rPr>
          <w:rFonts w:ascii="Arial" w:hAnsi="Arial" w:cs="Arial"/>
        </w:rPr>
        <w:t>cours</w:t>
      </w:r>
      <w:r w:rsidR="00F27B3F" w:rsidRPr="00F27B3F">
        <w:rPr>
          <w:rFonts w:ascii="Arial" w:hAnsi="Arial" w:cs="Arial"/>
        </w:rPr>
        <w:t>e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11975039"/>
          <w:placeholder>
            <w:docPart w:val="600469F25DA74448AFCBB06085AD2638"/>
          </w:placeholder>
          <w:showingPlcHdr/>
        </w:sdtPr>
        <w:sdtEndPr/>
        <w:sdtContent>
          <w:r w:rsidR="00E11982" w:rsidRPr="000759FF">
            <w:rPr>
              <w:rStyle w:val="Textedelespacerserv"/>
            </w:rPr>
            <w:t>Cliquez ici pour entrer du texte.</w:t>
          </w:r>
        </w:sdtContent>
      </w:sdt>
    </w:p>
    <w:p w14:paraId="1A0EA607" w14:textId="77777777" w:rsidR="00153DA6" w:rsidRDefault="00153DA6" w:rsidP="007870F6">
      <w:pPr>
        <w:rPr>
          <w:rFonts w:ascii="Arial" w:hAnsi="Arial" w:cs="Arial"/>
        </w:rPr>
      </w:pPr>
    </w:p>
    <w:p w14:paraId="3F040BC5" w14:textId="5EF6C153" w:rsidR="00153DA6" w:rsidRDefault="00153DA6" w:rsidP="00153D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bre d’équipes relais maximum sur la </w:t>
      </w:r>
      <w:r w:rsidRPr="00F27B3F">
        <w:rPr>
          <w:rFonts w:ascii="Arial" w:hAnsi="Arial" w:cs="Arial"/>
        </w:rPr>
        <w:t>course</w:t>
      </w:r>
      <w:r w:rsidR="000F7CD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618985470"/>
          <w:placeholder>
            <w:docPart w:val="EA083D5297E846DFB500038D5DB62053"/>
          </w:placeholder>
          <w:showingPlcHdr/>
        </w:sdtPr>
        <w:sdtEndPr/>
        <w:sdtContent>
          <w:r w:rsidR="00E11982" w:rsidRPr="000759FF">
            <w:rPr>
              <w:rStyle w:val="Textedelespacerserv"/>
            </w:rPr>
            <w:t>Cliquez ici pour entrer du texte.</w:t>
          </w:r>
        </w:sdtContent>
      </w:sdt>
    </w:p>
    <w:p w14:paraId="19446B5F" w14:textId="77777777" w:rsidR="00153DA6" w:rsidRDefault="00153DA6" w:rsidP="007870F6">
      <w:pPr>
        <w:rPr>
          <w:rFonts w:ascii="Arial" w:hAnsi="Arial" w:cs="Arial"/>
        </w:rPr>
      </w:pPr>
    </w:p>
    <w:p w14:paraId="70D7D714" w14:textId="72382009" w:rsidR="00153DA6" w:rsidRDefault="00153DA6" w:rsidP="00153DA6">
      <w:pPr>
        <w:rPr>
          <w:rFonts w:ascii="Arial" w:hAnsi="Arial" w:cs="Arial"/>
        </w:rPr>
      </w:pPr>
      <w:r>
        <w:rPr>
          <w:rFonts w:ascii="Arial" w:hAnsi="Arial" w:cs="Arial"/>
        </w:rPr>
        <w:t>Nombre d’</w:t>
      </w:r>
      <w:r w:rsidR="00E11982">
        <w:rPr>
          <w:rFonts w:ascii="Arial" w:hAnsi="Arial" w:cs="Arial"/>
        </w:rPr>
        <w:t>équipes</w:t>
      </w:r>
      <w:r>
        <w:rPr>
          <w:rFonts w:ascii="Arial" w:hAnsi="Arial" w:cs="Arial"/>
        </w:rPr>
        <w:t xml:space="preserve"> maximum sur la </w:t>
      </w:r>
      <w:r w:rsidRPr="00F27B3F">
        <w:rPr>
          <w:rFonts w:ascii="Arial" w:hAnsi="Arial" w:cs="Arial"/>
        </w:rPr>
        <w:t>course</w:t>
      </w:r>
      <w:r w:rsidR="00764A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CLM </w:t>
      </w:r>
      <w:r w:rsidR="00E11982">
        <w:rPr>
          <w:rFonts w:ascii="Arial" w:hAnsi="Arial" w:cs="Arial"/>
        </w:rPr>
        <w:t>par équipe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</w:t>
      </w:r>
      <w:r w:rsidR="00E11982">
        <w:rPr>
          <w:rFonts w:ascii="Arial" w:hAnsi="Arial" w:cs="Arial"/>
        </w:rPr>
        <w:t>wim</w:t>
      </w:r>
      <w:r>
        <w:rPr>
          <w:rFonts w:ascii="Arial" w:hAnsi="Arial" w:cs="Arial"/>
        </w:rPr>
        <w:t>R</w:t>
      </w:r>
      <w:r w:rsidR="00E11982">
        <w:rPr>
          <w:rFonts w:ascii="Arial" w:hAnsi="Arial" w:cs="Arial"/>
        </w:rPr>
        <w:t>un</w:t>
      </w:r>
      <w:proofErr w:type="spellEnd"/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):</w:t>
      </w:r>
      <w:proofErr w:type="gram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76721898"/>
          <w:placeholder>
            <w:docPart w:val="45E676DF6BF5486F840BEA1B124E0080"/>
          </w:placeholder>
          <w:showingPlcHdr/>
        </w:sdtPr>
        <w:sdtEndPr/>
        <w:sdtContent>
          <w:r w:rsidR="00E11982" w:rsidRPr="000759FF">
            <w:rPr>
              <w:rStyle w:val="Textedelespacerserv"/>
            </w:rPr>
            <w:t>Cliquez ici pour entrer du texte.</w:t>
          </w:r>
        </w:sdtContent>
      </w:sdt>
    </w:p>
    <w:p w14:paraId="2363039E" w14:textId="77777777" w:rsidR="00153DA6" w:rsidRDefault="00153DA6" w:rsidP="00153DA6">
      <w:pPr>
        <w:rPr>
          <w:rFonts w:ascii="Arial" w:hAnsi="Arial" w:cs="Arial"/>
        </w:rPr>
      </w:pPr>
    </w:p>
    <w:p w14:paraId="288E86DD" w14:textId="77777777" w:rsidR="007870F6" w:rsidRDefault="00E11982" w:rsidP="007870F6">
      <w:pPr>
        <w:rPr>
          <w:rFonts w:ascii="Arial" w:hAnsi="Arial" w:cs="Arial"/>
        </w:rPr>
      </w:pPr>
      <w:r w:rsidRPr="00E11982">
        <w:rPr>
          <w:rFonts w:ascii="Arial" w:hAnsi="Arial" w:cs="Arial"/>
        </w:rPr>
        <w:t>Date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33822305"/>
          <w:placeholder>
            <w:docPart w:val="ACD433FE0BF84A4BB93B5D76B130045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759FF">
            <w:rPr>
              <w:rStyle w:val="Textedelespacerserv"/>
            </w:rPr>
            <w:t>Cliquez ici pour entrer une date.</w:t>
          </w:r>
        </w:sdtContent>
      </w:sdt>
    </w:p>
    <w:p w14:paraId="7ED8842E" w14:textId="77777777" w:rsidR="007870F6" w:rsidRDefault="007870F6" w:rsidP="007870F6">
      <w:pPr>
        <w:rPr>
          <w:rFonts w:ascii="Arial" w:hAnsi="Arial" w:cs="Arial"/>
        </w:rPr>
      </w:pPr>
    </w:p>
    <w:p w14:paraId="5353C5E1" w14:textId="77777777" w:rsidR="00E11982" w:rsidRDefault="00E11982" w:rsidP="007870F6">
      <w:pPr>
        <w:rPr>
          <w:rFonts w:ascii="Arial" w:hAnsi="Arial" w:cs="Arial"/>
        </w:rPr>
      </w:pPr>
      <w:r w:rsidRPr="00E11982">
        <w:rPr>
          <w:rFonts w:ascii="Arial" w:hAnsi="Arial" w:cs="Arial"/>
        </w:rPr>
        <w:t>Heures du retrait des dossards (la veille et le jour j)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07547536"/>
          <w:placeholder>
            <w:docPart w:val="BE984419E2684C7B8AD3F562B752AAE1"/>
          </w:placeholder>
          <w:showingPlcHdr/>
        </w:sdtPr>
        <w:sdtEndPr/>
        <w:sdtContent>
          <w:r w:rsidRPr="000759FF">
            <w:rPr>
              <w:rStyle w:val="Textedelespacerserv"/>
            </w:rPr>
            <w:t>Cliquez ici pour entrer du texte.</w:t>
          </w:r>
        </w:sdtContent>
      </w:sdt>
    </w:p>
    <w:p w14:paraId="4FDB3B9A" w14:textId="77777777" w:rsidR="00E11982" w:rsidRDefault="00E11982" w:rsidP="007870F6">
      <w:pPr>
        <w:rPr>
          <w:rFonts w:ascii="Arial" w:hAnsi="Arial" w:cs="Arial"/>
        </w:rPr>
      </w:pPr>
    </w:p>
    <w:p w14:paraId="288A6E3F" w14:textId="77777777" w:rsidR="00E11982" w:rsidRPr="00E11982" w:rsidRDefault="00E11982" w:rsidP="00E11982">
      <w:pPr>
        <w:rPr>
          <w:rFonts w:ascii="Arial" w:hAnsi="Arial" w:cs="Arial"/>
        </w:rPr>
      </w:pPr>
      <w:r w:rsidRPr="00E11982">
        <w:rPr>
          <w:rFonts w:ascii="Arial" w:hAnsi="Arial" w:cs="Arial"/>
        </w:rPr>
        <w:t>Horaire d’ouverture de l’aire de transition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7922322"/>
          <w:placeholder>
            <w:docPart w:val="6650D10551AF4990A15FF202772679D6"/>
          </w:placeholder>
          <w:showingPlcHdr/>
        </w:sdtPr>
        <w:sdtEndPr/>
        <w:sdtContent>
          <w:r w:rsidRPr="000759FF">
            <w:rPr>
              <w:rStyle w:val="Textedelespacerserv"/>
            </w:rPr>
            <w:t>Cliquez ici pour entrer du texte.</w:t>
          </w:r>
        </w:sdtContent>
      </w:sdt>
    </w:p>
    <w:p w14:paraId="57EA8DE2" w14:textId="77777777" w:rsidR="00E25D01" w:rsidRPr="00E25D01" w:rsidRDefault="00E25D01" w:rsidP="00E11982">
      <w:pPr>
        <w:rPr>
          <w:rFonts w:ascii="Arial" w:hAnsi="Arial" w:cs="Arial"/>
          <w:color w:val="C00000"/>
        </w:rPr>
      </w:pPr>
    </w:p>
    <w:p w14:paraId="42A2F2C6" w14:textId="77777777" w:rsidR="00E11982" w:rsidRPr="00E11982" w:rsidRDefault="00E11982" w:rsidP="00E11982">
      <w:pPr>
        <w:rPr>
          <w:rFonts w:ascii="Arial" w:hAnsi="Arial" w:cs="Arial"/>
        </w:rPr>
      </w:pPr>
      <w:r w:rsidRPr="00E11982">
        <w:rPr>
          <w:rFonts w:ascii="Arial" w:hAnsi="Arial" w:cs="Arial"/>
        </w:rPr>
        <w:t>Horaire de fermeture du parc à vélo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24759250"/>
          <w:placeholder>
            <w:docPart w:val="7E2AEFAFA2584494B1E2C9FD0116372B"/>
          </w:placeholder>
          <w:showingPlcHdr/>
        </w:sdtPr>
        <w:sdtEndPr/>
        <w:sdtContent>
          <w:r w:rsidRPr="000759FF">
            <w:rPr>
              <w:rStyle w:val="Textedelespacerserv"/>
            </w:rPr>
            <w:t>Cliquez ici pour entrer du texte.</w:t>
          </w:r>
        </w:sdtContent>
      </w:sdt>
    </w:p>
    <w:p w14:paraId="00485C4B" w14:textId="77777777" w:rsidR="00E11982" w:rsidRPr="00E11982" w:rsidRDefault="00E11982" w:rsidP="00E11982">
      <w:pPr>
        <w:rPr>
          <w:rFonts w:ascii="Arial" w:hAnsi="Arial" w:cs="Arial"/>
        </w:rPr>
      </w:pPr>
    </w:p>
    <w:p w14:paraId="73094BDC" w14:textId="77777777" w:rsidR="00E11982" w:rsidRPr="00E11982" w:rsidRDefault="00E11982" w:rsidP="00E119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ype exposé de course : </w:t>
      </w:r>
      <w:sdt>
        <w:sdtPr>
          <w:rPr>
            <w:rFonts w:ascii="Arial" w:hAnsi="Arial" w:cs="Arial"/>
          </w:rPr>
          <w:id w:val="1436563142"/>
          <w:placeholder>
            <w:docPart w:val="5A9CF47CE985417482D921878821FDAB"/>
          </w:placeholder>
          <w:showingPlcHdr/>
          <w:dropDownList>
            <w:listItem w:value="Choisissez un élément."/>
            <w:listItem w:displayText="exposé physique et sonorisé en présence de l'organisateur + arbitre principal" w:value="exposé physique et sonorisé en présence de l'organisateur + arbitre principal"/>
            <w:listItem w:displayText="zone information avec un officiel de course" w:value="zone information avec un officiel de course"/>
            <w:listItem w:displayText="affichage non exaustif des règles de course et des modalités de l'épreuve" w:value="affichage non exaustif des règles de course et des modalités de l'épreuve"/>
            <w:listItem w:displayText="vidéo ou bande sonore diffusée de façon récurrente" w:value="vidéo ou bande sonore diffusée de façon récurrente"/>
            <w:listItem w:displayText="envoi d'informations en amont de la compétition" w:value="envoi d'informations en amont de la compétition"/>
          </w:dropDownList>
        </w:sdtPr>
        <w:sdtEndPr/>
        <w:sdtContent>
          <w:r w:rsidRPr="000759FF">
            <w:rPr>
              <w:rStyle w:val="Textedelespacerserv"/>
            </w:rPr>
            <w:t>Choisissez un élément.</w:t>
          </w:r>
        </w:sdtContent>
      </w:sdt>
    </w:p>
    <w:p w14:paraId="46B033FB" w14:textId="77777777" w:rsidR="00E11982" w:rsidRDefault="00E11982" w:rsidP="00E119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plusieurs exposés préciser lesquels : </w:t>
      </w:r>
      <w:sdt>
        <w:sdtPr>
          <w:rPr>
            <w:rFonts w:ascii="Arial" w:hAnsi="Arial" w:cs="Arial"/>
          </w:rPr>
          <w:id w:val="284009474"/>
          <w:placeholder>
            <w:docPart w:val="83A9E8A5F00D4C57BA1A01CB05DC4031"/>
          </w:placeholder>
          <w:showingPlcHdr/>
        </w:sdtPr>
        <w:sdtEndPr/>
        <w:sdtContent>
          <w:r w:rsidR="000B3F71" w:rsidRPr="000759FF">
            <w:rPr>
              <w:rStyle w:val="Textedelespacerserv"/>
            </w:rPr>
            <w:t>Cliquez ici pour entrer du texte.</w:t>
          </w:r>
        </w:sdtContent>
      </w:sdt>
    </w:p>
    <w:p w14:paraId="70C6EC30" w14:textId="77777777" w:rsidR="000B3F71" w:rsidRPr="00E11982" w:rsidRDefault="000B3F71" w:rsidP="00E11982">
      <w:pPr>
        <w:rPr>
          <w:rFonts w:ascii="Arial" w:hAnsi="Arial" w:cs="Arial"/>
        </w:rPr>
      </w:pPr>
    </w:p>
    <w:p w14:paraId="1A5FDCA2" w14:textId="77777777" w:rsidR="00E11982" w:rsidRPr="00E11982" w:rsidRDefault="00E11982" w:rsidP="00E11982">
      <w:pPr>
        <w:rPr>
          <w:rFonts w:ascii="Arial" w:hAnsi="Arial" w:cs="Arial"/>
        </w:rPr>
      </w:pPr>
      <w:r w:rsidRPr="00E11982">
        <w:rPr>
          <w:rFonts w:ascii="Arial" w:hAnsi="Arial" w:cs="Arial"/>
        </w:rPr>
        <w:t>Si exposé physique, horaire :</w:t>
      </w:r>
      <w:sdt>
        <w:sdtPr>
          <w:rPr>
            <w:rFonts w:ascii="Arial" w:hAnsi="Arial" w:cs="Arial"/>
          </w:rPr>
          <w:id w:val="1410192863"/>
          <w:placeholder>
            <w:docPart w:val="C2AD4682315D4B9794BCA1324F72CF24"/>
          </w:placeholder>
          <w:showingPlcHdr/>
        </w:sdtPr>
        <w:sdtEndPr/>
        <w:sdtContent>
          <w:r w:rsidR="000B3F71" w:rsidRPr="000759FF">
            <w:rPr>
              <w:rStyle w:val="Textedelespacerserv"/>
            </w:rPr>
            <w:t>Cliquez ici pour entrer du texte.</w:t>
          </w:r>
        </w:sdtContent>
      </w:sdt>
    </w:p>
    <w:p w14:paraId="6A9FFB9B" w14:textId="77777777" w:rsidR="00E11982" w:rsidRPr="00E11982" w:rsidRDefault="00E11982" w:rsidP="00E11982">
      <w:pPr>
        <w:rPr>
          <w:rFonts w:ascii="Arial" w:hAnsi="Arial" w:cs="Arial"/>
        </w:rPr>
      </w:pPr>
    </w:p>
    <w:p w14:paraId="16845176" w14:textId="77777777" w:rsidR="00E11982" w:rsidRDefault="00E11982" w:rsidP="00E11982">
      <w:pPr>
        <w:rPr>
          <w:rFonts w:ascii="Arial" w:hAnsi="Arial" w:cs="Arial"/>
        </w:rPr>
      </w:pPr>
      <w:r w:rsidRPr="00E11982">
        <w:rPr>
          <w:rFonts w:ascii="Arial" w:hAnsi="Arial" w:cs="Arial"/>
        </w:rPr>
        <w:t>Type de départ :</w:t>
      </w:r>
      <w:r w:rsidR="000B3F7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07041704"/>
          <w:placeholder>
            <w:docPart w:val="2DCE8BB123DB4FE694CAF5CBA3F0D136"/>
          </w:placeholder>
          <w:showingPlcHdr/>
          <w:dropDownList>
            <w:listItem w:value="Choisissez un élément."/>
            <w:listItem w:displayText="Mass start" w:value="Mass start"/>
            <w:listItem w:displayText="Rolling Start" w:value="Rolling Start"/>
          </w:dropDownList>
        </w:sdtPr>
        <w:sdtEndPr/>
        <w:sdtContent>
          <w:r w:rsidR="000B3F71" w:rsidRPr="000759FF">
            <w:rPr>
              <w:rStyle w:val="Textedelespacerserv"/>
            </w:rPr>
            <w:t>Choisissez un élément.</w:t>
          </w:r>
        </w:sdtContent>
      </w:sdt>
    </w:p>
    <w:p w14:paraId="6D35E1C6" w14:textId="77777777" w:rsidR="00E11982" w:rsidRDefault="00E11982" w:rsidP="007870F6">
      <w:pPr>
        <w:rPr>
          <w:rFonts w:ascii="Arial" w:hAnsi="Arial" w:cs="Arial"/>
        </w:rPr>
      </w:pPr>
    </w:p>
    <w:p w14:paraId="472354D4" w14:textId="77777777" w:rsidR="00E11982" w:rsidRDefault="000B3F71" w:rsidP="007870F6">
      <w:pPr>
        <w:rPr>
          <w:rFonts w:ascii="Arial" w:hAnsi="Arial" w:cs="Arial"/>
        </w:rPr>
      </w:pPr>
      <w:r w:rsidRPr="000B3F71">
        <w:rPr>
          <w:rFonts w:ascii="Arial" w:hAnsi="Arial" w:cs="Arial"/>
        </w:rPr>
        <w:t>Modalité de départ si natation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44133193"/>
          <w:placeholder>
            <w:docPart w:val="0855FE9ECFF642CB830BD7570318F253"/>
          </w:placeholder>
          <w:showingPlcHdr/>
          <w:dropDownList>
            <w:listItem w:value="Choisissez un élément."/>
            <w:listItem w:displayText="sur la plage" w:value="sur la plage"/>
            <w:listItem w:displayText="dans l'eau" w:value="dans l'eau"/>
            <w:listItem w:displayText="départ plongé" w:value="départ plongé"/>
          </w:dropDownList>
        </w:sdtPr>
        <w:sdtEndPr/>
        <w:sdtContent>
          <w:r w:rsidRPr="000759FF">
            <w:rPr>
              <w:rStyle w:val="Textedelespacerserv"/>
            </w:rPr>
            <w:t>Choisissez un élément.</w:t>
          </w:r>
        </w:sdtContent>
      </w:sdt>
    </w:p>
    <w:p w14:paraId="317A1212" w14:textId="77777777" w:rsidR="00E11982" w:rsidRDefault="00E11982" w:rsidP="007870F6">
      <w:pPr>
        <w:rPr>
          <w:rFonts w:ascii="Arial" w:hAnsi="Arial" w:cs="Arial"/>
        </w:rPr>
      </w:pPr>
    </w:p>
    <w:p w14:paraId="33141A33" w14:textId="77777777" w:rsidR="00E11982" w:rsidRDefault="000B3F71" w:rsidP="007870F6">
      <w:pPr>
        <w:rPr>
          <w:rFonts w:ascii="Arial" w:hAnsi="Arial" w:cs="Arial"/>
        </w:rPr>
      </w:pPr>
      <w:r w:rsidRPr="000B3F71">
        <w:rPr>
          <w:rFonts w:ascii="Arial" w:hAnsi="Arial" w:cs="Arial"/>
        </w:rPr>
        <w:t>Si label Mixité, type de départ si natation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86521302"/>
          <w:placeholder>
            <w:docPart w:val="F25AD6381EA542FAA89F2656BD5BABF8"/>
          </w:placeholder>
          <w:showingPlcHdr/>
          <w:dropDownList>
            <w:listItem w:value="Choisissez un élément."/>
            <w:listItem w:displayText="départ commun dans le temps mais séparé géographiquement" w:value="départ commun dans le temps mais séparé géographiquement"/>
            <w:listItem w:displayText="départ commun dans le temps, une sortie d’eau commune mais 2 parcours natation géographiquement séparés." w:value="départ commun dans le temps, une sortie d’eau commune mais 2 parcours natation géographiquement séparés."/>
            <w:listItem w:displayText="départ décalé dans le temps. Le départ féminin se fera impérativement AVANT le départ masculin" w:value="départ décalé dans le temps. Le départ féminin se fera impérativement AVANT le départ masculin"/>
          </w:dropDownList>
        </w:sdtPr>
        <w:sdtEndPr/>
        <w:sdtContent>
          <w:r w:rsidRPr="000759FF">
            <w:rPr>
              <w:rStyle w:val="Textedelespacerserv"/>
            </w:rPr>
            <w:t>Choisissez un élément.</w:t>
          </w:r>
        </w:sdtContent>
      </w:sdt>
    </w:p>
    <w:p w14:paraId="253DF251" w14:textId="77777777" w:rsidR="00E11982" w:rsidRDefault="00E11982" w:rsidP="007870F6">
      <w:pPr>
        <w:rPr>
          <w:rFonts w:ascii="Arial" w:hAnsi="Arial" w:cs="Arial"/>
        </w:rPr>
      </w:pPr>
    </w:p>
    <w:p w14:paraId="5485D475" w14:textId="77777777" w:rsidR="00E11982" w:rsidRDefault="000B3F71" w:rsidP="007870F6">
      <w:pPr>
        <w:rPr>
          <w:rFonts w:ascii="Arial" w:hAnsi="Arial" w:cs="Arial"/>
        </w:rPr>
      </w:pPr>
      <w:r w:rsidRPr="000B3F71">
        <w:rPr>
          <w:rFonts w:ascii="Arial" w:hAnsi="Arial" w:cs="Arial"/>
        </w:rPr>
        <w:t>Horaire du premier départ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51849396"/>
          <w:placeholder>
            <w:docPart w:val="9718FA8527FE452597520E17D299EFC0"/>
          </w:placeholder>
          <w:showingPlcHdr/>
        </w:sdtPr>
        <w:sdtEndPr/>
        <w:sdtContent>
          <w:r w:rsidRPr="000759FF">
            <w:rPr>
              <w:rStyle w:val="Textedelespacerserv"/>
            </w:rPr>
            <w:t>Cliquez ici pour entrer du texte.</w:t>
          </w:r>
        </w:sdtContent>
      </w:sdt>
    </w:p>
    <w:p w14:paraId="2D346DD6" w14:textId="77777777" w:rsidR="00E11982" w:rsidRDefault="00E11982" w:rsidP="007870F6">
      <w:pPr>
        <w:rPr>
          <w:rFonts w:ascii="Arial" w:hAnsi="Arial" w:cs="Arial"/>
        </w:rPr>
      </w:pPr>
    </w:p>
    <w:p w14:paraId="4F6682B5" w14:textId="77777777" w:rsidR="000B3F71" w:rsidRPr="000B3F71" w:rsidRDefault="000B3F71" w:rsidP="000B3F71">
      <w:pPr>
        <w:rPr>
          <w:rFonts w:ascii="Arial" w:hAnsi="Arial" w:cs="Arial"/>
        </w:rPr>
      </w:pPr>
      <w:r w:rsidRPr="000B3F71">
        <w:rPr>
          <w:rFonts w:ascii="Arial" w:hAnsi="Arial" w:cs="Arial"/>
        </w:rPr>
        <w:t>Horaire des autres départ</w:t>
      </w:r>
      <w:r>
        <w:rPr>
          <w:rFonts w:ascii="Arial" w:hAnsi="Arial" w:cs="Arial"/>
        </w:rPr>
        <w:t>s</w:t>
      </w:r>
      <w:r w:rsidRPr="000B3F71">
        <w:rPr>
          <w:rFonts w:ascii="Arial" w:hAnsi="Arial" w:cs="Arial"/>
        </w:rPr>
        <w:t xml:space="preserve"> (si départ décalé)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04123365"/>
          <w:placeholder>
            <w:docPart w:val="2032B858B6644875920A5EAB08F8E09E"/>
          </w:placeholder>
          <w:showingPlcHdr/>
        </w:sdtPr>
        <w:sdtEndPr/>
        <w:sdtContent>
          <w:r w:rsidRPr="000759FF">
            <w:rPr>
              <w:rStyle w:val="Textedelespacerserv"/>
            </w:rPr>
            <w:t>Cliquez ici pour entrer du texte.</w:t>
          </w:r>
        </w:sdtContent>
      </w:sdt>
    </w:p>
    <w:p w14:paraId="2AB13D09" w14:textId="77777777" w:rsidR="000B3F71" w:rsidRPr="000B3F71" w:rsidRDefault="000B3F71" w:rsidP="000B3F71">
      <w:pPr>
        <w:rPr>
          <w:rFonts w:ascii="Arial" w:hAnsi="Arial" w:cs="Arial"/>
        </w:rPr>
      </w:pPr>
    </w:p>
    <w:p w14:paraId="6C7F4F98" w14:textId="77777777" w:rsidR="000B3F71" w:rsidRPr="000B3F71" w:rsidRDefault="000B3F71" w:rsidP="000B3F71">
      <w:pPr>
        <w:rPr>
          <w:rFonts w:ascii="Arial" w:hAnsi="Arial" w:cs="Arial"/>
        </w:rPr>
      </w:pPr>
      <w:r w:rsidRPr="000B3F71">
        <w:rPr>
          <w:rFonts w:ascii="Arial" w:hAnsi="Arial" w:cs="Arial"/>
        </w:rPr>
        <w:t>Horaire arrivée du premier concurrent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19611085"/>
          <w:placeholder>
            <w:docPart w:val="A0A4737AC182473A9D897BEE0062F4F7"/>
          </w:placeholder>
          <w:showingPlcHdr/>
        </w:sdtPr>
        <w:sdtEndPr/>
        <w:sdtContent>
          <w:r w:rsidRPr="000759FF">
            <w:rPr>
              <w:rStyle w:val="Textedelespacerserv"/>
            </w:rPr>
            <w:t>Cliquez ici pour entrer du texte.</w:t>
          </w:r>
        </w:sdtContent>
      </w:sdt>
    </w:p>
    <w:p w14:paraId="6B1D6570" w14:textId="77777777" w:rsidR="000B3F71" w:rsidRPr="000B3F71" w:rsidRDefault="000B3F71" w:rsidP="000B3F71">
      <w:pPr>
        <w:rPr>
          <w:rFonts w:ascii="Arial" w:hAnsi="Arial" w:cs="Arial"/>
        </w:rPr>
      </w:pPr>
    </w:p>
    <w:p w14:paraId="61C97731" w14:textId="77777777" w:rsidR="000B3F71" w:rsidRPr="000B3F71" w:rsidRDefault="000B3F71" w:rsidP="000B3F71">
      <w:pPr>
        <w:rPr>
          <w:rFonts w:ascii="Arial" w:hAnsi="Arial" w:cs="Arial"/>
        </w:rPr>
      </w:pPr>
      <w:r w:rsidRPr="000B3F71">
        <w:rPr>
          <w:rFonts w:ascii="Arial" w:hAnsi="Arial" w:cs="Arial"/>
        </w:rPr>
        <w:t>Horaire de réouverture de l’aire de transition (récupération des vélos)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69856466"/>
          <w:placeholder>
            <w:docPart w:val="C9D2E097BC5743CFBDFA82FB6ED3AFDE"/>
          </w:placeholder>
          <w:showingPlcHdr/>
        </w:sdtPr>
        <w:sdtEndPr/>
        <w:sdtContent>
          <w:r w:rsidRPr="000759FF">
            <w:rPr>
              <w:rStyle w:val="Textedelespacerserv"/>
            </w:rPr>
            <w:t>Cliquez ici pour entrer du texte.</w:t>
          </w:r>
        </w:sdtContent>
      </w:sdt>
    </w:p>
    <w:p w14:paraId="08EE763C" w14:textId="77777777" w:rsidR="000B3F71" w:rsidRPr="000B3F71" w:rsidRDefault="000B3F71" w:rsidP="000B3F71">
      <w:pPr>
        <w:rPr>
          <w:rFonts w:ascii="Arial" w:hAnsi="Arial" w:cs="Arial"/>
        </w:rPr>
      </w:pPr>
    </w:p>
    <w:p w14:paraId="3F3A90B2" w14:textId="77777777" w:rsidR="000B3F71" w:rsidRPr="000B3F71" w:rsidRDefault="000B3F71" w:rsidP="000B3F71">
      <w:pPr>
        <w:rPr>
          <w:rFonts w:ascii="Arial" w:hAnsi="Arial" w:cs="Arial"/>
        </w:rPr>
      </w:pPr>
      <w:r w:rsidRPr="000B3F71">
        <w:rPr>
          <w:rFonts w:ascii="Arial" w:hAnsi="Arial" w:cs="Arial"/>
        </w:rPr>
        <w:t>Horaire arrivée du dernier concurrent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47403505"/>
          <w:placeholder>
            <w:docPart w:val="2EEA6FDE1CA84A8399C9FA60230051FC"/>
          </w:placeholder>
          <w:showingPlcHdr/>
        </w:sdtPr>
        <w:sdtEndPr/>
        <w:sdtContent>
          <w:r w:rsidRPr="000759FF">
            <w:rPr>
              <w:rStyle w:val="Textedelespacerserv"/>
            </w:rPr>
            <w:t>Cliquez ici pour entrer du texte.</w:t>
          </w:r>
        </w:sdtContent>
      </w:sdt>
    </w:p>
    <w:p w14:paraId="44CDDFA5" w14:textId="77777777" w:rsidR="000B3F71" w:rsidRPr="000B3F71" w:rsidRDefault="000B3F71" w:rsidP="000B3F71">
      <w:pPr>
        <w:rPr>
          <w:rFonts w:ascii="Arial" w:hAnsi="Arial" w:cs="Arial"/>
        </w:rPr>
      </w:pPr>
    </w:p>
    <w:p w14:paraId="290994C2" w14:textId="77777777" w:rsidR="000B3F71" w:rsidRDefault="000B3F71" w:rsidP="000B3F71">
      <w:pPr>
        <w:rPr>
          <w:rFonts w:ascii="Arial" w:hAnsi="Arial" w:cs="Arial"/>
        </w:rPr>
      </w:pPr>
      <w:r w:rsidRPr="000B3F71">
        <w:rPr>
          <w:rFonts w:ascii="Arial" w:hAnsi="Arial" w:cs="Arial"/>
        </w:rPr>
        <w:t>Horaire du protocole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88683722"/>
          <w:placeholder>
            <w:docPart w:val="35658BA0C4584EFDA0834E87BF663B7A"/>
          </w:placeholder>
          <w:showingPlcHdr/>
        </w:sdtPr>
        <w:sdtEndPr/>
        <w:sdtContent>
          <w:r w:rsidRPr="000759FF">
            <w:rPr>
              <w:rStyle w:val="Textedelespacerserv"/>
            </w:rPr>
            <w:t>Cliquez ici pour entrer du texte.</w:t>
          </w:r>
        </w:sdtContent>
      </w:sdt>
    </w:p>
    <w:p w14:paraId="6F9CABD1" w14:textId="77777777" w:rsidR="000B3F71" w:rsidRDefault="000B3F71" w:rsidP="007870F6">
      <w:pPr>
        <w:rPr>
          <w:rFonts w:ascii="Arial" w:hAnsi="Arial" w:cs="Arial"/>
        </w:rPr>
        <w:sectPr w:rsidR="000B3F71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282800" w14:textId="236FC8BF" w:rsidR="00F81469" w:rsidRDefault="00764ABD" w:rsidP="007870F6">
      <w:pPr>
        <w:rPr>
          <w:rFonts w:ascii="Arial" w:hAnsi="Arial" w:cs="Arial"/>
        </w:rPr>
      </w:pPr>
      <w:r w:rsidRPr="00764ABD">
        <w:rPr>
          <w:rFonts w:ascii="Arial" w:hAnsi="Arial" w:cs="Arial"/>
        </w:rPr>
        <w:lastRenderedPageBreak/>
        <w:t xml:space="preserve">Répartition des </w:t>
      </w:r>
      <w:r w:rsidR="00A771D6" w:rsidRPr="00764ABD">
        <w:rPr>
          <w:rFonts w:ascii="Arial" w:hAnsi="Arial" w:cs="Arial"/>
        </w:rPr>
        <w:t>disciplines</w:t>
      </w:r>
      <w:r w:rsidR="00425727">
        <w:rPr>
          <w:rFonts w:ascii="Arial" w:hAnsi="Arial" w:cs="Arial"/>
        </w:rPr>
        <w:t xml:space="preserve"> (Merci de bien vouloir </w:t>
      </w:r>
      <w:r w:rsidR="00F81469">
        <w:rPr>
          <w:rFonts w:ascii="Arial" w:hAnsi="Arial" w:cs="Arial"/>
        </w:rPr>
        <w:t xml:space="preserve">sélectionner votre épreuve et </w:t>
      </w:r>
      <w:r w:rsidR="00425727">
        <w:rPr>
          <w:rFonts w:ascii="Arial" w:hAnsi="Arial" w:cs="Arial"/>
        </w:rPr>
        <w:t xml:space="preserve">compléter le tableau ci-dessous permettant de visualiser </w:t>
      </w:r>
      <w:r w:rsidR="00F81469">
        <w:rPr>
          <w:rFonts w:ascii="Arial" w:hAnsi="Arial" w:cs="Arial"/>
        </w:rPr>
        <w:t>les principales informations</w:t>
      </w:r>
      <w:r w:rsidR="00425727">
        <w:rPr>
          <w:rFonts w:ascii="Arial" w:hAnsi="Arial" w:cs="Arial"/>
        </w:rPr>
        <w:t xml:space="preserve"> de votre </w:t>
      </w:r>
      <w:r w:rsidR="00F81469">
        <w:rPr>
          <w:rFonts w:ascii="Arial" w:hAnsi="Arial" w:cs="Arial"/>
        </w:rPr>
        <w:t>épreuve :</w:t>
      </w:r>
    </w:p>
    <w:p w14:paraId="35127FCA" w14:textId="77777777" w:rsidR="00F81469" w:rsidRDefault="00DB7B31" w:rsidP="007870F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51663024"/>
          <w:placeholder>
            <w:docPart w:val="1795747C1EB44F7586D09FD0A853DB0B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2069917673"/>
              <w:placeholder>
                <w:docPart w:val="B76AFD1ACBBA4409921BC4BAE226295D"/>
              </w:placeholder>
              <w:showingPlcHdr/>
              <w:comboBox>
                <w:listItem w:value="Choisissez un élément."/>
                <w:listItem w:displayText="Triathlon" w:value="Triathlon"/>
                <w:listItem w:displayText="Cross triathlon" w:value="Cross triathlon"/>
                <w:listItem w:displayText="Duathlon" w:value="Duathlon"/>
                <w:listItem w:displayText="Cross duathlon" w:value="Cross duathlon"/>
                <w:listItem w:displayText="Cyclathlon/ Vetathlon" w:value="Cyclathlon/ Vetathlon"/>
                <w:listItem w:displayText="Aquathlon" w:value="Aquathlon"/>
                <w:listItem w:displayText="Swimbike" w:value="Swimbike"/>
                <w:listItem w:displayText="Bike &amp; Run" w:value="Bike &amp; Run"/>
                <w:listItem w:displayText="Triathlon des neiges" w:value="Triathlon des neiges"/>
                <w:listItem w:displayText="Raid multi-sport" w:value="Raid multi-sport"/>
                <w:listItem w:displayText="Swimrun" w:value="Swimrun"/>
                <w:listItem w:displayText="Animathlon" w:value="Animathlon"/>
                <w:listItem w:displayText="Rando Raid" w:value="Rando Raid"/>
                <w:listItem w:displayText="Duathlon des neiges" w:value="Duathlon des neiges"/>
                <w:listItem w:displayText="Multi-enchainement" w:value="Multi-enchainement"/>
              </w:comboBox>
            </w:sdtPr>
            <w:sdtEndPr/>
            <w:sdtContent>
              <w:r w:rsidR="00A771D6" w:rsidRPr="004D1E09">
                <w:rPr>
                  <w:rStyle w:val="Textedelespacerserv"/>
                </w:rPr>
                <w:t>Choisissez un élément.</w:t>
              </w:r>
            </w:sdtContent>
          </w:sdt>
        </w:sdtContent>
      </w:sdt>
      <w:r w:rsidR="00B64211">
        <w:rPr>
          <w:rFonts w:ascii="Arial" w:hAnsi="Arial" w:cs="Arial"/>
        </w:rPr>
        <w:t xml:space="preserve"> </w:t>
      </w:r>
      <w:r w:rsidR="00F81469">
        <w:rPr>
          <w:rFonts w:ascii="Arial" w:hAnsi="Arial" w:cs="Arial"/>
        </w:rPr>
        <w:t xml:space="preserve">  </w:t>
      </w:r>
    </w:p>
    <w:p w14:paraId="68786CDB" w14:textId="3CF5999A" w:rsidR="00B64211" w:rsidRDefault="00B64211" w:rsidP="007870F6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64ABD">
        <w:rPr>
          <w:rFonts w:ascii="Arial" w:hAnsi="Arial" w:cs="Arial"/>
        </w:rPr>
        <w:t xml:space="preserve">Pour les RAID uniquement : </w:t>
      </w:r>
      <w:r>
        <w:rPr>
          <w:rFonts w:ascii="Arial" w:hAnsi="Arial" w:cs="Arial"/>
        </w:rPr>
        <w:t xml:space="preserve">JOUR/ETAPE XXXX)                                                                       </w:t>
      </w:r>
    </w:p>
    <w:p w14:paraId="6EF4F82E" w14:textId="77777777" w:rsidR="000B3F71" w:rsidRDefault="000B3F71" w:rsidP="007870F6">
      <w:pPr>
        <w:rPr>
          <w:rFonts w:ascii="Arial" w:hAnsi="Arial" w:cs="Arial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26"/>
        <w:gridCol w:w="2222"/>
        <w:gridCol w:w="887"/>
        <w:gridCol w:w="916"/>
        <w:gridCol w:w="887"/>
        <w:gridCol w:w="820"/>
        <w:gridCol w:w="839"/>
        <w:gridCol w:w="964"/>
        <w:gridCol w:w="813"/>
        <w:gridCol w:w="1636"/>
        <w:gridCol w:w="992"/>
        <w:gridCol w:w="851"/>
        <w:gridCol w:w="1053"/>
        <w:gridCol w:w="705"/>
        <w:gridCol w:w="877"/>
      </w:tblGrid>
      <w:tr w:rsidR="00B64211" w14:paraId="399B5DC1" w14:textId="77777777" w:rsidTr="00E53FBC">
        <w:tc>
          <w:tcPr>
            <w:tcW w:w="8461" w:type="dxa"/>
            <w:gridSpan w:val="8"/>
          </w:tcPr>
          <w:p w14:paraId="46E1E8C2" w14:textId="77777777" w:rsidR="00B64211" w:rsidRDefault="00B64211" w:rsidP="003F16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TOUS</w:t>
            </w:r>
          </w:p>
        </w:tc>
        <w:tc>
          <w:tcPr>
            <w:tcW w:w="6927" w:type="dxa"/>
            <w:gridSpan w:val="7"/>
          </w:tcPr>
          <w:p w14:paraId="63AB319E" w14:textId="64A447B5" w:rsidR="00B64211" w:rsidRDefault="00B64211" w:rsidP="003F169C">
            <w:pPr>
              <w:jc w:val="center"/>
              <w:rPr>
                <w:rFonts w:ascii="Arial" w:hAnsi="Arial" w:cs="Arial"/>
              </w:rPr>
            </w:pPr>
            <w:r w:rsidRPr="00764ABD">
              <w:rPr>
                <w:rFonts w:ascii="Arial" w:hAnsi="Arial" w:cs="Arial"/>
              </w:rPr>
              <w:t xml:space="preserve">RAIDS &amp; </w:t>
            </w:r>
            <w:proofErr w:type="spellStart"/>
            <w:r w:rsidRPr="00764ABD">
              <w:rPr>
                <w:rFonts w:ascii="Arial" w:hAnsi="Arial" w:cs="Arial"/>
              </w:rPr>
              <w:t>SwimRun</w:t>
            </w:r>
            <w:proofErr w:type="spellEnd"/>
            <w:r w:rsidR="00E25D01" w:rsidRPr="00764ABD">
              <w:rPr>
                <w:rFonts w:ascii="Arial" w:hAnsi="Arial" w:cs="Arial"/>
              </w:rPr>
              <w:t xml:space="preserve"> </w:t>
            </w:r>
          </w:p>
        </w:tc>
      </w:tr>
      <w:tr w:rsidR="00010C7D" w:rsidRPr="00BB0E38" w14:paraId="11295844" w14:textId="77777777" w:rsidTr="00634B7E">
        <w:tc>
          <w:tcPr>
            <w:tcW w:w="926" w:type="dxa"/>
          </w:tcPr>
          <w:p w14:paraId="18688969" w14:textId="77777777" w:rsidR="00010C7D" w:rsidRPr="00093B14" w:rsidRDefault="00010C7D" w:rsidP="007870F6">
            <w:pPr>
              <w:rPr>
                <w:rFonts w:ascii="Arial" w:hAnsi="Arial" w:cs="Arial"/>
                <w:sz w:val="16"/>
                <w:szCs w:val="16"/>
              </w:rPr>
            </w:pPr>
            <w:r w:rsidRPr="00093B14">
              <w:rPr>
                <w:rFonts w:ascii="Arial" w:hAnsi="Arial" w:cs="Arial"/>
                <w:sz w:val="16"/>
                <w:szCs w:val="16"/>
              </w:rPr>
              <w:t>N° de section / discipline</w:t>
            </w:r>
          </w:p>
        </w:tc>
        <w:tc>
          <w:tcPr>
            <w:tcW w:w="2222" w:type="dxa"/>
          </w:tcPr>
          <w:p w14:paraId="7D6C41E1" w14:textId="77777777" w:rsidR="00010C7D" w:rsidRPr="00093B14" w:rsidRDefault="00010C7D" w:rsidP="007870F6">
            <w:pPr>
              <w:rPr>
                <w:rFonts w:ascii="Arial" w:hAnsi="Arial" w:cs="Arial"/>
                <w:sz w:val="16"/>
                <w:szCs w:val="16"/>
              </w:rPr>
            </w:pPr>
            <w:r w:rsidRPr="00093B14">
              <w:rPr>
                <w:rFonts w:ascii="Arial" w:hAnsi="Arial" w:cs="Arial"/>
                <w:sz w:val="16"/>
                <w:szCs w:val="16"/>
              </w:rPr>
              <w:t>Discipline</w:t>
            </w:r>
          </w:p>
          <w:p w14:paraId="3D28528B" w14:textId="77777777" w:rsidR="00010C7D" w:rsidRPr="00093B14" w:rsidRDefault="00010C7D" w:rsidP="00CB62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14:paraId="4EF3776F" w14:textId="77777777" w:rsidR="00010C7D" w:rsidRPr="00093B14" w:rsidRDefault="00010C7D" w:rsidP="007870F6">
            <w:pPr>
              <w:rPr>
                <w:rFonts w:ascii="Arial" w:hAnsi="Arial" w:cs="Arial"/>
                <w:sz w:val="16"/>
                <w:szCs w:val="16"/>
              </w:rPr>
            </w:pPr>
            <w:r w:rsidRPr="00093B14">
              <w:rPr>
                <w:rFonts w:ascii="Arial" w:hAnsi="Arial" w:cs="Arial"/>
                <w:sz w:val="16"/>
                <w:szCs w:val="16"/>
              </w:rPr>
              <w:t>Distance (m ou km à préciser)</w:t>
            </w:r>
          </w:p>
        </w:tc>
        <w:tc>
          <w:tcPr>
            <w:tcW w:w="916" w:type="dxa"/>
          </w:tcPr>
          <w:p w14:paraId="6D39CE77" w14:textId="77777777" w:rsidR="00010C7D" w:rsidRPr="00093B14" w:rsidRDefault="00010C7D" w:rsidP="007870F6">
            <w:pPr>
              <w:rPr>
                <w:rFonts w:ascii="Arial" w:hAnsi="Arial" w:cs="Arial"/>
                <w:sz w:val="16"/>
                <w:szCs w:val="16"/>
              </w:rPr>
            </w:pPr>
            <w:r w:rsidRPr="00093B14">
              <w:rPr>
                <w:rFonts w:ascii="Arial" w:hAnsi="Arial" w:cs="Arial"/>
                <w:sz w:val="16"/>
                <w:szCs w:val="16"/>
              </w:rPr>
              <w:t>Nombres de boucles</w:t>
            </w:r>
          </w:p>
        </w:tc>
        <w:tc>
          <w:tcPr>
            <w:tcW w:w="887" w:type="dxa"/>
          </w:tcPr>
          <w:p w14:paraId="5DB28FB5" w14:textId="77777777" w:rsidR="00010C7D" w:rsidRPr="00093B14" w:rsidRDefault="00010C7D" w:rsidP="007870F6">
            <w:pPr>
              <w:rPr>
                <w:rFonts w:ascii="Arial" w:hAnsi="Arial" w:cs="Arial"/>
                <w:sz w:val="16"/>
                <w:szCs w:val="16"/>
              </w:rPr>
            </w:pPr>
            <w:r w:rsidRPr="00093B14">
              <w:rPr>
                <w:rFonts w:ascii="Arial" w:hAnsi="Arial" w:cs="Arial"/>
                <w:sz w:val="16"/>
                <w:szCs w:val="16"/>
              </w:rPr>
              <w:t>Heure de départ des premiers</w:t>
            </w:r>
          </w:p>
        </w:tc>
        <w:tc>
          <w:tcPr>
            <w:tcW w:w="820" w:type="dxa"/>
          </w:tcPr>
          <w:p w14:paraId="264002EC" w14:textId="77777777" w:rsidR="00010C7D" w:rsidRPr="00093B14" w:rsidRDefault="00010C7D" w:rsidP="007870F6">
            <w:pPr>
              <w:rPr>
                <w:rFonts w:ascii="Arial" w:hAnsi="Arial" w:cs="Arial"/>
                <w:sz w:val="16"/>
                <w:szCs w:val="16"/>
              </w:rPr>
            </w:pPr>
            <w:r w:rsidRPr="00093B14">
              <w:rPr>
                <w:rFonts w:ascii="Arial" w:hAnsi="Arial" w:cs="Arial"/>
                <w:sz w:val="16"/>
                <w:szCs w:val="16"/>
              </w:rPr>
              <w:t>Meilleur temps estimé</w:t>
            </w:r>
          </w:p>
        </w:tc>
        <w:tc>
          <w:tcPr>
            <w:tcW w:w="839" w:type="dxa"/>
          </w:tcPr>
          <w:p w14:paraId="00BCEE5B" w14:textId="77777777" w:rsidR="00010C7D" w:rsidRPr="00093B14" w:rsidRDefault="00010C7D" w:rsidP="007870F6">
            <w:pPr>
              <w:rPr>
                <w:rFonts w:ascii="Arial" w:hAnsi="Arial" w:cs="Arial"/>
                <w:sz w:val="16"/>
                <w:szCs w:val="16"/>
              </w:rPr>
            </w:pPr>
            <w:r w:rsidRPr="00093B14">
              <w:rPr>
                <w:rFonts w:ascii="Arial" w:hAnsi="Arial" w:cs="Arial"/>
                <w:sz w:val="16"/>
                <w:szCs w:val="16"/>
              </w:rPr>
              <w:t>Temps estimés des derniers</w:t>
            </w:r>
          </w:p>
        </w:tc>
        <w:tc>
          <w:tcPr>
            <w:tcW w:w="964" w:type="dxa"/>
          </w:tcPr>
          <w:p w14:paraId="6B10CBA2" w14:textId="77777777" w:rsidR="00010C7D" w:rsidRPr="00093B14" w:rsidRDefault="00010C7D" w:rsidP="007870F6">
            <w:pPr>
              <w:rPr>
                <w:rFonts w:ascii="Arial" w:hAnsi="Arial" w:cs="Arial"/>
                <w:sz w:val="16"/>
                <w:szCs w:val="16"/>
              </w:rPr>
            </w:pPr>
            <w:r w:rsidRPr="00093B14">
              <w:rPr>
                <w:rFonts w:ascii="Arial" w:hAnsi="Arial" w:cs="Arial"/>
                <w:sz w:val="16"/>
                <w:szCs w:val="16"/>
              </w:rPr>
              <w:t>Barrières horaires et lieux si existante)</w:t>
            </w:r>
          </w:p>
        </w:tc>
        <w:tc>
          <w:tcPr>
            <w:tcW w:w="813" w:type="dxa"/>
          </w:tcPr>
          <w:p w14:paraId="7E60F6FE" w14:textId="77777777" w:rsidR="00010C7D" w:rsidRPr="00093B14" w:rsidRDefault="00010C7D" w:rsidP="007870F6">
            <w:pPr>
              <w:rPr>
                <w:rFonts w:ascii="Arial" w:hAnsi="Arial" w:cs="Arial"/>
                <w:sz w:val="16"/>
                <w:szCs w:val="16"/>
              </w:rPr>
            </w:pPr>
            <w:r w:rsidRPr="00093B14">
              <w:rPr>
                <w:rFonts w:ascii="Arial" w:hAnsi="Arial" w:cs="Arial"/>
                <w:sz w:val="16"/>
                <w:szCs w:val="16"/>
              </w:rPr>
              <w:t>Profils/ dénivelé</w:t>
            </w:r>
          </w:p>
        </w:tc>
        <w:tc>
          <w:tcPr>
            <w:tcW w:w="1636" w:type="dxa"/>
          </w:tcPr>
          <w:p w14:paraId="68F05E4A" w14:textId="77777777" w:rsidR="00010C7D" w:rsidRPr="00E53FBC" w:rsidRDefault="00010C7D" w:rsidP="007870F6">
            <w:pPr>
              <w:rPr>
                <w:rFonts w:ascii="Arial" w:hAnsi="Arial" w:cs="Arial"/>
                <w:sz w:val="16"/>
                <w:szCs w:val="16"/>
              </w:rPr>
            </w:pPr>
            <w:r w:rsidRPr="00093B14">
              <w:rPr>
                <w:rFonts w:ascii="Arial" w:hAnsi="Arial" w:cs="Arial"/>
                <w:sz w:val="16"/>
                <w:szCs w:val="16"/>
              </w:rPr>
              <w:t>Type d’orientation</w:t>
            </w:r>
            <w:proofErr w:type="gramStart"/>
            <w:r w:rsidRPr="00093B14">
              <w:rPr>
                <w:rFonts w:ascii="Arial" w:hAnsi="Arial" w:cs="Arial"/>
                <w:sz w:val="16"/>
                <w:szCs w:val="16"/>
              </w:rPr>
              <w:t> :</w:t>
            </w:r>
            <w:r w:rsidR="00634B7E">
              <w:rPr>
                <w:rFonts w:ascii="Arial" w:hAnsi="Arial" w:cs="Arial"/>
                <w:sz w:val="16"/>
                <w:szCs w:val="16"/>
              </w:rPr>
              <w:t>Au</w:t>
            </w:r>
            <w:proofErr w:type="gramEnd"/>
            <w:r w:rsidR="00634B7E">
              <w:rPr>
                <w:rFonts w:ascii="Arial" w:hAnsi="Arial" w:cs="Arial"/>
                <w:sz w:val="16"/>
                <w:szCs w:val="16"/>
              </w:rPr>
              <w:t xml:space="preserve"> Ch</w:t>
            </w:r>
            <w:r w:rsidRPr="00E53FBC">
              <w:rPr>
                <w:rFonts w:ascii="Arial" w:hAnsi="Arial" w:cs="Arial"/>
                <w:sz w:val="16"/>
                <w:szCs w:val="16"/>
              </w:rPr>
              <w:t>oix</w:t>
            </w:r>
          </w:p>
          <w:p w14:paraId="685E2C00" w14:textId="77777777" w:rsidR="00010C7D" w:rsidRPr="00093B14" w:rsidRDefault="00010C7D" w:rsidP="007870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7FCAE426" w14:textId="77777777" w:rsidR="00010C7D" w:rsidRPr="00093B14" w:rsidRDefault="00010C7D" w:rsidP="007870F6">
            <w:pPr>
              <w:rPr>
                <w:rFonts w:ascii="Arial" w:hAnsi="Arial" w:cs="Arial"/>
                <w:sz w:val="16"/>
                <w:szCs w:val="16"/>
              </w:rPr>
            </w:pPr>
            <w:r w:rsidRPr="00093B14">
              <w:rPr>
                <w:rFonts w:ascii="Arial" w:hAnsi="Arial" w:cs="Arial"/>
                <w:sz w:val="16"/>
                <w:szCs w:val="16"/>
              </w:rPr>
              <w:t>Milieu</w:t>
            </w:r>
          </w:p>
          <w:p w14:paraId="259F7214" w14:textId="77777777" w:rsidR="00010C7D" w:rsidRPr="00093B14" w:rsidRDefault="00010C7D" w:rsidP="007870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0E82EDF" w14:textId="77777777" w:rsidR="00010C7D" w:rsidRPr="00093B14" w:rsidRDefault="00010C7D" w:rsidP="007870F6">
            <w:pPr>
              <w:rPr>
                <w:rFonts w:ascii="Arial" w:hAnsi="Arial" w:cs="Arial"/>
                <w:sz w:val="16"/>
                <w:szCs w:val="16"/>
              </w:rPr>
            </w:pPr>
            <w:r w:rsidRPr="00093B14">
              <w:rPr>
                <w:rFonts w:ascii="Arial" w:hAnsi="Arial" w:cs="Arial"/>
                <w:sz w:val="16"/>
                <w:szCs w:val="16"/>
              </w:rPr>
              <w:t xml:space="preserve">Chronométré </w:t>
            </w:r>
          </w:p>
          <w:p w14:paraId="165B1767" w14:textId="77777777" w:rsidR="00010C7D" w:rsidRPr="00093B14" w:rsidRDefault="00010C7D" w:rsidP="007870F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53" w:type="dxa"/>
          </w:tcPr>
          <w:p w14:paraId="3F9D7D98" w14:textId="77777777" w:rsidR="00634B7E" w:rsidRPr="00093B14" w:rsidRDefault="00634B7E" w:rsidP="007870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UNT</w:t>
            </w:r>
          </w:p>
        </w:tc>
        <w:tc>
          <w:tcPr>
            <w:tcW w:w="705" w:type="dxa"/>
          </w:tcPr>
          <w:p w14:paraId="17E80C62" w14:textId="77777777" w:rsidR="00010C7D" w:rsidRPr="00093B14" w:rsidRDefault="00010C7D" w:rsidP="007870F6">
            <w:pPr>
              <w:rPr>
                <w:rFonts w:ascii="Arial" w:hAnsi="Arial" w:cs="Arial"/>
                <w:sz w:val="16"/>
                <w:szCs w:val="16"/>
              </w:rPr>
            </w:pPr>
            <w:r w:rsidRPr="00093B14">
              <w:rPr>
                <w:rFonts w:ascii="Arial" w:hAnsi="Arial" w:cs="Arial"/>
                <w:sz w:val="16"/>
                <w:szCs w:val="16"/>
              </w:rPr>
              <w:t>Lieu de départ</w:t>
            </w:r>
          </w:p>
        </w:tc>
        <w:tc>
          <w:tcPr>
            <w:tcW w:w="877" w:type="dxa"/>
          </w:tcPr>
          <w:p w14:paraId="3C2FCF1D" w14:textId="77777777" w:rsidR="00010C7D" w:rsidRPr="00093B14" w:rsidRDefault="00010C7D" w:rsidP="007870F6">
            <w:pPr>
              <w:rPr>
                <w:rFonts w:ascii="Arial" w:hAnsi="Arial" w:cs="Arial"/>
                <w:sz w:val="16"/>
                <w:szCs w:val="16"/>
              </w:rPr>
            </w:pPr>
            <w:r w:rsidRPr="00093B14">
              <w:rPr>
                <w:rFonts w:ascii="Arial" w:hAnsi="Arial" w:cs="Arial"/>
                <w:sz w:val="16"/>
                <w:szCs w:val="16"/>
              </w:rPr>
              <w:t>Lieu d’arrivée</w:t>
            </w:r>
          </w:p>
        </w:tc>
      </w:tr>
      <w:tr w:rsidR="00010C7D" w:rsidRPr="003F169C" w14:paraId="37D81499" w14:textId="77777777" w:rsidTr="00634B7E">
        <w:tc>
          <w:tcPr>
            <w:tcW w:w="926" w:type="dxa"/>
          </w:tcPr>
          <w:p w14:paraId="7A2BDC2D" w14:textId="77777777" w:rsidR="00010C7D" w:rsidRPr="003F169C" w:rsidRDefault="00010C7D" w:rsidP="007870F6">
            <w:pPr>
              <w:rPr>
                <w:rFonts w:ascii="Arial" w:hAnsi="Arial" w:cs="Arial"/>
                <w:sz w:val="20"/>
                <w:szCs w:val="20"/>
              </w:rPr>
            </w:pPr>
            <w:r w:rsidRPr="003F16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9685929"/>
            <w:placeholder>
              <w:docPart w:val="B9EB12CFB7C4417394F55A9D5EBF2258"/>
            </w:placeholder>
            <w:showingPlcHdr/>
            <w:dropDownList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dropDownList>
          </w:sdtPr>
          <w:sdtEndPr/>
          <w:sdtContent>
            <w:tc>
              <w:tcPr>
                <w:tcW w:w="2222" w:type="dxa"/>
              </w:tcPr>
              <w:p w14:paraId="7FAAA261" w14:textId="77777777" w:rsidR="00010C7D" w:rsidRPr="003F169C" w:rsidRDefault="00010C7D" w:rsidP="007870F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34B7E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887" w:type="dxa"/>
          </w:tcPr>
          <w:p w14:paraId="50246324" w14:textId="77777777" w:rsidR="00010C7D" w:rsidRPr="003F169C" w:rsidRDefault="00010C7D" w:rsidP="00787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14:paraId="1EFC3851" w14:textId="77777777" w:rsidR="00010C7D" w:rsidRPr="003F169C" w:rsidRDefault="00010C7D" w:rsidP="00787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</w:tcPr>
          <w:p w14:paraId="4D0945E7" w14:textId="77777777" w:rsidR="00010C7D" w:rsidRPr="003F169C" w:rsidRDefault="00010C7D" w:rsidP="00787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</w:tcPr>
          <w:p w14:paraId="77CB9DE2" w14:textId="77777777" w:rsidR="00010C7D" w:rsidRPr="003F169C" w:rsidRDefault="00010C7D" w:rsidP="00787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14:paraId="5974E7AD" w14:textId="77777777" w:rsidR="00010C7D" w:rsidRPr="003F169C" w:rsidRDefault="00010C7D" w:rsidP="00787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14:paraId="74E8CC5C" w14:textId="77777777" w:rsidR="00010C7D" w:rsidRPr="003F169C" w:rsidRDefault="00010C7D" w:rsidP="00787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</w:tcPr>
          <w:p w14:paraId="21F4D092" w14:textId="77777777" w:rsidR="00010C7D" w:rsidRPr="003F169C" w:rsidRDefault="00010C7D" w:rsidP="00787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3382741"/>
            <w:placeholder>
              <w:docPart w:val="35D1053729C14EA987A8C3A3551A8811"/>
            </w:placeholder>
            <w:showingPlcHdr/>
            <w:comboBox>
              <w:listItem w:value="Choisissez un élément."/>
              <w:listItem w:displayText="Balisé" w:value="Balisé"/>
              <w:listItem w:displayText="Suivi itinéraire" w:value="Suivi itinéraire"/>
              <w:listItem w:displayText="Orientation" w:value="Orientation"/>
              <w:listItem w:displayText="Orientation au score" w:value="Orientation au score"/>
              <w:listItem w:displayText="Road book" w:value="Road book"/>
              <w:listItem w:displayText="CO mémo" w:value="CO mémo"/>
              <w:listItem w:displayText="Autre" w:value="Autre"/>
            </w:comboBox>
          </w:sdtPr>
          <w:sdtEndPr/>
          <w:sdtContent>
            <w:tc>
              <w:tcPr>
                <w:tcW w:w="1636" w:type="dxa"/>
              </w:tcPr>
              <w:p w14:paraId="47F24149" w14:textId="77777777" w:rsidR="00010C7D" w:rsidRPr="003F169C" w:rsidRDefault="00E53FBC" w:rsidP="007870F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34B7E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85837713"/>
            <w:placeholder>
              <w:docPart w:val="63FAD57B5C6F443796F9C0F518D80D4C"/>
            </w:placeholder>
            <w:showingPlcHdr/>
            <w:comboBox>
              <w:listItem w:value="Choisissez un élément."/>
              <w:listItem w:displayText="Urbain" w:value="Urbain"/>
              <w:listItem w:displayText="Parc" w:value="Parc"/>
              <w:listItem w:displayText="Forêt" w:value="Forêt"/>
              <w:listItem w:displayText="Rivière" w:value="Rivière"/>
              <w:listItem w:displayText="Mer" w:value="Mer"/>
              <w:listItem w:displayText="Autre" w:value="Autre"/>
            </w:comboBox>
          </w:sdtPr>
          <w:sdtEndPr/>
          <w:sdtContent>
            <w:tc>
              <w:tcPr>
                <w:tcW w:w="992" w:type="dxa"/>
              </w:tcPr>
              <w:p w14:paraId="33BF7BF7" w14:textId="77777777" w:rsidR="00010C7D" w:rsidRPr="003F169C" w:rsidRDefault="00E53FBC" w:rsidP="007870F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34B7E">
                  <w:rPr>
                    <w:rStyle w:val="Textedelespacerserv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6277590"/>
            <w:placeholder>
              <w:docPart w:val="912B79D18E3F42969A8394FEC1A967E8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851" w:type="dxa"/>
              </w:tcPr>
              <w:p w14:paraId="54038287" w14:textId="77777777" w:rsidR="00010C7D" w:rsidRPr="003F169C" w:rsidRDefault="00E53FBC" w:rsidP="007870F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34B7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1053" w:type="dxa"/>
          </w:tcPr>
          <w:p w14:paraId="25B3600B" w14:textId="77777777" w:rsidR="00010C7D" w:rsidRPr="003F169C" w:rsidRDefault="00010C7D" w:rsidP="00787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</w:tcPr>
          <w:p w14:paraId="6D784828" w14:textId="77777777" w:rsidR="00010C7D" w:rsidRPr="003F169C" w:rsidRDefault="00010C7D" w:rsidP="00787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</w:tcPr>
          <w:p w14:paraId="3A750F48" w14:textId="77777777" w:rsidR="00010C7D" w:rsidRPr="003F169C" w:rsidRDefault="00010C7D" w:rsidP="007870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FBC" w:rsidRPr="00634B7E" w14:paraId="46D0798A" w14:textId="77777777" w:rsidTr="00634B7E">
        <w:tc>
          <w:tcPr>
            <w:tcW w:w="926" w:type="dxa"/>
          </w:tcPr>
          <w:p w14:paraId="779B0A72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  <w:r w:rsidRPr="00634B7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24354837"/>
            <w:placeholder>
              <w:docPart w:val="CAAADF2BE9F54993A7971C51119DA134"/>
            </w:placeholder>
            <w:showingPlcHdr/>
            <w:dropDownList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dropDownList>
          </w:sdtPr>
          <w:sdtEndPr/>
          <w:sdtContent>
            <w:tc>
              <w:tcPr>
                <w:tcW w:w="2222" w:type="dxa"/>
              </w:tcPr>
              <w:p w14:paraId="11ECA197" w14:textId="77777777" w:rsidR="00E53FBC" w:rsidRPr="00634B7E" w:rsidRDefault="00E53FBC" w:rsidP="00E53FB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34B7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887" w:type="dxa"/>
          </w:tcPr>
          <w:p w14:paraId="3DFFE02B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</w:tcPr>
          <w:p w14:paraId="1C47A1F2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14:paraId="031C8FF8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</w:tcPr>
          <w:p w14:paraId="79CBC268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14:paraId="18EDFB29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7CC9032C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468BA06D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387801618"/>
            <w:placeholder>
              <w:docPart w:val="90059ACD059A477B87F2462D8217366E"/>
            </w:placeholder>
            <w:showingPlcHdr/>
            <w:comboBox>
              <w:listItem w:value="Choisissez un élément."/>
              <w:listItem w:displayText="Balisé" w:value="Balisé"/>
              <w:listItem w:displayText="Suivi itinéraire" w:value="Suivi itinéraire"/>
              <w:listItem w:displayText="Orientation" w:value="Orientation"/>
              <w:listItem w:displayText="Orientation au score" w:value="Orientation au score"/>
              <w:listItem w:displayText="Road book" w:value="Road book"/>
              <w:listItem w:displayText="CO mémo" w:value="CO mémo"/>
              <w:listItem w:displayText="Autre" w:value="Autre"/>
            </w:comboBox>
          </w:sdtPr>
          <w:sdtEndPr/>
          <w:sdtContent>
            <w:tc>
              <w:tcPr>
                <w:tcW w:w="1636" w:type="dxa"/>
              </w:tcPr>
              <w:p w14:paraId="75964FBC" w14:textId="77777777" w:rsidR="00E53FBC" w:rsidRPr="00634B7E" w:rsidRDefault="00E53FBC" w:rsidP="00E53FB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34B7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6643717"/>
            <w:placeholder>
              <w:docPart w:val="1DD096EA1DE64D489FE8C70E9CB4132D"/>
            </w:placeholder>
            <w:showingPlcHdr/>
            <w:comboBox>
              <w:listItem w:value="Choisissez un élément."/>
              <w:listItem w:displayText="Urbain" w:value="Urbain"/>
              <w:listItem w:displayText="Parc" w:value="Parc"/>
              <w:listItem w:displayText="Forêt" w:value="Forêt"/>
              <w:listItem w:displayText="Rivière" w:value="Rivière"/>
              <w:listItem w:displayText="Mer" w:value="Mer"/>
              <w:listItem w:displayText="Autre" w:value="Autre"/>
            </w:comboBox>
          </w:sdtPr>
          <w:sdtEndPr/>
          <w:sdtContent>
            <w:tc>
              <w:tcPr>
                <w:tcW w:w="992" w:type="dxa"/>
              </w:tcPr>
              <w:p w14:paraId="227DCCD8" w14:textId="77777777" w:rsidR="00E53FBC" w:rsidRPr="00634B7E" w:rsidRDefault="00E53FBC" w:rsidP="00E53FB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34B7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68221750"/>
            <w:placeholder>
              <w:docPart w:val="98289DA4FC4E472D8D848F0F195D533A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851" w:type="dxa"/>
              </w:tcPr>
              <w:p w14:paraId="4F284386" w14:textId="77777777" w:rsidR="00E53FBC" w:rsidRPr="00634B7E" w:rsidRDefault="00634B7E" w:rsidP="00E53FB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34B7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1053" w:type="dxa"/>
          </w:tcPr>
          <w:p w14:paraId="56B34957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14:paraId="37116A65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</w:tcPr>
          <w:p w14:paraId="322B6BB9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3FBC" w:rsidRPr="00634B7E" w14:paraId="452F9137" w14:textId="77777777" w:rsidTr="00634B7E">
        <w:tc>
          <w:tcPr>
            <w:tcW w:w="926" w:type="dxa"/>
          </w:tcPr>
          <w:p w14:paraId="46D37B19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  <w:r w:rsidRPr="00634B7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53980837"/>
            <w:placeholder>
              <w:docPart w:val="819110161D5E48E69CDA790DC2953A4E"/>
            </w:placeholder>
            <w:showingPlcHdr/>
            <w:dropDownList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dropDownList>
          </w:sdtPr>
          <w:sdtEndPr/>
          <w:sdtContent>
            <w:tc>
              <w:tcPr>
                <w:tcW w:w="2222" w:type="dxa"/>
              </w:tcPr>
              <w:p w14:paraId="3A26515D" w14:textId="77777777" w:rsidR="00E53FBC" w:rsidRPr="00634B7E" w:rsidRDefault="00E53FBC" w:rsidP="00E53FB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34B7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887" w:type="dxa"/>
          </w:tcPr>
          <w:p w14:paraId="6B0C2A1C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</w:tcPr>
          <w:p w14:paraId="4CB85F65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14:paraId="58307CD5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</w:tcPr>
          <w:p w14:paraId="5731DABC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14:paraId="2EA13298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791EB1F4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299DDB72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56237789"/>
            <w:placeholder>
              <w:docPart w:val="756A77F79C0B4D4BA06723B8576B5187"/>
            </w:placeholder>
            <w:showingPlcHdr/>
            <w:comboBox>
              <w:listItem w:value="Choisissez un élément."/>
              <w:listItem w:displayText="Balisé" w:value="Balisé"/>
              <w:listItem w:displayText="Suivi itinéraire" w:value="Suivi itinéraire"/>
              <w:listItem w:displayText="Orientation" w:value="Orientation"/>
              <w:listItem w:displayText="Orientation au score" w:value="Orientation au score"/>
              <w:listItem w:displayText="Road book" w:value="Road book"/>
              <w:listItem w:displayText="CO mémo" w:value="CO mémo"/>
              <w:listItem w:displayText="Autre" w:value="Autre"/>
            </w:comboBox>
          </w:sdtPr>
          <w:sdtEndPr/>
          <w:sdtContent>
            <w:tc>
              <w:tcPr>
                <w:tcW w:w="1636" w:type="dxa"/>
              </w:tcPr>
              <w:p w14:paraId="27F87D5B" w14:textId="77777777" w:rsidR="00E53FBC" w:rsidRPr="00634B7E" w:rsidRDefault="00E53FBC" w:rsidP="00E53FB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34B7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4409862"/>
            <w:placeholder>
              <w:docPart w:val="8AA57A2ED4BA4C9BBE30861E7957912D"/>
            </w:placeholder>
            <w:showingPlcHdr/>
            <w:comboBox>
              <w:listItem w:value="Choisissez un élément."/>
              <w:listItem w:displayText="Urbain" w:value="Urbain"/>
              <w:listItem w:displayText="Parc" w:value="Parc"/>
              <w:listItem w:displayText="Forêt" w:value="Forêt"/>
              <w:listItem w:displayText="Rivière" w:value="Rivière"/>
              <w:listItem w:displayText="Mer" w:value="Mer"/>
              <w:listItem w:displayText="Autre" w:value="Autre"/>
            </w:comboBox>
          </w:sdtPr>
          <w:sdtEndPr/>
          <w:sdtContent>
            <w:tc>
              <w:tcPr>
                <w:tcW w:w="992" w:type="dxa"/>
              </w:tcPr>
              <w:p w14:paraId="02EDD6D7" w14:textId="77777777" w:rsidR="00E53FBC" w:rsidRPr="00634B7E" w:rsidRDefault="00E53FBC" w:rsidP="00E53FB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34B7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0795774"/>
            <w:placeholder>
              <w:docPart w:val="CD6E0C8747D644FBAEFE21B946C55A77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851" w:type="dxa"/>
              </w:tcPr>
              <w:p w14:paraId="7957B438" w14:textId="77777777" w:rsidR="00E53FBC" w:rsidRPr="00634B7E" w:rsidRDefault="00634B7E" w:rsidP="00E53FB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34B7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1053" w:type="dxa"/>
          </w:tcPr>
          <w:p w14:paraId="34A9B871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14:paraId="6E158769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</w:tcPr>
          <w:p w14:paraId="4AF8C878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3FBC" w:rsidRPr="00634B7E" w14:paraId="0B3CFC96" w14:textId="77777777" w:rsidTr="00634B7E">
        <w:tc>
          <w:tcPr>
            <w:tcW w:w="926" w:type="dxa"/>
          </w:tcPr>
          <w:p w14:paraId="4CE2BADB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  <w:r w:rsidRPr="00634B7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30164600"/>
            <w:placeholder>
              <w:docPart w:val="428E990A07A64329806932590FEF30DC"/>
            </w:placeholder>
            <w:showingPlcHdr/>
            <w:dropDownList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dropDownList>
          </w:sdtPr>
          <w:sdtEndPr/>
          <w:sdtContent>
            <w:tc>
              <w:tcPr>
                <w:tcW w:w="2222" w:type="dxa"/>
              </w:tcPr>
              <w:p w14:paraId="31272F2A" w14:textId="77777777" w:rsidR="00E53FBC" w:rsidRPr="00634B7E" w:rsidRDefault="00E53FBC" w:rsidP="00E53FB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34B7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887" w:type="dxa"/>
          </w:tcPr>
          <w:p w14:paraId="47491C4C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</w:tcPr>
          <w:p w14:paraId="5ACF78BC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14:paraId="64579811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</w:tcPr>
          <w:p w14:paraId="0F71A0DE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14:paraId="15350C37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2F2249DC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51785962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373359650"/>
            <w:placeholder>
              <w:docPart w:val="2DA8C4D33A9A4ACDAB2101ACEA3A40B2"/>
            </w:placeholder>
            <w:showingPlcHdr/>
            <w:comboBox>
              <w:listItem w:value="Choisissez un élément."/>
              <w:listItem w:displayText="Balisé" w:value="Balisé"/>
              <w:listItem w:displayText="Suivi itinéraire" w:value="Suivi itinéraire"/>
              <w:listItem w:displayText="Orientation" w:value="Orientation"/>
              <w:listItem w:displayText="Orientation au score" w:value="Orientation au score"/>
              <w:listItem w:displayText="Road book" w:value="Road book"/>
              <w:listItem w:displayText="CO mémo" w:value="CO mémo"/>
              <w:listItem w:displayText="Autre" w:value="Autre"/>
            </w:comboBox>
          </w:sdtPr>
          <w:sdtEndPr/>
          <w:sdtContent>
            <w:tc>
              <w:tcPr>
                <w:tcW w:w="1636" w:type="dxa"/>
              </w:tcPr>
              <w:p w14:paraId="1109E3FD" w14:textId="77777777" w:rsidR="00E53FBC" w:rsidRPr="00634B7E" w:rsidRDefault="00E53FBC" w:rsidP="00E53FB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34B7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98400396"/>
            <w:placeholder>
              <w:docPart w:val="382113BE0EA64C1DA65209BCD1ED3D4F"/>
            </w:placeholder>
            <w:showingPlcHdr/>
            <w:comboBox>
              <w:listItem w:value="Choisissez un élément."/>
              <w:listItem w:displayText="Urbain" w:value="Urbain"/>
              <w:listItem w:displayText="Parc" w:value="Parc"/>
              <w:listItem w:displayText="Forêt" w:value="Forêt"/>
              <w:listItem w:displayText="Rivière" w:value="Rivière"/>
              <w:listItem w:displayText="Mer" w:value="Mer"/>
              <w:listItem w:displayText="Autre" w:value="Autre"/>
            </w:comboBox>
          </w:sdtPr>
          <w:sdtEndPr/>
          <w:sdtContent>
            <w:tc>
              <w:tcPr>
                <w:tcW w:w="992" w:type="dxa"/>
              </w:tcPr>
              <w:p w14:paraId="437C1D27" w14:textId="77777777" w:rsidR="00E53FBC" w:rsidRPr="00634B7E" w:rsidRDefault="00E53FBC" w:rsidP="00E53FB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34B7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4735453"/>
            <w:placeholder>
              <w:docPart w:val="18512D82C24D45D7AC8604EE83086347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851" w:type="dxa"/>
              </w:tcPr>
              <w:p w14:paraId="0B773C82" w14:textId="77777777" w:rsidR="00E53FBC" w:rsidRPr="00634B7E" w:rsidRDefault="00634B7E" w:rsidP="00E53FB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34B7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1053" w:type="dxa"/>
          </w:tcPr>
          <w:p w14:paraId="78590ACF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14:paraId="0B00A143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</w:tcPr>
          <w:p w14:paraId="323736C5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3FBC" w:rsidRPr="00634B7E" w14:paraId="3956E6E4" w14:textId="77777777" w:rsidTr="00634B7E">
        <w:tc>
          <w:tcPr>
            <w:tcW w:w="926" w:type="dxa"/>
          </w:tcPr>
          <w:p w14:paraId="3DB2B1E0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  <w:r w:rsidRPr="00634B7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82670137"/>
            <w:placeholder>
              <w:docPart w:val="250A771C14B246BDB54846B5C7DAB62E"/>
            </w:placeholder>
            <w:showingPlcHdr/>
            <w:dropDownList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dropDownList>
          </w:sdtPr>
          <w:sdtEndPr/>
          <w:sdtContent>
            <w:tc>
              <w:tcPr>
                <w:tcW w:w="2222" w:type="dxa"/>
              </w:tcPr>
              <w:p w14:paraId="0B5EBEBC" w14:textId="77777777" w:rsidR="00E53FBC" w:rsidRPr="00634B7E" w:rsidRDefault="00E53FBC" w:rsidP="00E53FB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34B7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887" w:type="dxa"/>
          </w:tcPr>
          <w:p w14:paraId="4CC7FC67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</w:tcPr>
          <w:p w14:paraId="2F2AC78C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14:paraId="17360E51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</w:tcPr>
          <w:p w14:paraId="0FD005B5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14:paraId="3A77A0C9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1A60030F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7062073A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03253335"/>
            <w:placeholder>
              <w:docPart w:val="EEF4719A0B38454086DD6C134BC7F345"/>
            </w:placeholder>
            <w:showingPlcHdr/>
            <w:comboBox>
              <w:listItem w:value="Choisissez un élément."/>
              <w:listItem w:displayText="Balisé" w:value="Balisé"/>
              <w:listItem w:displayText="Suivi itinéraire" w:value="Suivi itinéraire"/>
              <w:listItem w:displayText="Orientation" w:value="Orientation"/>
              <w:listItem w:displayText="Orientation au score" w:value="Orientation au score"/>
              <w:listItem w:displayText="Road book" w:value="Road book"/>
              <w:listItem w:displayText="CO mémo" w:value="CO mémo"/>
              <w:listItem w:displayText="Autre" w:value="Autre"/>
            </w:comboBox>
          </w:sdtPr>
          <w:sdtEndPr/>
          <w:sdtContent>
            <w:tc>
              <w:tcPr>
                <w:tcW w:w="1636" w:type="dxa"/>
              </w:tcPr>
              <w:p w14:paraId="7BBC1F6C" w14:textId="77777777" w:rsidR="00E53FBC" w:rsidRPr="00634B7E" w:rsidRDefault="00E53FBC" w:rsidP="00E53FB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34B7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22207775"/>
            <w:placeholder>
              <w:docPart w:val="B80F4773E7204EF385FA4EFC5B9C6CE4"/>
            </w:placeholder>
            <w:showingPlcHdr/>
            <w:comboBox>
              <w:listItem w:value="Choisissez un élément."/>
              <w:listItem w:displayText="Urbain" w:value="Urbain"/>
              <w:listItem w:displayText="Parc" w:value="Parc"/>
              <w:listItem w:displayText="Forêt" w:value="Forêt"/>
              <w:listItem w:displayText="Rivière" w:value="Rivière"/>
              <w:listItem w:displayText="Mer" w:value="Mer"/>
              <w:listItem w:displayText="Autre" w:value="Autre"/>
            </w:comboBox>
          </w:sdtPr>
          <w:sdtEndPr/>
          <w:sdtContent>
            <w:tc>
              <w:tcPr>
                <w:tcW w:w="992" w:type="dxa"/>
              </w:tcPr>
              <w:p w14:paraId="7B0E6D0A" w14:textId="77777777" w:rsidR="00E53FBC" w:rsidRPr="00634B7E" w:rsidRDefault="00E53FBC" w:rsidP="00E53FB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34B7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2037570"/>
            <w:placeholder>
              <w:docPart w:val="A58DC795C079440190E55F096B050671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851" w:type="dxa"/>
              </w:tcPr>
              <w:p w14:paraId="737A0DBE" w14:textId="77777777" w:rsidR="00E53FBC" w:rsidRPr="00634B7E" w:rsidRDefault="00634B7E" w:rsidP="00E53FB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34B7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1053" w:type="dxa"/>
          </w:tcPr>
          <w:p w14:paraId="2C6E2EA1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14:paraId="19FFB307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</w:tcPr>
          <w:p w14:paraId="0183D389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3FBC" w:rsidRPr="00634B7E" w14:paraId="7D0D11EB" w14:textId="77777777" w:rsidTr="00634B7E">
        <w:tc>
          <w:tcPr>
            <w:tcW w:w="926" w:type="dxa"/>
          </w:tcPr>
          <w:p w14:paraId="55E4948A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  <w:r w:rsidRPr="00634B7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39373837"/>
            <w:placeholder>
              <w:docPart w:val="90F944F9A54F489FA4CDBD220E262B8A"/>
            </w:placeholder>
            <w:showingPlcHdr/>
            <w:dropDownList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dropDownList>
          </w:sdtPr>
          <w:sdtEndPr/>
          <w:sdtContent>
            <w:tc>
              <w:tcPr>
                <w:tcW w:w="2222" w:type="dxa"/>
              </w:tcPr>
              <w:p w14:paraId="3D236406" w14:textId="77777777" w:rsidR="00E53FBC" w:rsidRPr="00634B7E" w:rsidRDefault="00E53FBC" w:rsidP="00E53FB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34B7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887" w:type="dxa"/>
          </w:tcPr>
          <w:p w14:paraId="11C1179E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</w:tcPr>
          <w:p w14:paraId="37B3CF48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14:paraId="0823D08E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</w:tcPr>
          <w:p w14:paraId="6104916E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14:paraId="074C0B7F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0B61B525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3E6F1426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277305739"/>
            <w:placeholder>
              <w:docPart w:val="263651DC95D94B3894526B53520985B6"/>
            </w:placeholder>
            <w:showingPlcHdr/>
            <w:comboBox>
              <w:listItem w:value="Choisissez un élément."/>
              <w:listItem w:displayText="Balisé" w:value="Balisé"/>
              <w:listItem w:displayText="Suivi itinéraire" w:value="Suivi itinéraire"/>
              <w:listItem w:displayText="Orientation" w:value="Orientation"/>
              <w:listItem w:displayText="Orientation au score" w:value="Orientation au score"/>
              <w:listItem w:displayText="Road book" w:value="Road book"/>
              <w:listItem w:displayText="CO mémo" w:value="CO mémo"/>
              <w:listItem w:displayText="Autre" w:value="Autre"/>
            </w:comboBox>
          </w:sdtPr>
          <w:sdtEndPr/>
          <w:sdtContent>
            <w:tc>
              <w:tcPr>
                <w:tcW w:w="1636" w:type="dxa"/>
              </w:tcPr>
              <w:p w14:paraId="4664C920" w14:textId="77777777" w:rsidR="00E53FBC" w:rsidRPr="00634B7E" w:rsidRDefault="00E53FBC" w:rsidP="00E53FB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34B7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63873838"/>
            <w:placeholder>
              <w:docPart w:val="3AB19EAB52BA488181408ABE334484E2"/>
            </w:placeholder>
            <w:showingPlcHdr/>
            <w:comboBox>
              <w:listItem w:value="Choisissez un élément."/>
              <w:listItem w:displayText="Urbain" w:value="Urbain"/>
              <w:listItem w:displayText="Parc" w:value="Parc"/>
              <w:listItem w:displayText="Forêt" w:value="Forêt"/>
              <w:listItem w:displayText="Rivière" w:value="Rivière"/>
              <w:listItem w:displayText="Mer" w:value="Mer"/>
              <w:listItem w:displayText="Autre" w:value="Autre"/>
            </w:comboBox>
          </w:sdtPr>
          <w:sdtEndPr/>
          <w:sdtContent>
            <w:tc>
              <w:tcPr>
                <w:tcW w:w="992" w:type="dxa"/>
              </w:tcPr>
              <w:p w14:paraId="2384A9DE" w14:textId="77777777" w:rsidR="00E53FBC" w:rsidRPr="00634B7E" w:rsidRDefault="00E53FBC" w:rsidP="00E53FB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34B7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8445537"/>
            <w:placeholder>
              <w:docPart w:val="FAC5DD6DFD384DE3ADE785FEC35CC995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851" w:type="dxa"/>
              </w:tcPr>
              <w:p w14:paraId="337569F0" w14:textId="77777777" w:rsidR="00E53FBC" w:rsidRPr="00634B7E" w:rsidRDefault="00634B7E" w:rsidP="00E53FB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34B7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1053" w:type="dxa"/>
          </w:tcPr>
          <w:p w14:paraId="3A6DF02F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14:paraId="26A4064E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</w:tcPr>
          <w:p w14:paraId="7D929FE5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3FBC" w:rsidRPr="00634B7E" w14:paraId="446C5775" w14:textId="77777777" w:rsidTr="00634B7E">
        <w:tc>
          <w:tcPr>
            <w:tcW w:w="926" w:type="dxa"/>
          </w:tcPr>
          <w:p w14:paraId="79755CC7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  <w:r w:rsidRPr="00634B7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39992777"/>
            <w:placeholder>
              <w:docPart w:val="62CD26C0596B4BF39E3EEE8A1EDA190E"/>
            </w:placeholder>
            <w:showingPlcHdr/>
            <w:dropDownList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dropDownList>
          </w:sdtPr>
          <w:sdtEndPr/>
          <w:sdtContent>
            <w:tc>
              <w:tcPr>
                <w:tcW w:w="2222" w:type="dxa"/>
              </w:tcPr>
              <w:p w14:paraId="26753A9A" w14:textId="77777777" w:rsidR="00E53FBC" w:rsidRPr="00634B7E" w:rsidRDefault="00E53FBC" w:rsidP="00E53FB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34B7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887" w:type="dxa"/>
          </w:tcPr>
          <w:p w14:paraId="7A55E69B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</w:tcPr>
          <w:p w14:paraId="4C7CBF25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14:paraId="68BDCB93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</w:tcPr>
          <w:p w14:paraId="5437BE23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14:paraId="79862897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2AD02DEE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0F7ECDB8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52345997"/>
            <w:placeholder>
              <w:docPart w:val="29CB29F2F45F41E3B23A1FC1F4FAE262"/>
            </w:placeholder>
            <w:showingPlcHdr/>
            <w:comboBox>
              <w:listItem w:value="Choisissez un élément."/>
              <w:listItem w:displayText="Balisé" w:value="Balisé"/>
              <w:listItem w:displayText="Suivi itinéraire" w:value="Suivi itinéraire"/>
              <w:listItem w:displayText="Orientation" w:value="Orientation"/>
              <w:listItem w:displayText="Orientation au score" w:value="Orientation au score"/>
              <w:listItem w:displayText="Road book" w:value="Road book"/>
              <w:listItem w:displayText="CO mémo" w:value="CO mémo"/>
              <w:listItem w:displayText="Autre" w:value="Autre"/>
            </w:comboBox>
          </w:sdtPr>
          <w:sdtEndPr/>
          <w:sdtContent>
            <w:tc>
              <w:tcPr>
                <w:tcW w:w="1636" w:type="dxa"/>
              </w:tcPr>
              <w:p w14:paraId="0EA6BF8C" w14:textId="77777777" w:rsidR="00E53FBC" w:rsidRPr="00634B7E" w:rsidRDefault="00E53FBC" w:rsidP="00E53FB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34B7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22101343"/>
            <w:placeholder>
              <w:docPart w:val="822B5F732F264517BC6F1DBFA81E915D"/>
            </w:placeholder>
            <w:showingPlcHdr/>
            <w:comboBox>
              <w:listItem w:value="Choisissez un élément."/>
              <w:listItem w:displayText="Urbain" w:value="Urbain"/>
              <w:listItem w:displayText="Parc" w:value="Parc"/>
              <w:listItem w:displayText="Forêt" w:value="Forêt"/>
              <w:listItem w:displayText="Rivière" w:value="Rivière"/>
              <w:listItem w:displayText="Mer" w:value="Mer"/>
              <w:listItem w:displayText="Autre" w:value="Autre"/>
            </w:comboBox>
          </w:sdtPr>
          <w:sdtEndPr/>
          <w:sdtContent>
            <w:tc>
              <w:tcPr>
                <w:tcW w:w="992" w:type="dxa"/>
              </w:tcPr>
              <w:p w14:paraId="2E0F1E13" w14:textId="77777777" w:rsidR="00E53FBC" w:rsidRPr="00634B7E" w:rsidRDefault="00E53FBC" w:rsidP="00E53FB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34B7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17737442"/>
            <w:placeholder>
              <w:docPart w:val="FF092C1C83304EC0B5167754D9948232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851" w:type="dxa"/>
              </w:tcPr>
              <w:p w14:paraId="15018BEE" w14:textId="77777777" w:rsidR="00E53FBC" w:rsidRPr="00634B7E" w:rsidRDefault="00634B7E" w:rsidP="00E53FB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34B7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1053" w:type="dxa"/>
          </w:tcPr>
          <w:p w14:paraId="7761F8CF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14:paraId="049304C1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</w:tcPr>
          <w:p w14:paraId="172A14CA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3FBC" w:rsidRPr="00634B7E" w14:paraId="3E28DA12" w14:textId="77777777" w:rsidTr="00634B7E">
        <w:tc>
          <w:tcPr>
            <w:tcW w:w="926" w:type="dxa"/>
          </w:tcPr>
          <w:p w14:paraId="0B6407B0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  <w:r w:rsidRPr="00634B7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92692897"/>
            <w:placeholder>
              <w:docPart w:val="3188D9A3D3CF4FA1AE48C27E3390ACA1"/>
            </w:placeholder>
            <w:showingPlcHdr/>
            <w:dropDownList>
              <w:listItem w:value="Choisissez un élément."/>
              <w:listItem w:displayText="natation" w:value="natation"/>
              <w:listItem w:displayText="vélo route" w:value="vélo route"/>
              <w:listItem w:displayText="VTT" w:value="VTT"/>
              <w:listItem w:displayText="bike&amp;run" w:value="bike&amp;run"/>
              <w:listItem w:displayText="course à pied" w:value="course à pied"/>
              <w:listItem w:displayText="trail" w:value="trail"/>
              <w:listItem w:displayText="course d'orientation" w:value="course d'orientation"/>
              <w:listItem w:displayText="VTT'O" w:value="VTT'O"/>
              <w:listItem w:displayText="Activités cordes" w:value="Activités cordes"/>
              <w:listItem w:displayText="Tyrolienne" w:value="Tyrolienne"/>
              <w:listItem w:displayText="SwimRun" w:value="SwimRun"/>
              <w:listItem w:displayText="Canoé" w:value="Canoé"/>
              <w:listItem w:displayText="Spéléo" w:value="Spéléo"/>
              <w:listItem w:displayText="Rafting" w:value="Rafting"/>
              <w:listItem w:displayText="Tir" w:value="Tir"/>
              <w:listItem w:displayText="autre" w:value="autre"/>
            </w:dropDownList>
          </w:sdtPr>
          <w:sdtEndPr/>
          <w:sdtContent>
            <w:tc>
              <w:tcPr>
                <w:tcW w:w="2222" w:type="dxa"/>
              </w:tcPr>
              <w:p w14:paraId="178798CC" w14:textId="77777777" w:rsidR="00E53FBC" w:rsidRPr="00634B7E" w:rsidRDefault="00E53FBC" w:rsidP="00E53FB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34B7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887" w:type="dxa"/>
          </w:tcPr>
          <w:p w14:paraId="47FD83E1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dxa"/>
          </w:tcPr>
          <w:p w14:paraId="63B92A4C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</w:tcPr>
          <w:p w14:paraId="5198A476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</w:tcPr>
          <w:p w14:paraId="67EA308F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</w:tcPr>
          <w:p w14:paraId="1E55DB28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5EC55503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</w:tcPr>
          <w:p w14:paraId="535B38DE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24172122"/>
            <w:placeholder>
              <w:docPart w:val="D27AC733A8684B4A9F5F1BAF1D5C31BE"/>
            </w:placeholder>
            <w:showingPlcHdr/>
            <w:comboBox>
              <w:listItem w:value="Choisissez un élément."/>
              <w:listItem w:displayText="Balisé" w:value="Balisé"/>
              <w:listItem w:displayText="Suivi itinéraire" w:value="Suivi itinéraire"/>
              <w:listItem w:displayText="Orientation" w:value="Orientation"/>
              <w:listItem w:displayText="Orientation au score" w:value="Orientation au score"/>
              <w:listItem w:displayText="Road book" w:value="Road book"/>
              <w:listItem w:displayText="CO mémo" w:value="CO mémo"/>
              <w:listItem w:displayText="Autre" w:value="Autre"/>
            </w:comboBox>
          </w:sdtPr>
          <w:sdtEndPr/>
          <w:sdtContent>
            <w:tc>
              <w:tcPr>
                <w:tcW w:w="1636" w:type="dxa"/>
              </w:tcPr>
              <w:p w14:paraId="6DA18240" w14:textId="77777777" w:rsidR="00E53FBC" w:rsidRPr="00634B7E" w:rsidRDefault="00E53FBC" w:rsidP="00E53FB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34B7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25426770"/>
            <w:placeholder>
              <w:docPart w:val="D39CF220646B4C5AB1EB365887AB9A30"/>
            </w:placeholder>
            <w:showingPlcHdr/>
            <w:comboBox>
              <w:listItem w:value="Choisissez un élément."/>
              <w:listItem w:displayText="Urbain" w:value="Urbain"/>
              <w:listItem w:displayText="Parc" w:value="Parc"/>
              <w:listItem w:displayText="Forêt" w:value="Forêt"/>
              <w:listItem w:displayText="Rivière" w:value="Rivière"/>
              <w:listItem w:displayText="Mer" w:value="Mer"/>
              <w:listItem w:displayText="Autre" w:value="Autre"/>
            </w:comboBox>
          </w:sdtPr>
          <w:sdtEndPr/>
          <w:sdtContent>
            <w:tc>
              <w:tcPr>
                <w:tcW w:w="992" w:type="dxa"/>
              </w:tcPr>
              <w:p w14:paraId="680EB6C7" w14:textId="77777777" w:rsidR="00E53FBC" w:rsidRPr="00634B7E" w:rsidRDefault="00E53FBC" w:rsidP="00E53FB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34B7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66900867"/>
            <w:placeholder>
              <w:docPart w:val="8EE0362352DF4A79A96D2EC0CBE87F35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851" w:type="dxa"/>
              </w:tcPr>
              <w:p w14:paraId="1786CEEE" w14:textId="77777777" w:rsidR="00E53FBC" w:rsidRPr="00634B7E" w:rsidRDefault="00634B7E" w:rsidP="00E53FBC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634B7E">
                  <w:rPr>
                    <w:rStyle w:val="Textedelespacerserv"/>
                    <w:rFonts w:ascii="Arial" w:hAnsi="Arial" w:cs="Arial"/>
                    <w:sz w:val="16"/>
                    <w:szCs w:val="16"/>
                  </w:rPr>
                  <w:t>Choisissez un élément.</w:t>
                </w:r>
              </w:p>
            </w:tc>
          </w:sdtContent>
        </w:sdt>
        <w:tc>
          <w:tcPr>
            <w:tcW w:w="1053" w:type="dxa"/>
          </w:tcPr>
          <w:p w14:paraId="29BD43C0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14:paraId="5CDCD492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</w:tcPr>
          <w:p w14:paraId="1ED3CB3E" w14:textId="77777777" w:rsidR="00E53FBC" w:rsidRPr="00634B7E" w:rsidRDefault="00E53FBC" w:rsidP="00E53F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42C87E" w14:textId="77777777" w:rsidR="000B3F71" w:rsidRPr="00634B7E" w:rsidRDefault="000B3F71" w:rsidP="007870F6">
      <w:pPr>
        <w:rPr>
          <w:rFonts w:ascii="Arial" w:hAnsi="Arial" w:cs="Arial"/>
          <w:sz w:val="16"/>
          <w:szCs w:val="16"/>
        </w:rPr>
      </w:pPr>
    </w:p>
    <w:sectPr w:rsidR="000B3F71" w:rsidRPr="00634B7E" w:rsidSect="00BB0E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7AB8C" w14:textId="77777777" w:rsidR="00DB7B31" w:rsidRDefault="00DB7B31" w:rsidP="004827BC">
      <w:r>
        <w:separator/>
      </w:r>
    </w:p>
  </w:endnote>
  <w:endnote w:type="continuationSeparator" w:id="0">
    <w:p w14:paraId="6F3448ED" w14:textId="77777777" w:rsidR="00DB7B31" w:rsidRDefault="00DB7B31" w:rsidP="0048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46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A3FFC" w14:textId="77777777" w:rsidR="00D84EF2" w:rsidRPr="00CA2452" w:rsidRDefault="00D84EF2" w:rsidP="004827BC">
    <w:pPr>
      <w:pStyle w:val="Pieddepage"/>
      <w:jc w:val="center"/>
      <w:rPr>
        <w:rFonts w:ascii="Arial" w:hAnsi="Arial" w:cs="Arial"/>
        <w:sz w:val="20"/>
        <w:szCs w:val="20"/>
      </w:rPr>
    </w:pPr>
    <w:r w:rsidRPr="00CA2452">
      <w:rPr>
        <w:rFonts w:ascii="Arial" w:hAnsi="Arial" w:cs="Arial"/>
        <w:sz w:val="20"/>
        <w:szCs w:val="20"/>
      </w:rPr>
      <w:t>Ligue Provence – Alpes – Côte d’Azur de Triathlon</w:t>
    </w:r>
  </w:p>
  <w:p w14:paraId="60D5852E" w14:textId="77777777" w:rsidR="00D84EF2" w:rsidRPr="00CA2452" w:rsidRDefault="00D84EF2" w:rsidP="004827BC">
    <w:pPr>
      <w:pStyle w:val="Pieddepage"/>
      <w:jc w:val="center"/>
      <w:rPr>
        <w:rFonts w:ascii="Arial" w:hAnsi="Arial" w:cs="Arial"/>
        <w:sz w:val="20"/>
        <w:szCs w:val="20"/>
      </w:rPr>
    </w:pPr>
    <w:r w:rsidRPr="00CA2452">
      <w:rPr>
        <w:rFonts w:ascii="Arial" w:hAnsi="Arial" w:cs="Arial"/>
        <w:sz w:val="20"/>
        <w:szCs w:val="20"/>
      </w:rPr>
      <w:t>Centre d’affaires La Valentine – 7 montée du commandant de Robien</w:t>
    </w:r>
  </w:p>
  <w:p w14:paraId="7A631F5B" w14:textId="77777777" w:rsidR="00D84EF2" w:rsidRPr="00CA2452" w:rsidRDefault="00D84EF2" w:rsidP="004827BC">
    <w:pPr>
      <w:pStyle w:val="Pieddepage"/>
      <w:jc w:val="center"/>
      <w:rPr>
        <w:rFonts w:ascii="Arial" w:hAnsi="Arial" w:cs="Arial"/>
        <w:sz w:val="20"/>
        <w:szCs w:val="20"/>
      </w:rPr>
    </w:pPr>
    <w:r w:rsidRPr="00CA2452">
      <w:rPr>
        <w:rFonts w:ascii="Arial" w:hAnsi="Arial" w:cs="Arial"/>
        <w:sz w:val="20"/>
        <w:szCs w:val="20"/>
      </w:rPr>
      <w:t>13011 Marseille</w:t>
    </w:r>
  </w:p>
  <w:p w14:paraId="47B6EA9B" w14:textId="77777777" w:rsidR="00D84EF2" w:rsidRPr="00CA2452" w:rsidRDefault="00DB7B31" w:rsidP="004827BC">
    <w:pPr>
      <w:pStyle w:val="Pieddepage"/>
      <w:jc w:val="center"/>
      <w:rPr>
        <w:rFonts w:ascii="Arial" w:hAnsi="Arial" w:cs="Arial"/>
        <w:sz w:val="20"/>
        <w:szCs w:val="20"/>
      </w:rPr>
    </w:pPr>
    <w:hyperlink r:id="rId1" w:history="1">
      <w:r w:rsidR="00D84EF2" w:rsidRPr="00CA2452">
        <w:rPr>
          <w:rStyle w:val="Lienhypertexte"/>
          <w:rFonts w:ascii="Arial" w:hAnsi="Arial" w:cs="Arial"/>
          <w:sz w:val="20"/>
          <w:szCs w:val="20"/>
        </w:rPr>
        <w:t>contact@triathlonpaca.com</w:t>
      </w:r>
    </w:hyperlink>
    <w:r w:rsidR="00D84EF2">
      <w:rPr>
        <w:rFonts w:ascii="Arial" w:hAnsi="Arial" w:cs="Arial"/>
        <w:sz w:val="20"/>
        <w:szCs w:val="20"/>
      </w:rPr>
      <w:t xml:space="preserve"> - 09 51 95 98 64</w:t>
    </w:r>
  </w:p>
  <w:p w14:paraId="4F532296" w14:textId="77777777" w:rsidR="00D84EF2" w:rsidRPr="00CA2452" w:rsidRDefault="00DB7B31" w:rsidP="004827BC">
    <w:pPr>
      <w:pStyle w:val="Pieddepage"/>
      <w:jc w:val="center"/>
      <w:rPr>
        <w:rFonts w:ascii="Arial" w:hAnsi="Arial" w:cs="Arial"/>
        <w:sz w:val="20"/>
        <w:szCs w:val="20"/>
      </w:rPr>
    </w:pPr>
    <w:hyperlink r:id="rId2" w:history="1">
      <w:r w:rsidR="00D84EF2" w:rsidRPr="00CA2452">
        <w:rPr>
          <w:rStyle w:val="Lienhypertexte"/>
          <w:rFonts w:ascii="Arial" w:hAnsi="Arial" w:cs="Arial"/>
          <w:sz w:val="20"/>
          <w:szCs w:val="20"/>
        </w:rPr>
        <w:t>www.triathlonpaca.com</w:t>
      </w:r>
    </w:hyperlink>
  </w:p>
  <w:p w14:paraId="4362AC02" w14:textId="77777777" w:rsidR="00D84EF2" w:rsidRDefault="00D84EF2" w:rsidP="004827BC">
    <w:pPr>
      <w:pStyle w:val="Pieddepage"/>
      <w:jc w:val="center"/>
      <w:rPr>
        <w:rFonts w:ascii="Arial" w:hAnsi="Arial" w:cs="Arial"/>
        <w:color w:val="5B9BD5" w:themeColor="accent1"/>
        <w:sz w:val="20"/>
        <w:szCs w:val="20"/>
      </w:rPr>
    </w:pPr>
  </w:p>
  <w:p w14:paraId="3B6DA88F" w14:textId="77777777" w:rsidR="00D84EF2" w:rsidRPr="00CA2452" w:rsidRDefault="00D84EF2" w:rsidP="004827BC">
    <w:pPr>
      <w:pStyle w:val="Pieddepage"/>
      <w:jc w:val="center"/>
      <w:rPr>
        <w:rFonts w:ascii="Arial" w:hAnsi="Arial" w:cs="Arial"/>
        <w:sz w:val="20"/>
        <w:szCs w:val="20"/>
      </w:rPr>
    </w:pPr>
    <w:r w:rsidRPr="004827BC">
      <w:rPr>
        <w:rFonts w:ascii="Arial" w:hAnsi="Arial" w:cs="Arial"/>
        <w:noProof/>
        <w:color w:val="5B9BD5" w:themeColor="accent1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EC0BA" wp14:editId="06248B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239B6B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4827BC">
      <w:rPr>
        <w:rFonts w:ascii="Arial" w:hAnsi="Arial" w:cs="Arial"/>
        <w:color w:val="5B9BD5" w:themeColor="accent1"/>
        <w:sz w:val="20"/>
        <w:szCs w:val="20"/>
      </w:rPr>
      <w:t xml:space="preserve"> </w:t>
    </w:r>
    <w:r w:rsidRPr="004827BC">
      <w:rPr>
        <w:rFonts w:asciiTheme="majorHAnsi" w:eastAsiaTheme="majorEastAsia" w:hAnsiTheme="majorHAnsi" w:cstheme="majorBidi"/>
        <w:sz w:val="20"/>
        <w:szCs w:val="20"/>
      </w:rPr>
      <w:t xml:space="preserve">p. </w:t>
    </w:r>
    <w:r w:rsidRPr="004827BC">
      <w:rPr>
        <w:rFonts w:ascii="Arial" w:eastAsiaTheme="minorEastAsia" w:hAnsi="Arial" w:cs="Arial"/>
        <w:sz w:val="20"/>
        <w:szCs w:val="20"/>
      </w:rPr>
      <w:fldChar w:fldCharType="begin"/>
    </w:r>
    <w:r w:rsidRPr="004827BC">
      <w:rPr>
        <w:rFonts w:ascii="Arial" w:hAnsi="Arial" w:cs="Arial"/>
        <w:sz w:val="20"/>
        <w:szCs w:val="20"/>
      </w:rPr>
      <w:instrText>PAGE    \* MERGEFORMAT</w:instrText>
    </w:r>
    <w:r w:rsidRPr="004827BC">
      <w:rPr>
        <w:rFonts w:ascii="Arial" w:eastAsiaTheme="minorEastAsia" w:hAnsi="Arial" w:cs="Arial"/>
        <w:sz w:val="20"/>
        <w:szCs w:val="20"/>
      </w:rPr>
      <w:fldChar w:fldCharType="separate"/>
    </w:r>
    <w:r w:rsidR="007B6A39" w:rsidRPr="007B6A39">
      <w:rPr>
        <w:rFonts w:asciiTheme="majorHAnsi" w:eastAsiaTheme="majorEastAsia" w:hAnsiTheme="majorHAnsi" w:cstheme="majorBidi"/>
        <w:noProof/>
        <w:sz w:val="20"/>
        <w:szCs w:val="20"/>
      </w:rPr>
      <w:t>6</w:t>
    </w:r>
    <w:r w:rsidRPr="004827BC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BAA88" w14:textId="77777777" w:rsidR="00DB7B31" w:rsidRDefault="00DB7B31" w:rsidP="004827BC">
      <w:r>
        <w:separator/>
      </w:r>
    </w:p>
  </w:footnote>
  <w:footnote w:type="continuationSeparator" w:id="0">
    <w:p w14:paraId="2CDBD381" w14:textId="77777777" w:rsidR="00DB7B31" w:rsidRDefault="00DB7B31" w:rsidP="00482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A12EF"/>
    <w:multiLevelType w:val="hybridMultilevel"/>
    <w:tmpl w:val="4E28EB04"/>
    <w:lvl w:ilvl="0" w:tplc="A7DC4B2C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50D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0D784A"/>
    <w:multiLevelType w:val="hybridMultilevel"/>
    <w:tmpl w:val="FAAE9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506FB"/>
    <w:multiLevelType w:val="hybridMultilevel"/>
    <w:tmpl w:val="EE863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D14FF"/>
    <w:multiLevelType w:val="hybridMultilevel"/>
    <w:tmpl w:val="4A422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BC"/>
    <w:rsid w:val="00010C7D"/>
    <w:rsid w:val="00017173"/>
    <w:rsid w:val="000722CB"/>
    <w:rsid w:val="00093B14"/>
    <w:rsid w:val="000B3F71"/>
    <w:rsid w:val="000F7CDB"/>
    <w:rsid w:val="00153DA6"/>
    <w:rsid w:val="00204969"/>
    <w:rsid w:val="002361DB"/>
    <w:rsid w:val="00326709"/>
    <w:rsid w:val="00357946"/>
    <w:rsid w:val="00367D56"/>
    <w:rsid w:val="00385939"/>
    <w:rsid w:val="003E0315"/>
    <w:rsid w:val="003F169C"/>
    <w:rsid w:val="00425727"/>
    <w:rsid w:val="00455ACB"/>
    <w:rsid w:val="004827BC"/>
    <w:rsid w:val="00547C5E"/>
    <w:rsid w:val="0062225A"/>
    <w:rsid w:val="00634B7E"/>
    <w:rsid w:val="00647C1E"/>
    <w:rsid w:val="00676016"/>
    <w:rsid w:val="00740032"/>
    <w:rsid w:val="00764ABD"/>
    <w:rsid w:val="007667D9"/>
    <w:rsid w:val="007870F6"/>
    <w:rsid w:val="007B6A39"/>
    <w:rsid w:val="00841090"/>
    <w:rsid w:val="00892078"/>
    <w:rsid w:val="00892A41"/>
    <w:rsid w:val="008939C0"/>
    <w:rsid w:val="009013E1"/>
    <w:rsid w:val="009A6185"/>
    <w:rsid w:val="00A30E83"/>
    <w:rsid w:val="00A3194B"/>
    <w:rsid w:val="00A771D6"/>
    <w:rsid w:val="00B13EB4"/>
    <w:rsid w:val="00B45C50"/>
    <w:rsid w:val="00B64211"/>
    <w:rsid w:val="00BB0E38"/>
    <w:rsid w:val="00CB537C"/>
    <w:rsid w:val="00CB62DA"/>
    <w:rsid w:val="00D84EF2"/>
    <w:rsid w:val="00D93EAF"/>
    <w:rsid w:val="00DB7B31"/>
    <w:rsid w:val="00DC2340"/>
    <w:rsid w:val="00DC59A5"/>
    <w:rsid w:val="00E11982"/>
    <w:rsid w:val="00E25D01"/>
    <w:rsid w:val="00E35AED"/>
    <w:rsid w:val="00E53FBC"/>
    <w:rsid w:val="00E82983"/>
    <w:rsid w:val="00EC3CEE"/>
    <w:rsid w:val="00ED6F21"/>
    <w:rsid w:val="00F27B3F"/>
    <w:rsid w:val="00F51522"/>
    <w:rsid w:val="00F81469"/>
    <w:rsid w:val="00F83602"/>
    <w:rsid w:val="00FC1DD1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B14F8"/>
  <w15:chartTrackingRefBased/>
  <w15:docId w15:val="{7453D28B-FCD0-4275-B52B-EC499AE3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BC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827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2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27BC"/>
  </w:style>
  <w:style w:type="paragraph" w:styleId="Pieddepage">
    <w:name w:val="footer"/>
    <w:basedOn w:val="Normal"/>
    <w:link w:val="PieddepageCar"/>
    <w:uiPriority w:val="99"/>
    <w:unhideWhenUsed/>
    <w:rsid w:val="004827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27BC"/>
  </w:style>
  <w:style w:type="character" w:styleId="Lienhypertexte">
    <w:name w:val="Hyperlink"/>
    <w:rsid w:val="004827B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827BC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table" w:styleId="Grilledutableau">
    <w:name w:val="Table Grid"/>
    <w:basedOn w:val="TableauNormal"/>
    <w:uiPriority w:val="39"/>
    <w:rsid w:val="004827BC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827BC"/>
    <w:rPr>
      <w:color w:val="808080"/>
    </w:rPr>
  </w:style>
  <w:style w:type="paragraph" w:styleId="Paragraphedeliste">
    <w:name w:val="List Paragraph"/>
    <w:basedOn w:val="Normal"/>
    <w:uiPriority w:val="34"/>
    <w:qFormat/>
    <w:rsid w:val="00E35AE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939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39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39C0"/>
    <w:rPr>
      <w:rFonts w:ascii="Cambria" w:eastAsia="SimSun" w:hAnsi="Cambria" w:cs="font346"/>
      <w:kern w:val="1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39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39C0"/>
    <w:rPr>
      <w:rFonts w:ascii="Cambria" w:eastAsia="SimSun" w:hAnsi="Cambria" w:cs="font346"/>
      <w:b/>
      <w:bCs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39C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9C0"/>
    <w:rPr>
      <w:rFonts w:ascii="Times New Roman" w:eastAsia="SimSun" w:hAnsi="Times New Roman" w:cs="Times New Roman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iathlonpaca.com" TargetMode="External"/><Relationship Id="rId1" Type="http://schemas.openxmlformats.org/officeDocument/2006/relationships/hyperlink" Target="mailto:contact@triathlonpaca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675C3470A94AE5A3A26C05C1DEF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0581A-6E25-4833-BF6C-210DF9CBE8F1}"/>
      </w:docPartPr>
      <w:docPartBody>
        <w:p w:rsidR="00426DE5" w:rsidRDefault="00136A07" w:rsidP="00136A07">
          <w:pPr>
            <w:pStyle w:val="CF675C3470A94AE5A3A26C05C1DEF953"/>
          </w:pPr>
          <w:r w:rsidRPr="000759FF">
            <w:rPr>
              <w:rStyle w:val="Textedelespacerserv"/>
            </w:rPr>
            <w:t>Choisissez un élément.</w:t>
          </w:r>
        </w:p>
      </w:docPartBody>
    </w:docPart>
    <w:docPart>
      <w:docPartPr>
        <w:name w:val="B9EB12CFB7C4417394F55A9D5EBF2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D02FC-D612-4628-9E38-CAAF8131AA17}"/>
      </w:docPartPr>
      <w:docPartBody>
        <w:p w:rsidR="00B26C0C" w:rsidRDefault="00136A07" w:rsidP="00136A07">
          <w:pPr>
            <w:pStyle w:val="B9EB12CFB7C4417394F55A9D5EBF2258"/>
          </w:pPr>
          <w:r w:rsidRPr="00634B7E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CAE70CD4F05472AAB723A93AEA98D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1EA66-BA61-4402-9A41-4B1C8352DA67}"/>
      </w:docPartPr>
      <w:docPartBody>
        <w:p w:rsidR="00CB773C" w:rsidRDefault="00136A07" w:rsidP="00136A07">
          <w:pPr>
            <w:pStyle w:val="2CAE70CD4F05472AAB723A93AEA98D33"/>
          </w:pPr>
          <w:r w:rsidRPr="000B3F71">
            <w:rPr>
              <w:rStyle w:val="Textedelespacerserv"/>
            </w:rPr>
            <w:t>Choisissez un élément.</w:t>
          </w:r>
        </w:p>
      </w:docPartBody>
    </w:docPart>
    <w:docPart>
      <w:docPartPr>
        <w:name w:val="A9271EAC969B4105B74B9BE0BDE12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A3D61-1E42-47B7-AB14-1E5993387950}"/>
      </w:docPartPr>
      <w:docPartBody>
        <w:p w:rsidR="00CB773C" w:rsidRDefault="00136A07" w:rsidP="00136A07">
          <w:pPr>
            <w:pStyle w:val="A9271EAC969B4105B74B9BE0BDE1275A"/>
          </w:pPr>
          <w:r w:rsidRPr="000759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FA4B43DEEF142BBAEA8EADC6FE15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80BA9-C391-4BAC-97C3-36192006B7F9}"/>
      </w:docPartPr>
      <w:docPartBody>
        <w:p w:rsidR="00CB773C" w:rsidRDefault="00136A07" w:rsidP="00136A07">
          <w:pPr>
            <w:pStyle w:val="6FA4B43DEEF142BBAEA8EADC6FE1586D"/>
          </w:pPr>
          <w:r w:rsidRPr="000759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F86D100054846B39539BFE959C9C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9CF78-81F3-48D1-AE6F-78A99D88C78C}"/>
      </w:docPartPr>
      <w:docPartBody>
        <w:p w:rsidR="00CB773C" w:rsidRDefault="00136A07" w:rsidP="00136A07">
          <w:pPr>
            <w:pStyle w:val="6F86D100054846B39539BFE959C9C2F3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25BAD577E3F4FC891EC18214C90F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61E88-C4AD-4D6B-B646-F56E5EE0A183}"/>
      </w:docPartPr>
      <w:docPartBody>
        <w:p w:rsidR="00CB773C" w:rsidRDefault="00CE6D73" w:rsidP="00CE6D73">
          <w:pPr>
            <w:pStyle w:val="425BAD577E3F4FC891EC18214C90F15614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08CC919B0749B2B2B657802E4B4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41011-F02D-4D09-A290-0250610647A7}"/>
      </w:docPartPr>
      <w:docPartBody>
        <w:p w:rsidR="00CB773C" w:rsidRDefault="00CE6D73" w:rsidP="00CE6D73">
          <w:pPr>
            <w:pStyle w:val="D008CC919B0749B2B2B657802E4B493614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F57438F608444FA52FBCEC4DE66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90226C-1C2F-465D-9461-44BED997B8F4}"/>
      </w:docPartPr>
      <w:docPartBody>
        <w:p w:rsidR="00CB773C" w:rsidRDefault="00136A07" w:rsidP="00136A07">
          <w:pPr>
            <w:pStyle w:val="0FF57438F608444FA52FBCEC4DE6624C"/>
          </w:pPr>
          <w:r w:rsidRPr="000759FF">
            <w:rPr>
              <w:rStyle w:val="Textedelespacerserv"/>
            </w:rPr>
            <w:t>Choisissez un élément.</w:t>
          </w:r>
        </w:p>
      </w:docPartBody>
    </w:docPart>
    <w:docPart>
      <w:docPartPr>
        <w:name w:val="6E8DA85536484AC8969DE74A852D9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8547EC-B708-4D23-B50A-8964EE7D16AA}"/>
      </w:docPartPr>
      <w:docPartBody>
        <w:p w:rsidR="00CB773C" w:rsidRDefault="00136A07" w:rsidP="00136A07">
          <w:pPr>
            <w:pStyle w:val="6E8DA85536484AC8969DE74A852D908C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6362052FF14CE181F1DC45538BC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5BD6C-9549-4B20-8BF2-2DBD784FC816}"/>
      </w:docPartPr>
      <w:docPartBody>
        <w:p w:rsidR="00CB773C" w:rsidRDefault="00136A07" w:rsidP="00136A07">
          <w:pPr>
            <w:pStyle w:val="206362052FF14CE181F1DC45538BCB6C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15FA50574684E79ACFFF9C35F2C4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D2378-E371-4E7D-B299-6A6413F0E64C}"/>
      </w:docPartPr>
      <w:docPartBody>
        <w:p w:rsidR="00CB773C" w:rsidRDefault="00136A07" w:rsidP="00136A07">
          <w:pPr>
            <w:pStyle w:val="015FA50574684E79ACFFF9C35F2C4D0C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0469F25DA74448AFCBB06085AD2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BFAC7-2001-4464-9F2A-A618F59194E6}"/>
      </w:docPartPr>
      <w:docPartBody>
        <w:p w:rsidR="00CB773C" w:rsidRDefault="00136A07" w:rsidP="00136A07">
          <w:pPr>
            <w:pStyle w:val="600469F25DA74448AFCBB06085AD2638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A083D5297E846DFB500038D5DB62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D424A-4F7B-44CE-ACE7-D1F99857B0F3}"/>
      </w:docPartPr>
      <w:docPartBody>
        <w:p w:rsidR="00CB773C" w:rsidRDefault="00136A07" w:rsidP="00136A07">
          <w:pPr>
            <w:pStyle w:val="EA083D5297E846DFB500038D5DB62053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E676DF6BF5486F840BEA1B124E0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86BCBF-FC7F-4555-844F-ED086EEDBFF0}"/>
      </w:docPartPr>
      <w:docPartBody>
        <w:p w:rsidR="00CB773C" w:rsidRDefault="00136A07" w:rsidP="00136A07">
          <w:pPr>
            <w:pStyle w:val="45E676DF6BF5486F840BEA1B124E0080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D433FE0BF84A4BB93B5D76B1300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8BAB86-4B78-4F35-83E6-5F71D8960B28}"/>
      </w:docPartPr>
      <w:docPartBody>
        <w:p w:rsidR="00CB773C" w:rsidRDefault="00136A07" w:rsidP="00136A07">
          <w:pPr>
            <w:pStyle w:val="ACD433FE0BF84A4BB93B5D76B1300452"/>
          </w:pPr>
          <w:r w:rsidRPr="000759F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E984419E2684C7B8AD3F562B752A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4A443E-E0A0-434A-BCEB-0C34DD3A2C68}"/>
      </w:docPartPr>
      <w:docPartBody>
        <w:p w:rsidR="00CB773C" w:rsidRDefault="00136A07" w:rsidP="00136A07">
          <w:pPr>
            <w:pStyle w:val="BE984419E2684C7B8AD3F562B752AAE1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50D10551AF4990A15FF20277267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88C9F1-2080-43B5-AA1A-2FDA0311175C}"/>
      </w:docPartPr>
      <w:docPartBody>
        <w:p w:rsidR="00CB773C" w:rsidRDefault="00136A07" w:rsidP="00136A07">
          <w:pPr>
            <w:pStyle w:val="6650D10551AF4990A15FF202772679D6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E2AEFAFA2584494B1E2C9FD011637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68162-7702-4F8B-87EF-992E1D15E457}"/>
      </w:docPartPr>
      <w:docPartBody>
        <w:p w:rsidR="00CB773C" w:rsidRDefault="00136A07" w:rsidP="00136A07">
          <w:pPr>
            <w:pStyle w:val="7E2AEFAFA2584494B1E2C9FD0116372B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9CF47CE985417482D921878821F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0F42F-5D82-49C5-910F-EA656C2603F8}"/>
      </w:docPartPr>
      <w:docPartBody>
        <w:p w:rsidR="00CB773C" w:rsidRDefault="00136A07" w:rsidP="00136A07">
          <w:pPr>
            <w:pStyle w:val="5A9CF47CE985417482D921878821FDAB"/>
          </w:pPr>
          <w:r w:rsidRPr="000759FF">
            <w:rPr>
              <w:rStyle w:val="Textedelespacerserv"/>
            </w:rPr>
            <w:t>Choisissez un élément.</w:t>
          </w:r>
        </w:p>
      </w:docPartBody>
    </w:docPart>
    <w:docPart>
      <w:docPartPr>
        <w:name w:val="83A9E8A5F00D4C57BA1A01CB05DC4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8FAC0-55DD-4D4D-AFDE-4CB536A25320}"/>
      </w:docPartPr>
      <w:docPartBody>
        <w:p w:rsidR="00CB773C" w:rsidRDefault="00136A07" w:rsidP="00136A07">
          <w:pPr>
            <w:pStyle w:val="83A9E8A5F00D4C57BA1A01CB05DC4031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AD4682315D4B9794BCA1324F72CF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827C0-138B-4C41-8CFD-A56F48977F3B}"/>
      </w:docPartPr>
      <w:docPartBody>
        <w:p w:rsidR="00CB773C" w:rsidRDefault="00136A07" w:rsidP="00136A07">
          <w:pPr>
            <w:pStyle w:val="C2AD4682315D4B9794BCA1324F72CF24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CE8BB123DB4FE694CAF5CBA3F0D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1D291-616B-4152-ACBE-448A52E7001B}"/>
      </w:docPartPr>
      <w:docPartBody>
        <w:p w:rsidR="00CB773C" w:rsidRDefault="00136A07" w:rsidP="00136A07">
          <w:pPr>
            <w:pStyle w:val="2DCE8BB123DB4FE694CAF5CBA3F0D136"/>
          </w:pPr>
          <w:r w:rsidRPr="000759FF">
            <w:rPr>
              <w:rStyle w:val="Textedelespacerserv"/>
            </w:rPr>
            <w:t>Choisissez un élément.</w:t>
          </w:r>
        </w:p>
      </w:docPartBody>
    </w:docPart>
    <w:docPart>
      <w:docPartPr>
        <w:name w:val="0855FE9ECFF642CB830BD7570318F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27ACA9-9EA0-4F9B-84EC-0AA2221DF3A4}"/>
      </w:docPartPr>
      <w:docPartBody>
        <w:p w:rsidR="00CB773C" w:rsidRDefault="00136A07" w:rsidP="00136A07">
          <w:pPr>
            <w:pStyle w:val="0855FE9ECFF642CB830BD7570318F253"/>
          </w:pPr>
          <w:r w:rsidRPr="000759FF">
            <w:rPr>
              <w:rStyle w:val="Textedelespacerserv"/>
            </w:rPr>
            <w:t>Choisissez un élément.</w:t>
          </w:r>
        </w:p>
      </w:docPartBody>
    </w:docPart>
    <w:docPart>
      <w:docPartPr>
        <w:name w:val="F25AD6381EA542FAA89F2656BD5BA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F2D38-A711-4431-A03A-739A8958A952}"/>
      </w:docPartPr>
      <w:docPartBody>
        <w:p w:rsidR="00CB773C" w:rsidRDefault="00136A07" w:rsidP="00136A07">
          <w:pPr>
            <w:pStyle w:val="F25AD6381EA542FAA89F2656BD5BABF8"/>
          </w:pPr>
          <w:r w:rsidRPr="000759FF">
            <w:rPr>
              <w:rStyle w:val="Textedelespacerserv"/>
            </w:rPr>
            <w:t>Choisissez un élément.</w:t>
          </w:r>
        </w:p>
      </w:docPartBody>
    </w:docPart>
    <w:docPart>
      <w:docPartPr>
        <w:name w:val="9718FA8527FE452597520E17D299E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FFB1FF-4878-45CE-AC65-731D3514AE3A}"/>
      </w:docPartPr>
      <w:docPartBody>
        <w:p w:rsidR="00CB773C" w:rsidRDefault="00136A07" w:rsidP="00136A07">
          <w:pPr>
            <w:pStyle w:val="9718FA8527FE452597520E17D299EFC0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32B858B6644875920A5EAB08F8E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61528-DCD8-4341-B12F-57CD5F73C0BA}"/>
      </w:docPartPr>
      <w:docPartBody>
        <w:p w:rsidR="00CB773C" w:rsidRDefault="00136A07" w:rsidP="00136A07">
          <w:pPr>
            <w:pStyle w:val="2032B858B6644875920A5EAB08F8E09E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A4737AC182473A9D897BEE0062F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4D3EC-025F-42F3-BD1D-44FAEB826028}"/>
      </w:docPartPr>
      <w:docPartBody>
        <w:p w:rsidR="00CB773C" w:rsidRDefault="00136A07" w:rsidP="00136A07">
          <w:pPr>
            <w:pStyle w:val="A0A4737AC182473A9D897BEE0062F4F7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D2E097BC5743CFBDFA82FB6ED3A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249BC-FC21-4204-8C31-F3B37B34706A}"/>
      </w:docPartPr>
      <w:docPartBody>
        <w:p w:rsidR="00CB773C" w:rsidRDefault="00136A07" w:rsidP="00136A07">
          <w:pPr>
            <w:pStyle w:val="C9D2E097BC5743CFBDFA82FB6ED3AFDE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EA6FDE1CA84A8399C9FA6023005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A6A14-D7C4-4486-99F1-30DF1D4CC453}"/>
      </w:docPartPr>
      <w:docPartBody>
        <w:p w:rsidR="00CB773C" w:rsidRDefault="00136A07" w:rsidP="00136A07">
          <w:pPr>
            <w:pStyle w:val="2EEA6FDE1CA84A8399C9FA60230051FC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658BA0C4584EFDA0834E87BF663B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DE883-1FAA-43C8-A4E3-069690A45148}"/>
      </w:docPartPr>
      <w:docPartBody>
        <w:p w:rsidR="00CB773C" w:rsidRDefault="00136A07" w:rsidP="00136A07">
          <w:pPr>
            <w:pStyle w:val="35658BA0C4584EFDA0834E87BF663B7A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95747C1EB44F7586D09FD0A853D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F82AE-EBAD-439F-A58F-D0955064ADDA}"/>
      </w:docPartPr>
      <w:docPartBody>
        <w:p w:rsidR="00CB773C" w:rsidRDefault="00CE6D73" w:rsidP="00CE6D73">
          <w:pPr>
            <w:pStyle w:val="1795747C1EB44F7586D09FD0A853DB0B14"/>
          </w:pPr>
          <w:r w:rsidRPr="000759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5D1053729C14EA987A8C3A3551A8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F5889-0DE8-4AF6-A5C0-AA9D4BFD0D50}"/>
      </w:docPartPr>
      <w:docPartBody>
        <w:p w:rsidR="00CB773C" w:rsidRDefault="00136A07" w:rsidP="00136A07">
          <w:pPr>
            <w:pStyle w:val="35D1053729C14EA987A8C3A3551A8811"/>
          </w:pPr>
          <w:r w:rsidRPr="00634B7E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63FAD57B5C6F443796F9C0F518D80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12B648-3883-4FDC-B24F-C1C1F48E192D}"/>
      </w:docPartPr>
      <w:docPartBody>
        <w:p w:rsidR="00CB773C" w:rsidRDefault="00136A07" w:rsidP="00136A07">
          <w:pPr>
            <w:pStyle w:val="63FAD57B5C6F443796F9C0F518D80D4C"/>
          </w:pPr>
          <w:r w:rsidRPr="00634B7E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CAAADF2BE9F54993A7971C51119DA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67AD5-F53B-4B7A-92A4-C68DFD531A9A}"/>
      </w:docPartPr>
      <w:docPartBody>
        <w:p w:rsidR="00CB773C" w:rsidRDefault="00136A07" w:rsidP="00136A07">
          <w:pPr>
            <w:pStyle w:val="CAAADF2BE9F54993A7971C51119DA134"/>
          </w:pPr>
          <w:r w:rsidRPr="00634B7E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90059ACD059A477B87F2462D821736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2F48B-FDED-4FE7-B4FA-367C3D03451B}"/>
      </w:docPartPr>
      <w:docPartBody>
        <w:p w:rsidR="00CB773C" w:rsidRDefault="00136A07" w:rsidP="00136A07">
          <w:pPr>
            <w:pStyle w:val="90059ACD059A477B87F2462D8217366E"/>
          </w:pPr>
          <w:r w:rsidRPr="00634B7E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1DD096EA1DE64D489FE8C70E9CB41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04EC0-C8F8-4113-AC8F-61D2CC119BFD}"/>
      </w:docPartPr>
      <w:docPartBody>
        <w:p w:rsidR="00CB773C" w:rsidRDefault="00136A07" w:rsidP="00136A07">
          <w:pPr>
            <w:pStyle w:val="1DD096EA1DE64D489FE8C70E9CB4132D"/>
          </w:pPr>
          <w:r w:rsidRPr="00634B7E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819110161D5E48E69CDA790DC2953A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1725B-24FB-4A27-A88C-E453C2DB1D57}"/>
      </w:docPartPr>
      <w:docPartBody>
        <w:p w:rsidR="00CB773C" w:rsidRDefault="00136A07" w:rsidP="00136A07">
          <w:pPr>
            <w:pStyle w:val="819110161D5E48E69CDA790DC2953A4E"/>
          </w:pPr>
          <w:r w:rsidRPr="00634B7E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756A77F79C0B4D4BA06723B8576B5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2DEC4-FCE7-41A7-8653-A01DF5E33920}"/>
      </w:docPartPr>
      <w:docPartBody>
        <w:p w:rsidR="00CB773C" w:rsidRDefault="00136A07" w:rsidP="00136A07">
          <w:pPr>
            <w:pStyle w:val="756A77F79C0B4D4BA06723B8576B5187"/>
          </w:pPr>
          <w:r w:rsidRPr="00634B7E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8AA57A2ED4BA4C9BBE30861E79579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55C14-4594-470F-9356-973EE00E3D0A}"/>
      </w:docPartPr>
      <w:docPartBody>
        <w:p w:rsidR="00CB773C" w:rsidRDefault="00136A07" w:rsidP="00136A07">
          <w:pPr>
            <w:pStyle w:val="8AA57A2ED4BA4C9BBE30861E7957912D"/>
          </w:pPr>
          <w:r w:rsidRPr="00634B7E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428E990A07A64329806932590FEF3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93510-1660-46BE-848E-79969658008D}"/>
      </w:docPartPr>
      <w:docPartBody>
        <w:p w:rsidR="00CB773C" w:rsidRDefault="00136A07" w:rsidP="00136A07">
          <w:pPr>
            <w:pStyle w:val="428E990A07A64329806932590FEF30DC"/>
          </w:pPr>
          <w:r w:rsidRPr="00634B7E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2DA8C4D33A9A4ACDAB2101ACEA3A40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B97F2-7744-4BDC-81D6-A58B3F1625A7}"/>
      </w:docPartPr>
      <w:docPartBody>
        <w:p w:rsidR="00CB773C" w:rsidRDefault="00136A07" w:rsidP="00136A07">
          <w:pPr>
            <w:pStyle w:val="2DA8C4D33A9A4ACDAB2101ACEA3A40B2"/>
          </w:pPr>
          <w:r w:rsidRPr="00634B7E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382113BE0EA64C1DA65209BCD1ED3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B5A0ED-7412-4503-A7CB-E8D4CB2A360C}"/>
      </w:docPartPr>
      <w:docPartBody>
        <w:p w:rsidR="00CB773C" w:rsidRDefault="00136A07" w:rsidP="00136A07">
          <w:pPr>
            <w:pStyle w:val="382113BE0EA64C1DA65209BCD1ED3D4F"/>
          </w:pPr>
          <w:r w:rsidRPr="00634B7E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250A771C14B246BDB54846B5C7DAB6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5D8B7-F609-4CA6-A38D-A527057619C4}"/>
      </w:docPartPr>
      <w:docPartBody>
        <w:p w:rsidR="00CB773C" w:rsidRDefault="00136A07" w:rsidP="00136A07">
          <w:pPr>
            <w:pStyle w:val="250A771C14B246BDB54846B5C7DAB62E"/>
          </w:pPr>
          <w:r w:rsidRPr="00634B7E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EEF4719A0B38454086DD6C134BC7F3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43363C-77DF-4321-8C86-2D770064D4A7}"/>
      </w:docPartPr>
      <w:docPartBody>
        <w:p w:rsidR="00CB773C" w:rsidRDefault="00136A07" w:rsidP="00136A07">
          <w:pPr>
            <w:pStyle w:val="EEF4719A0B38454086DD6C134BC7F345"/>
          </w:pPr>
          <w:r w:rsidRPr="00634B7E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B80F4773E7204EF385FA4EFC5B9C6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AF5A6A-AB85-4EE8-BB67-6F36CD5D6396}"/>
      </w:docPartPr>
      <w:docPartBody>
        <w:p w:rsidR="00CB773C" w:rsidRDefault="00136A07" w:rsidP="00136A07">
          <w:pPr>
            <w:pStyle w:val="B80F4773E7204EF385FA4EFC5B9C6CE4"/>
          </w:pPr>
          <w:r w:rsidRPr="00634B7E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90F944F9A54F489FA4CDBD220E262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97FDC-2529-42DE-9E30-38F03D447C3C}"/>
      </w:docPartPr>
      <w:docPartBody>
        <w:p w:rsidR="00CB773C" w:rsidRDefault="00136A07" w:rsidP="00136A07">
          <w:pPr>
            <w:pStyle w:val="90F944F9A54F489FA4CDBD220E262B8A"/>
          </w:pPr>
          <w:r w:rsidRPr="00634B7E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263651DC95D94B3894526B5352098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E24AE-A206-4C20-8072-024F1D85B86A}"/>
      </w:docPartPr>
      <w:docPartBody>
        <w:p w:rsidR="00CB773C" w:rsidRDefault="00136A07" w:rsidP="00136A07">
          <w:pPr>
            <w:pStyle w:val="263651DC95D94B3894526B53520985B6"/>
          </w:pPr>
          <w:r w:rsidRPr="00634B7E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3AB19EAB52BA488181408ABE334484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82599-1D5A-4F41-97C1-55C36B232C39}"/>
      </w:docPartPr>
      <w:docPartBody>
        <w:p w:rsidR="00CB773C" w:rsidRDefault="00136A07" w:rsidP="00136A07">
          <w:pPr>
            <w:pStyle w:val="3AB19EAB52BA488181408ABE334484E2"/>
          </w:pPr>
          <w:r w:rsidRPr="00634B7E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62CD26C0596B4BF39E3EEE8A1EDA1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4CA647-F5DF-4D75-B188-50012CE0EE37}"/>
      </w:docPartPr>
      <w:docPartBody>
        <w:p w:rsidR="00CB773C" w:rsidRDefault="00136A07" w:rsidP="00136A07">
          <w:pPr>
            <w:pStyle w:val="62CD26C0596B4BF39E3EEE8A1EDA190E"/>
          </w:pPr>
          <w:r w:rsidRPr="00634B7E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29CB29F2F45F41E3B23A1FC1F4FAE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1AB19-B45A-4B77-92C8-E15D56F5BDB8}"/>
      </w:docPartPr>
      <w:docPartBody>
        <w:p w:rsidR="00CB773C" w:rsidRDefault="00136A07" w:rsidP="00136A07">
          <w:pPr>
            <w:pStyle w:val="29CB29F2F45F41E3B23A1FC1F4FAE262"/>
          </w:pPr>
          <w:r w:rsidRPr="00634B7E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822B5F732F264517BC6F1DBFA81E91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C3852-F63F-4BC2-98CA-10BA4665BD2B}"/>
      </w:docPartPr>
      <w:docPartBody>
        <w:p w:rsidR="00CB773C" w:rsidRDefault="00136A07" w:rsidP="00136A07">
          <w:pPr>
            <w:pStyle w:val="822B5F732F264517BC6F1DBFA81E915D"/>
          </w:pPr>
          <w:r w:rsidRPr="00634B7E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3188D9A3D3CF4FA1AE48C27E3390AC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67BAD-8FA0-4ADE-8A4F-E1DE51928658}"/>
      </w:docPartPr>
      <w:docPartBody>
        <w:p w:rsidR="00CB773C" w:rsidRDefault="00136A07" w:rsidP="00136A07">
          <w:pPr>
            <w:pStyle w:val="3188D9A3D3CF4FA1AE48C27E3390ACA1"/>
          </w:pPr>
          <w:r w:rsidRPr="00634B7E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D27AC733A8684B4A9F5F1BAF1D5C3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DD330-F4BB-46D9-AFEB-228C3F0724B4}"/>
      </w:docPartPr>
      <w:docPartBody>
        <w:p w:rsidR="00CB773C" w:rsidRDefault="00136A07" w:rsidP="00136A07">
          <w:pPr>
            <w:pStyle w:val="D27AC733A8684B4A9F5F1BAF1D5C31BE"/>
          </w:pPr>
          <w:r w:rsidRPr="00634B7E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D39CF220646B4C5AB1EB365887AB9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525F1-80E3-4F26-A6AE-08CBC9D1C8CB}"/>
      </w:docPartPr>
      <w:docPartBody>
        <w:p w:rsidR="00CB773C" w:rsidRDefault="00136A07" w:rsidP="00136A07">
          <w:pPr>
            <w:pStyle w:val="D39CF220646B4C5AB1EB365887AB9A30"/>
          </w:pPr>
          <w:r w:rsidRPr="00634B7E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98289DA4FC4E472D8D848F0F195D5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F3176-681D-4907-8D74-C69342ECAC89}"/>
      </w:docPartPr>
      <w:docPartBody>
        <w:p w:rsidR="00CB773C" w:rsidRDefault="00136A07" w:rsidP="00136A07">
          <w:pPr>
            <w:pStyle w:val="98289DA4FC4E472D8D848F0F195D533A"/>
          </w:pPr>
          <w:r w:rsidRPr="00634B7E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CD6E0C8747D644FBAEFE21B946C55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8C88E-F2D6-488D-B89D-47174B8784EB}"/>
      </w:docPartPr>
      <w:docPartBody>
        <w:p w:rsidR="00CB773C" w:rsidRDefault="00136A07" w:rsidP="00136A07">
          <w:pPr>
            <w:pStyle w:val="CD6E0C8747D644FBAEFE21B946C55A77"/>
          </w:pPr>
          <w:r w:rsidRPr="00634B7E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18512D82C24D45D7AC8604EE83086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BA920-41C1-43BA-8841-6655361D9305}"/>
      </w:docPartPr>
      <w:docPartBody>
        <w:p w:rsidR="00CB773C" w:rsidRDefault="00136A07" w:rsidP="00136A07">
          <w:pPr>
            <w:pStyle w:val="18512D82C24D45D7AC8604EE83086347"/>
          </w:pPr>
          <w:r w:rsidRPr="00634B7E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A58DC795C079440190E55F096B050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A891B-998A-44EF-B767-F58C6097FD6C}"/>
      </w:docPartPr>
      <w:docPartBody>
        <w:p w:rsidR="00CB773C" w:rsidRDefault="00136A07" w:rsidP="00136A07">
          <w:pPr>
            <w:pStyle w:val="A58DC795C079440190E55F096B050671"/>
          </w:pPr>
          <w:r w:rsidRPr="00634B7E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FAC5DD6DFD384DE3ADE785FEC35CC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4135E-7FD3-4E61-8795-47CB63F74983}"/>
      </w:docPartPr>
      <w:docPartBody>
        <w:p w:rsidR="00CB773C" w:rsidRDefault="00136A07" w:rsidP="00136A07">
          <w:pPr>
            <w:pStyle w:val="FAC5DD6DFD384DE3ADE785FEC35CC995"/>
          </w:pPr>
          <w:r w:rsidRPr="00634B7E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FF092C1C83304EC0B5167754D9948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A2944A-18DB-4A60-ADA0-0E39F95D52EB}"/>
      </w:docPartPr>
      <w:docPartBody>
        <w:p w:rsidR="00CB773C" w:rsidRDefault="00136A07" w:rsidP="00136A07">
          <w:pPr>
            <w:pStyle w:val="FF092C1C83304EC0B5167754D9948232"/>
          </w:pPr>
          <w:r w:rsidRPr="00634B7E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8EE0362352DF4A79A96D2EC0CBE87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105CC-608C-42F1-AAA5-6A5587974EA1}"/>
      </w:docPartPr>
      <w:docPartBody>
        <w:p w:rsidR="00CB773C" w:rsidRDefault="00136A07" w:rsidP="00136A07">
          <w:pPr>
            <w:pStyle w:val="8EE0362352DF4A79A96D2EC0CBE87F35"/>
          </w:pPr>
          <w:r w:rsidRPr="00634B7E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912B79D18E3F42969A8394FEC1A96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71D9C-61C0-4109-9E04-D5A654D36783}"/>
      </w:docPartPr>
      <w:docPartBody>
        <w:p w:rsidR="00BF3186" w:rsidRDefault="00136A07" w:rsidP="00136A07">
          <w:pPr>
            <w:pStyle w:val="912B79D18E3F42969A8394FEC1A967E8"/>
          </w:pPr>
          <w:r w:rsidRPr="00634B7E">
            <w:rPr>
              <w:rStyle w:val="Textedelespacerserv"/>
              <w:rFonts w:ascii="Arial" w:hAnsi="Arial" w:cs="Arial"/>
              <w:sz w:val="16"/>
              <w:szCs w:val="16"/>
            </w:rPr>
            <w:t>Choisissez un élément.</w:t>
          </w:r>
        </w:p>
      </w:docPartBody>
    </w:docPart>
    <w:docPart>
      <w:docPartPr>
        <w:name w:val="FDD7C6559AA849DAA51708A6EE049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23BE5-1610-4F80-9314-920386D9DC25}"/>
      </w:docPartPr>
      <w:docPartBody>
        <w:p w:rsidR="00136A07" w:rsidRDefault="00136A07" w:rsidP="00136A07">
          <w:pPr>
            <w:pStyle w:val="FDD7C6559AA849DAA51708A6EE0492281"/>
          </w:pPr>
          <w:r w:rsidRPr="004D1E09">
            <w:rPr>
              <w:rStyle w:val="Textedelespacerserv"/>
            </w:rPr>
            <w:t>Choisissez n élément.</w:t>
          </w:r>
        </w:p>
      </w:docPartBody>
    </w:docPart>
    <w:docPart>
      <w:docPartPr>
        <w:name w:val="093E6E4CCA30497785DC24E960125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D3ADE-897A-4B3F-B341-4931FAF9D79D}"/>
      </w:docPartPr>
      <w:docPartBody>
        <w:p w:rsidR="00136A07" w:rsidRDefault="00136A07" w:rsidP="00136A07">
          <w:pPr>
            <w:pStyle w:val="093E6E4CCA30497785DC24E9601250021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F51B62B36FBA4899BCF483B73F747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0291B-845E-48A4-A5A5-39796C601059}"/>
      </w:docPartPr>
      <w:docPartBody>
        <w:p w:rsidR="00E52E34" w:rsidRDefault="00136A07" w:rsidP="00136A07">
          <w:pPr>
            <w:pStyle w:val="F51B62B36FBA4899BCF483B73F747137"/>
          </w:pPr>
          <w:r w:rsidRPr="004D1E09">
            <w:rPr>
              <w:rStyle w:val="Textedelespacerserv"/>
            </w:rPr>
            <w:t>Choisissez un élément.</w:t>
          </w:r>
        </w:p>
      </w:docPartBody>
    </w:docPart>
    <w:docPart>
      <w:docPartPr>
        <w:name w:val="B76AFD1ACBBA4409921BC4BAE22629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8FA44A-7546-4E56-9E0A-C8E3DDCA9247}"/>
      </w:docPartPr>
      <w:docPartBody>
        <w:p w:rsidR="00E52E34" w:rsidRDefault="00136A07" w:rsidP="00136A07">
          <w:pPr>
            <w:pStyle w:val="B76AFD1ACBBA4409921BC4BAE226295D"/>
          </w:pPr>
          <w:r w:rsidRPr="004D1E0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46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215"/>
    <w:rsid w:val="00136A07"/>
    <w:rsid w:val="001D0ACA"/>
    <w:rsid w:val="002259CC"/>
    <w:rsid w:val="002624D5"/>
    <w:rsid w:val="002802F2"/>
    <w:rsid w:val="003D4215"/>
    <w:rsid w:val="00426DE5"/>
    <w:rsid w:val="009207CE"/>
    <w:rsid w:val="00B26C0C"/>
    <w:rsid w:val="00B92FE1"/>
    <w:rsid w:val="00BF3186"/>
    <w:rsid w:val="00CB773C"/>
    <w:rsid w:val="00CE6D73"/>
    <w:rsid w:val="00DE4C4B"/>
    <w:rsid w:val="00E52E34"/>
    <w:rsid w:val="00EA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36A07"/>
    <w:rPr>
      <w:color w:val="808080"/>
    </w:rPr>
  </w:style>
  <w:style w:type="paragraph" w:customStyle="1" w:styleId="2CAE70CD4F05472AAB723A93AEA98D33">
    <w:name w:val="2CAE70CD4F05472AAB723A93AEA98D33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093E6E4CCA30497785DC24E9601250021">
    <w:name w:val="093E6E4CCA30497785DC24E9601250021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A9271EAC969B4105B74B9BE0BDE1275A">
    <w:name w:val="A9271EAC969B4105B74B9BE0BDE1275A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6FA4B43DEEF142BBAEA8EADC6FE1586D">
    <w:name w:val="6FA4B43DEEF142BBAEA8EADC6FE1586D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6F86D100054846B39539BFE959C9C2F3">
    <w:name w:val="6F86D100054846B39539BFE959C9C2F3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FDD7C6559AA849DAA51708A6EE0492281">
    <w:name w:val="FDD7C6559AA849DAA51708A6EE0492281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F51B62B36FBA4899BCF483B73F747137">
    <w:name w:val="F51B62B36FBA4899BCF483B73F747137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0FF57438F608444FA52FBCEC4DE6624C">
    <w:name w:val="0FF57438F608444FA52FBCEC4DE6624C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F675C3470A94AE5A3A26C05C1DEF953">
    <w:name w:val="CF675C3470A94AE5A3A26C05C1DEF953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6E8DA85536484AC8969DE74A852D908C">
    <w:name w:val="6E8DA85536484AC8969DE74A852D908C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206362052FF14CE181F1DC45538BCB6C">
    <w:name w:val="206362052FF14CE181F1DC45538BCB6C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015FA50574684E79ACFFF9C35F2C4D0C">
    <w:name w:val="015FA50574684E79ACFFF9C35F2C4D0C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600469F25DA74448AFCBB06085AD2638">
    <w:name w:val="600469F25DA74448AFCBB06085AD2638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EA083D5297E846DFB500038D5DB62053">
    <w:name w:val="EA083D5297E846DFB500038D5DB62053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45E676DF6BF5486F840BEA1B124E0080">
    <w:name w:val="45E676DF6BF5486F840BEA1B124E0080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ACD433FE0BF84A4BB93B5D76B1300452">
    <w:name w:val="ACD433FE0BF84A4BB93B5D76B1300452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BE984419E2684C7B8AD3F562B752AAE1">
    <w:name w:val="BE984419E2684C7B8AD3F562B752AAE1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6650D10551AF4990A15FF202772679D6">
    <w:name w:val="6650D10551AF4990A15FF202772679D6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7E2AEFAFA2584494B1E2C9FD0116372B">
    <w:name w:val="7E2AEFAFA2584494B1E2C9FD0116372B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5A9CF47CE985417482D921878821FDAB">
    <w:name w:val="5A9CF47CE985417482D921878821FDAB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83A9E8A5F00D4C57BA1A01CB05DC4031">
    <w:name w:val="83A9E8A5F00D4C57BA1A01CB05DC4031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2AD4682315D4B9794BCA1324F72CF24">
    <w:name w:val="C2AD4682315D4B9794BCA1324F72CF24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2DCE8BB123DB4FE694CAF5CBA3F0D136">
    <w:name w:val="2DCE8BB123DB4FE694CAF5CBA3F0D136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0855FE9ECFF642CB830BD7570318F253">
    <w:name w:val="0855FE9ECFF642CB830BD7570318F253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F25AD6381EA542FAA89F2656BD5BABF8">
    <w:name w:val="F25AD6381EA542FAA89F2656BD5BABF8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9718FA8527FE452597520E17D299EFC0">
    <w:name w:val="9718FA8527FE452597520E17D299EFC0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2032B858B6644875920A5EAB08F8E09E">
    <w:name w:val="2032B858B6644875920A5EAB08F8E09E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A0A4737AC182473A9D897BEE0062F4F7">
    <w:name w:val="A0A4737AC182473A9D897BEE0062F4F7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9D2E097BC5743CFBDFA82FB6ED3AFDE">
    <w:name w:val="C9D2E097BC5743CFBDFA82FB6ED3AFDE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2EEA6FDE1CA84A8399C9FA60230051FC">
    <w:name w:val="2EEA6FDE1CA84A8399C9FA60230051FC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35658BA0C4584EFDA0834E87BF663B7A">
    <w:name w:val="35658BA0C4584EFDA0834E87BF663B7A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B76AFD1ACBBA4409921BC4BAE226295D">
    <w:name w:val="B76AFD1ACBBA4409921BC4BAE226295D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B9EB12CFB7C4417394F55A9D5EBF2258">
    <w:name w:val="B9EB12CFB7C4417394F55A9D5EBF2258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35D1053729C14EA987A8C3A3551A8811">
    <w:name w:val="35D1053729C14EA987A8C3A3551A8811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63FAD57B5C6F443796F9C0F518D80D4C">
    <w:name w:val="63FAD57B5C6F443796F9C0F518D80D4C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912B79D18E3F42969A8394FEC1A967E8">
    <w:name w:val="912B79D18E3F42969A8394FEC1A967E8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AAADF2BE9F54993A7971C51119DA134">
    <w:name w:val="CAAADF2BE9F54993A7971C51119DA134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90059ACD059A477B87F2462D8217366E">
    <w:name w:val="90059ACD059A477B87F2462D8217366E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1DD096EA1DE64D489FE8C70E9CB4132D">
    <w:name w:val="1DD096EA1DE64D489FE8C70E9CB4132D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98289DA4FC4E472D8D848F0F195D533A">
    <w:name w:val="98289DA4FC4E472D8D848F0F195D533A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819110161D5E48E69CDA790DC2953A4E">
    <w:name w:val="819110161D5E48E69CDA790DC2953A4E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756A77F79C0B4D4BA06723B8576B5187">
    <w:name w:val="756A77F79C0B4D4BA06723B8576B5187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8AA57A2ED4BA4C9BBE30861E7957912D">
    <w:name w:val="8AA57A2ED4BA4C9BBE30861E7957912D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CD6E0C8747D644FBAEFE21B946C55A77">
    <w:name w:val="CD6E0C8747D644FBAEFE21B946C55A77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428E990A07A64329806932590FEF30DC">
    <w:name w:val="428E990A07A64329806932590FEF30DC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2DA8C4D33A9A4ACDAB2101ACEA3A40B2">
    <w:name w:val="2DA8C4D33A9A4ACDAB2101ACEA3A40B2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382113BE0EA64C1DA65209BCD1ED3D4F">
    <w:name w:val="382113BE0EA64C1DA65209BCD1ED3D4F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18512D82C24D45D7AC8604EE83086347">
    <w:name w:val="18512D82C24D45D7AC8604EE83086347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250A771C14B246BDB54846B5C7DAB62E">
    <w:name w:val="250A771C14B246BDB54846B5C7DAB62E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EEF4719A0B38454086DD6C134BC7F345">
    <w:name w:val="EEF4719A0B38454086DD6C134BC7F345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B80F4773E7204EF385FA4EFC5B9C6CE4">
    <w:name w:val="B80F4773E7204EF385FA4EFC5B9C6CE4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A58DC795C079440190E55F096B050671">
    <w:name w:val="A58DC795C079440190E55F096B050671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90F944F9A54F489FA4CDBD220E262B8A">
    <w:name w:val="90F944F9A54F489FA4CDBD220E262B8A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263651DC95D94B3894526B53520985B6">
    <w:name w:val="263651DC95D94B3894526B53520985B6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3AB19EAB52BA488181408ABE334484E2">
    <w:name w:val="3AB19EAB52BA488181408ABE334484E2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FAC5DD6DFD384DE3ADE785FEC35CC995">
    <w:name w:val="FAC5DD6DFD384DE3ADE785FEC35CC995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62CD26C0596B4BF39E3EEE8A1EDA190E">
    <w:name w:val="62CD26C0596B4BF39E3EEE8A1EDA190E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29CB29F2F45F41E3B23A1FC1F4FAE262">
    <w:name w:val="29CB29F2F45F41E3B23A1FC1F4FAE262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822B5F732F264517BC6F1DBFA81E915D">
    <w:name w:val="822B5F732F264517BC6F1DBFA81E915D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FF092C1C83304EC0B5167754D9948232">
    <w:name w:val="FF092C1C83304EC0B5167754D9948232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3188D9A3D3CF4FA1AE48C27E3390ACA1">
    <w:name w:val="3188D9A3D3CF4FA1AE48C27E3390ACA1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D27AC733A8684B4A9F5F1BAF1D5C31BE">
    <w:name w:val="D27AC733A8684B4A9F5F1BAF1D5C31BE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D39CF220646B4C5AB1EB365887AB9A30">
    <w:name w:val="D39CF220646B4C5AB1EB365887AB9A30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8EE0362352DF4A79A96D2EC0CBE87F35">
    <w:name w:val="8EE0362352DF4A79A96D2EC0CBE87F35"/>
    <w:rsid w:val="00136A07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425BAD577E3F4FC891EC18214C90F15614">
    <w:name w:val="425BAD577E3F4FC891EC18214C90F15614"/>
    <w:rsid w:val="00CE6D73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D008CC919B0749B2B2B657802E4B493614">
    <w:name w:val="D008CC919B0749B2B2B657802E4B493614"/>
    <w:rsid w:val="00CE6D73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  <w:style w:type="paragraph" w:customStyle="1" w:styleId="1795747C1EB44F7586D09FD0A853DB0B14">
    <w:name w:val="1795747C1EB44F7586D09FD0A853DB0B14"/>
    <w:rsid w:val="00CE6D73"/>
    <w:pPr>
      <w:suppressAutoHyphens/>
      <w:spacing w:after="0" w:line="240" w:lineRule="auto"/>
    </w:pPr>
    <w:rPr>
      <w:rFonts w:ascii="Cambria" w:eastAsia="SimSun" w:hAnsi="Cambria" w:cs="font346"/>
      <w:kern w:val="1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FAEA-5A6D-43AD-9E0F-A6D57874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55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thlon Manosque</dc:creator>
  <cp:keywords/>
  <dc:description/>
  <cp:lastModifiedBy>Microsoft Office User</cp:lastModifiedBy>
  <cp:revision>3</cp:revision>
  <dcterms:created xsi:type="dcterms:W3CDTF">2020-11-03T12:51:00Z</dcterms:created>
  <dcterms:modified xsi:type="dcterms:W3CDTF">2020-12-14T09:25:00Z</dcterms:modified>
</cp:coreProperties>
</file>